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1752" w14:textId="77777777" w:rsidR="00662D19" w:rsidRPr="00643558" w:rsidRDefault="00662D19" w:rsidP="00B223CB">
      <w:pPr>
        <w:jc w:val="center"/>
        <w:rPr>
          <w:b/>
        </w:rPr>
      </w:pPr>
      <w:r>
        <w:rPr>
          <w:b/>
        </w:rPr>
        <w:t>ADAYIN ÖZGEÇMİŞİ</w:t>
      </w:r>
    </w:p>
    <w:p w14:paraId="73D65B14" w14:textId="77777777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1.GENEL</w:t>
      </w:r>
    </w:p>
    <w:p w14:paraId="2053D22C" w14:textId="77777777" w:rsidR="00662D19" w:rsidRPr="00643558" w:rsidRDefault="00662D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898"/>
        <w:gridCol w:w="778"/>
        <w:gridCol w:w="1365"/>
        <w:gridCol w:w="2399"/>
      </w:tblGrid>
      <w:tr w:rsidR="00662D19" w:rsidRPr="00643558" w14:paraId="62161B6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392C534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ÜZENLEME TARİHİ</w:t>
            </w:r>
          </w:p>
        </w:tc>
        <w:tc>
          <w:tcPr>
            <w:tcW w:w="5176" w:type="dxa"/>
            <w:gridSpan w:val="3"/>
          </w:tcPr>
          <w:p w14:paraId="31CBFA43" w14:textId="0C687164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23C952C3" w14:textId="77777777" w:rsidR="00662D19" w:rsidRPr="00643558" w:rsidRDefault="00662D19" w:rsidP="001425D1">
            <w:pPr>
              <w:jc w:val="center"/>
              <w:rPr>
                <w:szCs w:val="20"/>
              </w:rPr>
            </w:pPr>
            <w:r w:rsidRPr="00643558">
              <w:rPr>
                <w:szCs w:val="20"/>
              </w:rPr>
              <w:t>Fotoğraf</w:t>
            </w:r>
          </w:p>
        </w:tc>
      </w:tr>
      <w:tr w:rsidR="00662D19" w:rsidRPr="00643558" w14:paraId="709A355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6461C006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.C. KİMLİK NO</w:t>
            </w:r>
          </w:p>
        </w:tc>
        <w:tc>
          <w:tcPr>
            <w:tcW w:w="5176" w:type="dxa"/>
            <w:gridSpan w:val="3"/>
          </w:tcPr>
          <w:p w14:paraId="0E56B2F5" w14:textId="1DD2C845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A2EC254" w14:textId="77777777" w:rsidR="00662D19" w:rsidRPr="00643558" w:rsidRDefault="00662D19">
            <w:pPr>
              <w:rPr>
                <w:szCs w:val="20"/>
              </w:rPr>
            </w:pPr>
          </w:p>
        </w:tc>
      </w:tr>
      <w:tr w:rsidR="00662D19" w:rsidRPr="00643558" w14:paraId="033F6B0E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77A8ABAA" w14:textId="1A2D78D1" w:rsidR="00662D19" w:rsidRPr="00643558" w:rsidRDefault="00B62A33" w:rsidP="008522BA">
            <w:pPr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U</w:t>
            </w:r>
            <w:r w:rsidR="00662D19" w:rsidRPr="00643558">
              <w:rPr>
                <w:b/>
                <w:sz w:val="22"/>
                <w:szCs w:val="20"/>
              </w:rPr>
              <w:t>NVANI ADI SOYADI</w:t>
            </w:r>
          </w:p>
        </w:tc>
        <w:tc>
          <w:tcPr>
            <w:tcW w:w="5176" w:type="dxa"/>
            <w:gridSpan w:val="3"/>
          </w:tcPr>
          <w:p w14:paraId="714202FA" w14:textId="3A59C8B9" w:rsidR="00662D19" w:rsidRPr="00643558" w:rsidRDefault="00662D19" w:rsidP="00AE3B40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15FD3B5" w14:textId="77777777" w:rsidR="00662D19" w:rsidRPr="00643558" w:rsidRDefault="00662D19" w:rsidP="00AE3B40">
            <w:pPr>
              <w:rPr>
                <w:sz w:val="28"/>
              </w:rPr>
            </w:pPr>
          </w:p>
        </w:tc>
      </w:tr>
      <w:tr w:rsidR="00662D19" w:rsidRPr="00643558" w14:paraId="2B17A2F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552FF207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OĞUM YERİ ve TARİHİ</w:t>
            </w:r>
          </w:p>
        </w:tc>
        <w:tc>
          <w:tcPr>
            <w:tcW w:w="2991" w:type="dxa"/>
          </w:tcPr>
          <w:p w14:paraId="794228B7" w14:textId="217629E4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3C240BAE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GSM</w:t>
            </w:r>
          </w:p>
        </w:tc>
        <w:tc>
          <w:tcPr>
            <w:tcW w:w="1405" w:type="dxa"/>
          </w:tcPr>
          <w:p w14:paraId="0672F493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08F5E070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A22830E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2476166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E-POSTA</w:t>
            </w:r>
          </w:p>
        </w:tc>
        <w:tc>
          <w:tcPr>
            <w:tcW w:w="2991" w:type="dxa"/>
          </w:tcPr>
          <w:p w14:paraId="6054947A" w14:textId="4D31CAA5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6BC07BD8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FAX</w:t>
            </w:r>
          </w:p>
        </w:tc>
        <w:tc>
          <w:tcPr>
            <w:tcW w:w="1405" w:type="dxa"/>
          </w:tcPr>
          <w:p w14:paraId="1E9BF26C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4DC37632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E99CC08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5B1D838D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EL</w:t>
            </w:r>
          </w:p>
        </w:tc>
        <w:tc>
          <w:tcPr>
            <w:tcW w:w="5176" w:type="dxa"/>
            <w:gridSpan w:val="3"/>
          </w:tcPr>
          <w:p w14:paraId="4E4E6338" w14:textId="0A380C56" w:rsidR="00662D19" w:rsidRPr="00643558" w:rsidRDefault="00662D19" w:rsidP="0095595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446" w:type="dxa"/>
            <w:vMerge/>
          </w:tcPr>
          <w:p w14:paraId="413E7F62" w14:textId="77777777" w:rsidR="00662D19" w:rsidRPr="00643558" w:rsidRDefault="00662D19">
            <w:pPr>
              <w:rPr>
                <w:sz w:val="28"/>
              </w:rPr>
            </w:pPr>
          </w:p>
        </w:tc>
      </w:tr>
    </w:tbl>
    <w:p w14:paraId="16731F31" w14:textId="77777777" w:rsidR="00662D19" w:rsidRPr="00643558" w:rsidRDefault="00662D19">
      <w:pPr>
        <w:rPr>
          <w:sz w:val="28"/>
        </w:rPr>
      </w:pPr>
    </w:p>
    <w:p w14:paraId="148B700B" w14:textId="77777777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2. EĞİTİM</w:t>
      </w:r>
    </w:p>
    <w:p w14:paraId="4C0805D4" w14:textId="77777777" w:rsidR="00662D19" w:rsidRPr="00643558" w:rsidRDefault="00662D19"/>
    <w:tbl>
      <w:tblPr>
        <w:tblW w:w="10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076"/>
        <w:gridCol w:w="2552"/>
        <w:gridCol w:w="1644"/>
      </w:tblGrid>
      <w:tr w:rsidR="00662D19" w:rsidRPr="00643558" w14:paraId="1054549B" w14:textId="77777777" w:rsidTr="00955956">
        <w:trPr>
          <w:trHeight w:val="366"/>
        </w:trPr>
        <w:tc>
          <w:tcPr>
            <w:tcW w:w="2161" w:type="dxa"/>
            <w:shd w:val="clear" w:color="auto" w:fill="DDD9C3"/>
            <w:vAlign w:val="center"/>
          </w:tcPr>
          <w:p w14:paraId="3ECDF401" w14:textId="77777777" w:rsidR="00662D19" w:rsidRPr="00643558" w:rsidRDefault="00662D19" w:rsidP="00262D45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 xml:space="preserve">DERECE </w:t>
            </w:r>
          </w:p>
        </w:tc>
        <w:tc>
          <w:tcPr>
            <w:tcW w:w="4076" w:type="dxa"/>
            <w:shd w:val="clear" w:color="auto" w:fill="DDD9C3"/>
            <w:vAlign w:val="center"/>
          </w:tcPr>
          <w:p w14:paraId="112F7C9D" w14:textId="77777777" w:rsidR="00662D19" w:rsidRPr="00643558" w:rsidRDefault="00662D19" w:rsidP="00152AFA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BÖLÜM/PROGRAM</w:t>
            </w:r>
          </w:p>
        </w:tc>
        <w:tc>
          <w:tcPr>
            <w:tcW w:w="2552" w:type="dxa"/>
            <w:shd w:val="clear" w:color="auto" w:fill="DDD9C3"/>
            <w:vAlign w:val="center"/>
          </w:tcPr>
          <w:p w14:paraId="76C42124" w14:textId="77777777" w:rsidR="00662D19" w:rsidRPr="00643558" w:rsidRDefault="00662D19" w:rsidP="00A3648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İVERSİTE</w:t>
            </w:r>
          </w:p>
        </w:tc>
        <w:tc>
          <w:tcPr>
            <w:tcW w:w="1644" w:type="dxa"/>
            <w:shd w:val="clear" w:color="auto" w:fill="DDD9C3"/>
            <w:vAlign w:val="center"/>
          </w:tcPr>
          <w:p w14:paraId="5CF9966E" w14:textId="77777777" w:rsidR="00662D19" w:rsidRPr="00643558" w:rsidRDefault="00662D19" w:rsidP="003E513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MEZUNİYET TARİHİ</w:t>
            </w:r>
          </w:p>
        </w:tc>
      </w:tr>
      <w:tr w:rsidR="00662D19" w:rsidRPr="00643558" w14:paraId="3E31E374" w14:textId="77777777" w:rsidTr="00955956">
        <w:trPr>
          <w:trHeight w:val="264"/>
        </w:trPr>
        <w:tc>
          <w:tcPr>
            <w:tcW w:w="2161" w:type="dxa"/>
          </w:tcPr>
          <w:p w14:paraId="69E24DCC" w14:textId="7C6A624C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C4A0B1B" w14:textId="625F486D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4BA148A" w14:textId="22CE60AB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</w:tcPr>
          <w:p w14:paraId="3FB85877" w14:textId="6B4A7744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BFBD322" w14:textId="77777777" w:rsidTr="00955956">
        <w:trPr>
          <w:trHeight w:val="279"/>
        </w:trPr>
        <w:tc>
          <w:tcPr>
            <w:tcW w:w="2161" w:type="dxa"/>
          </w:tcPr>
          <w:p w14:paraId="364FC9F8" w14:textId="51B42788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0E29AC3E" w14:textId="081CBE10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7973FFA1" w14:textId="6A52DE08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31D04032" w14:textId="184A029C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58096D0C" w14:textId="77777777" w:rsidTr="00955956">
        <w:trPr>
          <w:trHeight w:val="279"/>
        </w:trPr>
        <w:tc>
          <w:tcPr>
            <w:tcW w:w="2161" w:type="dxa"/>
          </w:tcPr>
          <w:p w14:paraId="473E2C11" w14:textId="24552AB4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48FBA58" w14:textId="53EC1E59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65286F29" w14:textId="23D23FF3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6AED321D" w14:textId="075D5D55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B8A0A7E" w14:textId="77777777" w:rsidTr="00955956">
        <w:trPr>
          <w:trHeight w:val="279"/>
        </w:trPr>
        <w:tc>
          <w:tcPr>
            <w:tcW w:w="2161" w:type="dxa"/>
            <w:vAlign w:val="center"/>
          </w:tcPr>
          <w:p w14:paraId="7BC29443" w14:textId="19607F99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  <w:vAlign w:val="center"/>
          </w:tcPr>
          <w:p w14:paraId="4F6044AC" w14:textId="631AE217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3FFF3DB1" w14:textId="1C32C777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76559F8D" w14:textId="72540438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9060DC" w14:textId="77777777" w:rsidR="00662D19" w:rsidRPr="00643558" w:rsidRDefault="00662D19">
      <w:pPr>
        <w:rPr>
          <w:sz w:val="20"/>
        </w:rPr>
      </w:pPr>
    </w:p>
    <w:p w14:paraId="64088410" w14:textId="77777777" w:rsidR="00662D19" w:rsidRPr="00643558" w:rsidRDefault="00662D19">
      <w:pPr>
        <w:rPr>
          <w:b/>
        </w:rPr>
      </w:pPr>
      <w:r w:rsidRPr="00643558">
        <w:rPr>
          <w:b/>
          <w:sz w:val="22"/>
          <w:szCs w:val="22"/>
        </w:rPr>
        <w:t>3. AKADEMİK VE MESLEKİ DENEYİM</w:t>
      </w:r>
    </w:p>
    <w:p w14:paraId="552F86BA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3"/>
        <w:gridCol w:w="2565"/>
        <w:gridCol w:w="1113"/>
        <w:gridCol w:w="1013"/>
        <w:gridCol w:w="2385"/>
      </w:tblGrid>
      <w:tr w:rsidR="00662D19" w:rsidRPr="00643558" w14:paraId="157CB1C9" w14:textId="77777777" w:rsidTr="00077A94">
        <w:tc>
          <w:tcPr>
            <w:tcW w:w="2268" w:type="dxa"/>
            <w:shd w:val="clear" w:color="auto" w:fill="DDD9C3"/>
          </w:tcPr>
          <w:p w14:paraId="16135CCE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</w:t>
            </w:r>
          </w:p>
        </w:tc>
        <w:tc>
          <w:tcPr>
            <w:tcW w:w="1263" w:type="dxa"/>
            <w:shd w:val="clear" w:color="auto" w:fill="DDD9C3"/>
          </w:tcPr>
          <w:p w14:paraId="4D18339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 DÖNEMİ*</w:t>
            </w:r>
          </w:p>
        </w:tc>
        <w:tc>
          <w:tcPr>
            <w:tcW w:w="2565" w:type="dxa"/>
            <w:shd w:val="clear" w:color="auto" w:fill="DDD9C3"/>
          </w:tcPr>
          <w:p w14:paraId="33BBA323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BÖLÜM/BİRİM</w:t>
            </w:r>
          </w:p>
        </w:tc>
        <w:tc>
          <w:tcPr>
            <w:tcW w:w="1113" w:type="dxa"/>
            <w:shd w:val="clear" w:color="auto" w:fill="DDD9C3"/>
          </w:tcPr>
          <w:p w14:paraId="6EB3FB0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ÜLKE</w:t>
            </w:r>
          </w:p>
        </w:tc>
        <w:tc>
          <w:tcPr>
            <w:tcW w:w="1013" w:type="dxa"/>
            <w:shd w:val="clear" w:color="auto" w:fill="DDD9C3"/>
          </w:tcPr>
          <w:p w14:paraId="2BA0A5D6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ŞEHİR</w:t>
            </w:r>
          </w:p>
        </w:tc>
        <w:tc>
          <w:tcPr>
            <w:tcW w:w="2385" w:type="dxa"/>
            <w:shd w:val="clear" w:color="auto" w:fill="DDD9C3"/>
          </w:tcPr>
          <w:p w14:paraId="60EDAE5F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0291DFB4" w14:textId="77777777" w:rsidTr="008624A2">
        <w:tc>
          <w:tcPr>
            <w:tcW w:w="2268" w:type="dxa"/>
          </w:tcPr>
          <w:p w14:paraId="19E82659" w14:textId="65BA1790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5E6BD0E2" w14:textId="2E0DE294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1C489249" w14:textId="77630D9B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7DF22839" w14:textId="162A7F51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1C90A6C6" w14:textId="2E83ED11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2CABD554" w14:textId="260BD1FF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15686E84" w14:textId="77777777" w:rsidTr="008624A2">
        <w:tc>
          <w:tcPr>
            <w:tcW w:w="2268" w:type="dxa"/>
          </w:tcPr>
          <w:p w14:paraId="64BDBDF0" w14:textId="64B637A3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7458C157" w14:textId="082DEBA8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570B1E0" w14:textId="217E5FCC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1072462E" w14:textId="79E00074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544F7690" w14:textId="0091F13A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CC98BD6" w14:textId="2F26DA50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3141681" w14:textId="77777777" w:rsidTr="008624A2">
        <w:tc>
          <w:tcPr>
            <w:tcW w:w="2268" w:type="dxa"/>
          </w:tcPr>
          <w:p w14:paraId="07103727" w14:textId="30400BB9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6CAEC509" w14:textId="6B22C72D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14AB007" w14:textId="55F32016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299E3DED" w14:textId="453323D9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407DFB56" w14:textId="26EBF56D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491C057" w14:textId="3D815D7A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F6DAF54" w14:textId="77777777" w:rsidTr="008624A2">
        <w:trPr>
          <w:trHeight w:val="302"/>
        </w:trPr>
        <w:tc>
          <w:tcPr>
            <w:tcW w:w="2268" w:type="dxa"/>
          </w:tcPr>
          <w:p w14:paraId="51303EEB" w14:textId="2D714B7F" w:rsidR="00662D19" w:rsidRPr="00643558" w:rsidRDefault="00662D19" w:rsidP="004400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006E8197" w14:textId="0E13ECD4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42693592" w14:textId="38CC3B83" w:rsidR="00662D19" w:rsidRPr="00643558" w:rsidRDefault="00662D19" w:rsidP="003E513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13" w:type="dxa"/>
          </w:tcPr>
          <w:p w14:paraId="5A295F63" w14:textId="29BFA93C" w:rsidR="00662D19" w:rsidRPr="00643558" w:rsidRDefault="00662D19" w:rsidP="007111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</w:tcPr>
          <w:p w14:paraId="14B2C712" w14:textId="5E562469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85" w:type="dxa"/>
          </w:tcPr>
          <w:p w14:paraId="46CD5952" w14:textId="240E9425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</w:tr>
      <w:tr w:rsidR="00662D19" w:rsidRPr="00643558" w14:paraId="1EA6B7BC" w14:textId="77777777" w:rsidTr="008624A2">
        <w:tc>
          <w:tcPr>
            <w:tcW w:w="2268" w:type="dxa"/>
          </w:tcPr>
          <w:p w14:paraId="72A024E4" w14:textId="4AC3E04F" w:rsidR="00662D19" w:rsidRPr="00643558" w:rsidRDefault="00662D19" w:rsidP="00862A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38402FFF" w14:textId="75EAC63C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76" w:type="dxa"/>
            <w:gridSpan w:val="4"/>
          </w:tcPr>
          <w:p w14:paraId="479BCEF5" w14:textId="6E6A0FBD" w:rsidR="00662D19" w:rsidRPr="00643558" w:rsidRDefault="00662D19">
            <w:pPr>
              <w:rPr>
                <w:rFonts w:ascii="Calibri" w:hAnsi="Calibri" w:cs="Calibri"/>
                <w:b/>
              </w:rPr>
            </w:pPr>
          </w:p>
        </w:tc>
      </w:tr>
    </w:tbl>
    <w:p w14:paraId="62890667" w14:textId="77777777" w:rsidR="00662D19" w:rsidRPr="00643558" w:rsidRDefault="00662D19">
      <w:pPr>
        <w:rPr>
          <w:sz w:val="20"/>
        </w:rPr>
      </w:pPr>
      <w:r w:rsidRPr="00643558">
        <w:rPr>
          <w:sz w:val="20"/>
        </w:rPr>
        <w:t>* (Başlangıç Tarihi – Bitiş Tarihi)</w:t>
      </w:r>
    </w:p>
    <w:p w14:paraId="18865142" w14:textId="77777777" w:rsidR="00662D19" w:rsidRPr="00643558" w:rsidRDefault="00662D19">
      <w:pPr>
        <w:rPr>
          <w:b/>
        </w:rPr>
      </w:pPr>
    </w:p>
    <w:p w14:paraId="2F3E607E" w14:textId="77777777" w:rsidR="00662D19" w:rsidRPr="00643558" w:rsidRDefault="00662D19" w:rsidP="00311A41">
      <w:pPr>
        <w:rPr>
          <w:b/>
        </w:rPr>
      </w:pPr>
      <w:r w:rsidRPr="00643558">
        <w:rPr>
          <w:b/>
          <w:sz w:val="22"/>
          <w:szCs w:val="22"/>
        </w:rPr>
        <w:t>4. ÜYESİ OLDUĞU MESLEK KURULUŞLARI</w:t>
      </w:r>
    </w:p>
    <w:p w14:paraId="3E2146B3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62D19" w:rsidRPr="00643558" w14:paraId="68D25B2E" w14:textId="77777777" w:rsidTr="007A5502">
        <w:trPr>
          <w:trHeight w:val="227"/>
        </w:trPr>
        <w:tc>
          <w:tcPr>
            <w:tcW w:w="10490" w:type="dxa"/>
            <w:shd w:val="clear" w:color="auto" w:fill="DDD9C3"/>
            <w:vAlign w:val="center"/>
          </w:tcPr>
          <w:p w14:paraId="3847280F" w14:textId="77777777" w:rsidR="00662D19" w:rsidRPr="00643558" w:rsidRDefault="00662D19" w:rsidP="00311A41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673646EF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E5C8B57" w14:textId="578121EC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5EDE3529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665A25BF" w14:textId="0FFF31CE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6AA286BB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BA67C59" w14:textId="4C2661DC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40E4EDAD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0A1E1AAE" w14:textId="77850D56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0FB90D80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3865FAE4" w14:textId="465D82F8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</w:tbl>
    <w:p w14:paraId="12689B48" w14:textId="77777777" w:rsidR="00662D19" w:rsidRPr="00643558" w:rsidRDefault="00662D19">
      <w:pPr>
        <w:rPr>
          <w:b/>
          <w:sz w:val="22"/>
          <w:szCs w:val="22"/>
        </w:rPr>
      </w:pPr>
    </w:p>
    <w:p w14:paraId="0F0325A7" w14:textId="77777777" w:rsidR="00662D19" w:rsidRDefault="00662D19">
      <w:pPr>
        <w:rPr>
          <w:b/>
          <w:sz w:val="22"/>
        </w:rPr>
      </w:pPr>
      <w:r>
        <w:rPr>
          <w:b/>
          <w:sz w:val="22"/>
        </w:rPr>
        <w:br w:type="page"/>
      </w:r>
    </w:p>
    <w:p w14:paraId="60696E88" w14:textId="77777777" w:rsidR="00662D19" w:rsidRPr="00643558" w:rsidRDefault="00662D19" w:rsidP="00862A2B">
      <w:pPr>
        <w:rPr>
          <w:b/>
          <w:sz w:val="22"/>
        </w:rPr>
      </w:pPr>
      <w:r w:rsidRPr="00643558">
        <w:rPr>
          <w:b/>
          <w:sz w:val="22"/>
        </w:rPr>
        <w:lastRenderedPageBreak/>
        <w:t>5.AKADEMİK İLGİ ALANLARI</w:t>
      </w:r>
    </w:p>
    <w:p w14:paraId="0270F31C" w14:textId="77777777" w:rsidR="00662D19" w:rsidRPr="00643558" w:rsidRDefault="00662D19" w:rsidP="00267AD0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662D19" w:rsidRPr="00643558" w14:paraId="4515BD15" w14:textId="77777777" w:rsidTr="007A5502">
        <w:tc>
          <w:tcPr>
            <w:tcW w:w="10606" w:type="dxa"/>
            <w:shd w:val="clear" w:color="auto" w:fill="DDD9C3"/>
          </w:tcPr>
          <w:p w14:paraId="6B22AA7F" w14:textId="77777777" w:rsidR="00662D19" w:rsidRPr="00643558" w:rsidRDefault="00662D19" w:rsidP="003E5132">
            <w:pPr>
              <w:jc w:val="center"/>
              <w:rPr>
                <w:b/>
                <w:bCs/>
              </w:rPr>
            </w:pPr>
            <w:r w:rsidRPr="00643558">
              <w:rPr>
                <w:b/>
                <w:bCs/>
                <w:sz w:val="22"/>
                <w:szCs w:val="22"/>
              </w:rPr>
              <w:t>AKADEMİK İLGİ ALANLARI</w:t>
            </w:r>
          </w:p>
        </w:tc>
      </w:tr>
      <w:tr w:rsidR="00662D19" w:rsidRPr="00643558" w14:paraId="4C5BEE08" w14:textId="77777777" w:rsidTr="003E5132">
        <w:tc>
          <w:tcPr>
            <w:tcW w:w="10606" w:type="dxa"/>
          </w:tcPr>
          <w:p w14:paraId="1324305F" w14:textId="0C763F23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48B7E76D" w14:textId="77777777" w:rsidTr="003E5132">
        <w:tc>
          <w:tcPr>
            <w:tcW w:w="10606" w:type="dxa"/>
          </w:tcPr>
          <w:p w14:paraId="5DFD4F4B" w14:textId="2F60C96E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59DF5CB6" w14:textId="77777777" w:rsidTr="003E5132">
        <w:tc>
          <w:tcPr>
            <w:tcW w:w="10606" w:type="dxa"/>
          </w:tcPr>
          <w:p w14:paraId="23C8C8D6" w14:textId="2F1C3EC7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07DDDFB4" w14:textId="77777777" w:rsidTr="003E5132">
        <w:tc>
          <w:tcPr>
            <w:tcW w:w="10606" w:type="dxa"/>
          </w:tcPr>
          <w:p w14:paraId="65DE7C01" w14:textId="69A12C83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76C1B6C7" w14:textId="77777777" w:rsidTr="003E5132">
        <w:tc>
          <w:tcPr>
            <w:tcW w:w="10606" w:type="dxa"/>
          </w:tcPr>
          <w:p w14:paraId="721D990B" w14:textId="67357DB9" w:rsidR="00662D19" w:rsidRPr="00643558" w:rsidRDefault="00662D19" w:rsidP="00DB3426">
            <w:pPr>
              <w:rPr>
                <w:rFonts w:ascii="Calibri" w:hAnsi="Calibri" w:cs="Calibri"/>
                <w:bCs/>
              </w:rPr>
            </w:pPr>
          </w:p>
        </w:tc>
      </w:tr>
    </w:tbl>
    <w:p w14:paraId="3C189158" w14:textId="0FBFBA38" w:rsidR="00662D19" w:rsidRPr="00643558" w:rsidRDefault="00662D19" w:rsidP="00862A2B">
      <w:pPr>
        <w:rPr>
          <w:b/>
          <w:bCs/>
          <w:sz w:val="20"/>
        </w:rPr>
      </w:pPr>
      <w:r w:rsidRPr="00643558">
        <w:rPr>
          <w:b/>
          <w:bCs/>
          <w:sz w:val="20"/>
        </w:rPr>
        <w:br w:type="page"/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lastRenderedPageBreak/>
        <w:t>İlahiyat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,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Hukuk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ve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Filoloji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Temel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Alanı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Puanlama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Formu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9"/>
        <w:gridCol w:w="2781"/>
        <w:gridCol w:w="66"/>
        <w:gridCol w:w="314"/>
        <w:gridCol w:w="551"/>
        <w:gridCol w:w="419"/>
        <w:gridCol w:w="1563"/>
        <w:gridCol w:w="883"/>
        <w:gridCol w:w="683"/>
        <w:gridCol w:w="963"/>
        <w:gridCol w:w="763"/>
      </w:tblGrid>
      <w:tr w:rsidR="00EC0D63" w14:paraId="4F947000" w14:textId="77777777" w:rsidTr="00857D7D">
        <w:tc>
          <w:tcPr>
            <w:tcW w:w="639" w:type="dxa"/>
            <w:shd w:val="clear" w:color="auto" w:fill="EEECE1" w:themeFill="background2"/>
          </w:tcPr>
          <w:p w14:paraId="0F3B6FE9" w14:textId="77777777" w:rsidR="00EC0D63" w:rsidRPr="00ED6920" w:rsidRDefault="00EC0D63" w:rsidP="00100690"/>
        </w:tc>
        <w:tc>
          <w:tcPr>
            <w:tcW w:w="5694" w:type="dxa"/>
            <w:gridSpan w:val="6"/>
            <w:shd w:val="clear" w:color="auto" w:fill="EEECE1" w:themeFill="background2"/>
          </w:tcPr>
          <w:p w14:paraId="7640F6D0" w14:textId="77777777" w:rsidR="00EC0D63" w:rsidRPr="00ED6920" w:rsidRDefault="00EC0D63" w:rsidP="00100690"/>
        </w:tc>
        <w:tc>
          <w:tcPr>
            <w:tcW w:w="883" w:type="dxa"/>
            <w:shd w:val="clear" w:color="auto" w:fill="EEECE1" w:themeFill="background2"/>
          </w:tcPr>
          <w:p w14:paraId="35497A1B" w14:textId="77777777" w:rsidR="00EC0D63" w:rsidRPr="00ED6920" w:rsidRDefault="00EC0D63" w:rsidP="00100690">
            <w:r w:rsidRPr="00ED6920">
              <w:t>Puan</w:t>
            </w:r>
          </w:p>
        </w:tc>
        <w:tc>
          <w:tcPr>
            <w:tcW w:w="683" w:type="dxa"/>
            <w:shd w:val="clear" w:color="auto" w:fill="EEECE1" w:themeFill="background2"/>
          </w:tcPr>
          <w:p w14:paraId="5EDE310D" w14:textId="77777777" w:rsidR="00EC0D63" w:rsidRPr="00ED6920" w:rsidRDefault="00EC0D63" w:rsidP="00100690">
            <w:r w:rsidRPr="00ED6920">
              <w:t>Adet</w:t>
            </w:r>
          </w:p>
        </w:tc>
        <w:tc>
          <w:tcPr>
            <w:tcW w:w="963" w:type="dxa"/>
            <w:shd w:val="clear" w:color="auto" w:fill="EEECE1" w:themeFill="background2"/>
          </w:tcPr>
          <w:p w14:paraId="0D0CB85C" w14:textId="77777777" w:rsidR="00EC0D63" w:rsidRPr="00ED6920" w:rsidRDefault="00EC0D63" w:rsidP="00100690">
            <w:r w:rsidRPr="00ED6920">
              <w:t>Toplam</w:t>
            </w:r>
          </w:p>
        </w:tc>
        <w:tc>
          <w:tcPr>
            <w:tcW w:w="763" w:type="dxa"/>
            <w:shd w:val="clear" w:color="auto" w:fill="EEECE1" w:themeFill="background2"/>
          </w:tcPr>
          <w:p w14:paraId="3C0965D5" w14:textId="77777777" w:rsidR="00EC0D63" w:rsidRPr="00ED6920" w:rsidRDefault="00EC0D63" w:rsidP="00100690">
            <w:r w:rsidRPr="00ED6920">
              <w:t>Jüri Puanı</w:t>
            </w:r>
          </w:p>
        </w:tc>
      </w:tr>
      <w:tr w:rsidR="00EC0D63" w14:paraId="7A06DC8E" w14:textId="77777777" w:rsidTr="00857D7D">
        <w:tc>
          <w:tcPr>
            <w:tcW w:w="639" w:type="dxa"/>
            <w:shd w:val="clear" w:color="auto" w:fill="EEECE1" w:themeFill="background2"/>
          </w:tcPr>
          <w:p w14:paraId="4022B3CB" w14:textId="77777777" w:rsidR="00EC0D63" w:rsidRPr="00ED6920" w:rsidRDefault="00EC0D63" w:rsidP="00100690">
            <w:r w:rsidRPr="00ED6920">
              <w:t>3</w:t>
            </w:r>
          </w:p>
        </w:tc>
        <w:tc>
          <w:tcPr>
            <w:tcW w:w="5694" w:type="dxa"/>
            <w:gridSpan w:val="6"/>
          </w:tcPr>
          <w:p w14:paraId="0E58458C" w14:textId="33E2D946" w:rsidR="00EC0D63" w:rsidRPr="007907B6" w:rsidRDefault="00857D7D" w:rsidP="00100690">
            <w:proofErr w:type="spellStart"/>
            <w:r>
              <w:rPr>
                <w:sz w:val="20"/>
                <w:szCs w:val="20"/>
                <w:lang w:val="en-US"/>
              </w:rPr>
              <w:t>Hakem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luslarar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rgilerd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yınlanmış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kale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6B70B451" w14:textId="77777777" w:rsidR="00EC0D63" w:rsidRPr="007907B6" w:rsidRDefault="00EC0D63" w:rsidP="00100690">
            <w:r w:rsidRPr="007907B6">
              <w:t>36</w:t>
            </w:r>
          </w:p>
        </w:tc>
        <w:tc>
          <w:tcPr>
            <w:tcW w:w="683" w:type="dxa"/>
          </w:tcPr>
          <w:p w14:paraId="5DC28AEC" w14:textId="77777777" w:rsidR="00EC0D63" w:rsidRPr="00ED6920" w:rsidRDefault="00EC0D63" w:rsidP="00100690"/>
        </w:tc>
        <w:tc>
          <w:tcPr>
            <w:tcW w:w="963" w:type="dxa"/>
          </w:tcPr>
          <w:p w14:paraId="0B58778C" w14:textId="77777777" w:rsidR="00EC0D63" w:rsidRPr="00ED6920" w:rsidRDefault="00EC0D63" w:rsidP="00100690"/>
        </w:tc>
        <w:tc>
          <w:tcPr>
            <w:tcW w:w="763" w:type="dxa"/>
          </w:tcPr>
          <w:p w14:paraId="5BEEFA58" w14:textId="77777777" w:rsidR="00EC0D63" w:rsidRPr="00ED6920" w:rsidRDefault="00EC0D63" w:rsidP="00100690"/>
        </w:tc>
      </w:tr>
      <w:tr w:rsidR="00EC0D63" w14:paraId="61C60A1C" w14:textId="77777777" w:rsidTr="00857D7D">
        <w:tc>
          <w:tcPr>
            <w:tcW w:w="639" w:type="dxa"/>
            <w:shd w:val="clear" w:color="auto" w:fill="EEECE1" w:themeFill="background2"/>
          </w:tcPr>
          <w:p w14:paraId="2DCFE67E" w14:textId="77777777" w:rsidR="00EC0D63" w:rsidRPr="00ED6920" w:rsidRDefault="00EC0D63" w:rsidP="00100690">
            <w:r w:rsidRPr="00ED6920">
              <w:t>5</w:t>
            </w:r>
          </w:p>
        </w:tc>
        <w:tc>
          <w:tcPr>
            <w:tcW w:w="5694" w:type="dxa"/>
            <w:gridSpan w:val="6"/>
          </w:tcPr>
          <w:p w14:paraId="1BCA4DD0" w14:textId="563A8F2D" w:rsidR="00EC0D63" w:rsidRPr="007907B6" w:rsidRDefault="00857D7D" w:rsidP="00100690">
            <w:proofErr w:type="spellStart"/>
            <w:r>
              <w:rPr>
                <w:sz w:val="20"/>
                <w:szCs w:val="20"/>
                <w:lang w:val="en-US"/>
              </w:rPr>
              <w:t>Hakem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luslarar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rgilerd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yınlanmış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rleme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3B17D677" w14:textId="77777777" w:rsidR="00EC0D63" w:rsidRPr="007907B6" w:rsidRDefault="00EC0D63" w:rsidP="00100690">
            <w:r>
              <w:t>24</w:t>
            </w:r>
          </w:p>
        </w:tc>
        <w:tc>
          <w:tcPr>
            <w:tcW w:w="683" w:type="dxa"/>
          </w:tcPr>
          <w:p w14:paraId="1C8B6C06" w14:textId="77777777" w:rsidR="00EC0D63" w:rsidRPr="00ED6920" w:rsidRDefault="00EC0D63" w:rsidP="00100690"/>
        </w:tc>
        <w:tc>
          <w:tcPr>
            <w:tcW w:w="963" w:type="dxa"/>
          </w:tcPr>
          <w:p w14:paraId="2BBBDF06" w14:textId="77777777" w:rsidR="00EC0D63" w:rsidRPr="00ED6920" w:rsidRDefault="00EC0D63" w:rsidP="00100690"/>
        </w:tc>
        <w:tc>
          <w:tcPr>
            <w:tcW w:w="763" w:type="dxa"/>
          </w:tcPr>
          <w:p w14:paraId="6167AF89" w14:textId="77777777" w:rsidR="00EC0D63" w:rsidRPr="00ED6920" w:rsidRDefault="00EC0D63" w:rsidP="00100690"/>
        </w:tc>
      </w:tr>
      <w:tr w:rsidR="00EC0D63" w14:paraId="3F70D103" w14:textId="77777777" w:rsidTr="00857D7D">
        <w:tc>
          <w:tcPr>
            <w:tcW w:w="639" w:type="dxa"/>
            <w:shd w:val="clear" w:color="auto" w:fill="EEECE1" w:themeFill="background2"/>
          </w:tcPr>
          <w:p w14:paraId="43E85048" w14:textId="77777777" w:rsidR="00EC0D63" w:rsidRPr="00ED6920" w:rsidRDefault="00EC0D63" w:rsidP="00100690">
            <w:r w:rsidRPr="00ED6920">
              <w:t>1</w:t>
            </w:r>
            <w:r>
              <w:t>1</w:t>
            </w:r>
          </w:p>
        </w:tc>
        <w:tc>
          <w:tcPr>
            <w:tcW w:w="5694" w:type="dxa"/>
            <w:gridSpan w:val="6"/>
          </w:tcPr>
          <w:p w14:paraId="425CC4C8" w14:textId="4D9DB422" w:rsidR="00EC0D63" w:rsidRPr="007907B6" w:rsidRDefault="00857D7D" w:rsidP="00100690">
            <w:proofErr w:type="spellStart"/>
            <w:r>
              <w:rPr>
                <w:sz w:val="20"/>
                <w:szCs w:val="20"/>
                <w:lang w:val="en-US"/>
              </w:rPr>
              <w:t>Hakem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lus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rgilerd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ürkç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yınlanmış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kale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7BF5F256" w14:textId="77777777" w:rsidR="00EC0D63" w:rsidRPr="007907B6" w:rsidRDefault="00EC0D63" w:rsidP="00100690">
            <w:r>
              <w:t>18</w:t>
            </w:r>
          </w:p>
        </w:tc>
        <w:tc>
          <w:tcPr>
            <w:tcW w:w="683" w:type="dxa"/>
          </w:tcPr>
          <w:p w14:paraId="255ECA99" w14:textId="77777777" w:rsidR="00EC0D63" w:rsidRPr="00ED6920" w:rsidRDefault="00EC0D63" w:rsidP="00100690"/>
        </w:tc>
        <w:tc>
          <w:tcPr>
            <w:tcW w:w="963" w:type="dxa"/>
          </w:tcPr>
          <w:p w14:paraId="408F2513" w14:textId="77777777" w:rsidR="00EC0D63" w:rsidRPr="00ED6920" w:rsidRDefault="00EC0D63" w:rsidP="00100690"/>
        </w:tc>
        <w:tc>
          <w:tcPr>
            <w:tcW w:w="763" w:type="dxa"/>
          </w:tcPr>
          <w:p w14:paraId="4E8E2D68" w14:textId="77777777" w:rsidR="00EC0D63" w:rsidRPr="00ED6920" w:rsidRDefault="00EC0D63" w:rsidP="00100690"/>
        </w:tc>
      </w:tr>
      <w:tr w:rsidR="00EC0D63" w14:paraId="67BEA498" w14:textId="77777777" w:rsidTr="00857D7D">
        <w:tc>
          <w:tcPr>
            <w:tcW w:w="639" w:type="dxa"/>
            <w:shd w:val="clear" w:color="auto" w:fill="EEECE1" w:themeFill="background2"/>
          </w:tcPr>
          <w:p w14:paraId="660F3EF2" w14:textId="77777777" w:rsidR="00EC0D63" w:rsidRPr="00ED6920" w:rsidRDefault="00EC0D63" w:rsidP="00100690">
            <w:r w:rsidRPr="00ED6920">
              <w:t>1</w:t>
            </w:r>
            <w:r>
              <w:t>3</w:t>
            </w:r>
          </w:p>
        </w:tc>
        <w:tc>
          <w:tcPr>
            <w:tcW w:w="5694" w:type="dxa"/>
            <w:gridSpan w:val="6"/>
          </w:tcPr>
          <w:p w14:paraId="71EEC877" w14:textId="77777777" w:rsidR="00EC0D63" w:rsidRPr="007907B6" w:rsidRDefault="00EC0D63" w:rsidP="00100690">
            <w:r>
              <w:rPr>
                <w:sz w:val="20"/>
                <w:szCs w:val="20"/>
              </w:rPr>
              <w:t>Hakemli ulusal dergilerde Türkç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708D756A" w14:textId="488E4131" w:rsidR="00EC0D63" w:rsidRPr="007907B6" w:rsidRDefault="00857D7D" w:rsidP="00100690">
            <w:r>
              <w:t>6</w:t>
            </w:r>
          </w:p>
        </w:tc>
        <w:tc>
          <w:tcPr>
            <w:tcW w:w="683" w:type="dxa"/>
          </w:tcPr>
          <w:p w14:paraId="7DDE4AD5" w14:textId="77777777" w:rsidR="00EC0D63" w:rsidRPr="00ED6920" w:rsidRDefault="00EC0D63" w:rsidP="00100690"/>
        </w:tc>
        <w:tc>
          <w:tcPr>
            <w:tcW w:w="963" w:type="dxa"/>
          </w:tcPr>
          <w:p w14:paraId="53E9B9CD" w14:textId="77777777" w:rsidR="00EC0D63" w:rsidRPr="00ED6920" w:rsidRDefault="00EC0D63" w:rsidP="00100690"/>
        </w:tc>
        <w:tc>
          <w:tcPr>
            <w:tcW w:w="763" w:type="dxa"/>
          </w:tcPr>
          <w:p w14:paraId="4889C104" w14:textId="77777777" w:rsidR="00EC0D63" w:rsidRPr="00ED6920" w:rsidRDefault="00EC0D63" w:rsidP="00100690"/>
        </w:tc>
      </w:tr>
      <w:tr w:rsidR="00EC0D63" w14:paraId="493136B8" w14:textId="77777777" w:rsidTr="00857D7D">
        <w:tc>
          <w:tcPr>
            <w:tcW w:w="639" w:type="dxa"/>
            <w:shd w:val="clear" w:color="auto" w:fill="EEECE1" w:themeFill="background2"/>
          </w:tcPr>
          <w:p w14:paraId="17BD5BE0" w14:textId="77777777" w:rsidR="00EC0D63" w:rsidRPr="00ED6920" w:rsidRDefault="00EC0D63" w:rsidP="00100690">
            <w:r w:rsidRPr="00ED6920">
              <w:t>14</w:t>
            </w:r>
          </w:p>
        </w:tc>
        <w:tc>
          <w:tcPr>
            <w:tcW w:w="5694" w:type="dxa"/>
            <w:gridSpan w:val="6"/>
          </w:tcPr>
          <w:p w14:paraId="567A4F21" w14:textId="77777777" w:rsidR="00EC0D63" w:rsidRPr="007907B6" w:rsidRDefault="00EC0D63" w:rsidP="00100690">
            <w:r>
              <w:rPr>
                <w:sz w:val="20"/>
                <w:szCs w:val="20"/>
              </w:rPr>
              <w:t>Hakemsiz uluslararası dergilerde yayınlanmış makale/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2D3A8C04" w14:textId="77777777" w:rsidR="00EC0D63" w:rsidRPr="007907B6" w:rsidRDefault="00EC0D63" w:rsidP="00100690">
            <w:r>
              <w:t>10</w:t>
            </w:r>
          </w:p>
        </w:tc>
        <w:tc>
          <w:tcPr>
            <w:tcW w:w="683" w:type="dxa"/>
          </w:tcPr>
          <w:p w14:paraId="3A1A45ED" w14:textId="77777777" w:rsidR="00EC0D63" w:rsidRPr="00ED6920" w:rsidRDefault="00EC0D63" w:rsidP="00100690"/>
        </w:tc>
        <w:tc>
          <w:tcPr>
            <w:tcW w:w="963" w:type="dxa"/>
          </w:tcPr>
          <w:p w14:paraId="1CF97216" w14:textId="77777777" w:rsidR="00EC0D63" w:rsidRPr="00ED6920" w:rsidRDefault="00EC0D63" w:rsidP="00100690"/>
        </w:tc>
        <w:tc>
          <w:tcPr>
            <w:tcW w:w="763" w:type="dxa"/>
          </w:tcPr>
          <w:p w14:paraId="289A796E" w14:textId="77777777" w:rsidR="00EC0D63" w:rsidRPr="00ED6920" w:rsidRDefault="00EC0D63" w:rsidP="00100690"/>
        </w:tc>
      </w:tr>
      <w:tr w:rsidR="00EC0D63" w14:paraId="313AECE5" w14:textId="77777777" w:rsidTr="00857D7D">
        <w:tc>
          <w:tcPr>
            <w:tcW w:w="639" w:type="dxa"/>
            <w:shd w:val="clear" w:color="auto" w:fill="EEECE1" w:themeFill="background2"/>
          </w:tcPr>
          <w:p w14:paraId="000D0ECF" w14:textId="77777777" w:rsidR="00EC0D63" w:rsidRPr="00ED6920" w:rsidRDefault="00EC0D63" w:rsidP="00100690">
            <w:r w:rsidRPr="00ED6920">
              <w:t>15</w:t>
            </w:r>
          </w:p>
        </w:tc>
        <w:tc>
          <w:tcPr>
            <w:tcW w:w="5694" w:type="dxa"/>
            <w:gridSpan w:val="6"/>
          </w:tcPr>
          <w:p w14:paraId="0FFDC623" w14:textId="6E88EE93" w:rsidR="00EC0D63" w:rsidRPr="007907B6" w:rsidRDefault="00EC0D63" w:rsidP="00857D7D">
            <w:r>
              <w:rPr>
                <w:sz w:val="20"/>
                <w:szCs w:val="20"/>
              </w:rPr>
              <w:t>Hakemsiz ulusal dergilerde yayınlanmış makale/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15A6E344" w14:textId="77777777" w:rsidR="00EC0D63" w:rsidRPr="007907B6" w:rsidRDefault="00EC0D63" w:rsidP="00100690">
            <w:r>
              <w:t>5</w:t>
            </w:r>
          </w:p>
        </w:tc>
        <w:tc>
          <w:tcPr>
            <w:tcW w:w="683" w:type="dxa"/>
          </w:tcPr>
          <w:p w14:paraId="3E6971D4" w14:textId="77777777" w:rsidR="00EC0D63" w:rsidRPr="00ED6920" w:rsidRDefault="00EC0D63" w:rsidP="00100690"/>
        </w:tc>
        <w:tc>
          <w:tcPr>
            <w:tcW w:w="963" w:type="dxa"/>
          </w:tcPr>
          <w:p w14:paraId="6E40964B" w14:textId="77777777" w:rsidR="00EC0D63" w:rsidRPr="00ED6920" w:rsidRDefault="00EC0D63" w:rsidP="00100690"/>
        </w:tc>
        <w:tc>
          <w:tcPr>
            <w:tcW w:w="763" w:type="dxa"/>
          </w:tcPr>
          <w:p w14:paraId="3ED29F6D" w14:textId="77777777" w:rsidR="00EC0D63" w:rsidRPr="00ED6920" w:rsidRDefault="00EC0D63" w:rsidP="00100690"/>
        </w:tc>
      </w:tr>
      <w:tr w:rsidR="00EC0D63" w14:paraId="0FC3D180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C9ECDEE" w14:textId="77777777" w:rsidR="00EC0D63" w:rsidRPr="00ED6920" w:rsidRDefault="00EC0D63" w:rsidP="00100690">
            <w:r w:rsidRPr="00ED6920">
              <w:t>16</w:t>
            </w:r>
          </w:p>
        </w:tc>
        <w:tc>
          <w:tcPr>
            <w:tcW w:w="4131" w:type="dxa"/>
            <w:gridSpan w:val="5"/>
            <w:vMerge w:val="restart"/>
          </w:tcPr>
          <w:p w14:paraId="334EFAE7" w14:textId="1D4D50A0" w:rsidR="00857D7D" w:rsidRPr="007907B6" w:rsidRDefault="00EC0D63" w:rsidP="00857D7D">
            <w:pPr>
              <w:autoSpaceDE w:val="0"/>
              <w:autoSpaceDN w:val="0"/>
              <w:adjustRightInd w:val="0"/>
            </w:pPr>
            <w:r w:rsidRPr="007907B6">
              <w:t xml:space="preserve">Sorumlu yazar olma </w:t>
            </w:r>
          </w:p>
          <w:p w14:paraId="77FC48C8" w14:textId="163568ED" w:rsidR="00EC0D63" w:rsidRPr="007907B6" w:rsidRDefault="00EC0D63" w:rsidP="00100690"/>
        </w:tc>
        <w:tc>
          <w:tcPr>
            <w:tcW w:w="1563" w:type="dxa"/>
          </w:tcPr>
          <w:p w14:paraId="24810AD5" w14:textId="77777777" w:rsidR="00EC0D63" w:rsidRPr="007907B6" w:rsidRDefault="00EC0D63" w:rsidP="00100690">
            <w:r w:rsidRPr="007907B6"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5894FB2" w14:textId="77777777" w:rsidR="00EC0D63" w:rsidRPr="007907B6" w:rsidRDefault="00EC0D63" w:rsidP="00100690">
            <w:r>
              <w:t>15</w:t>
            </w:r>
          </w:p>
        </w:tc>
        <w:tc>
          <w:tcPr>
            <w:tcW w:w="683" w:type="dxa"/>
            <w:vMerge w:val="restart"/>
          </w:tcPr>
          <w:p w14:paraId="7FC3099F" w14:textId="77777777" w:rsidR="00EC0D63" w:rsidRPr="00ED6920" w:rsidRDefault="00EC0D63" w:rsidP="00100690"/>
        </w:tc>
        <w:tc>
          <w:tcPr>
            <w:tcW w:w="963" w:type="dxa"/>
            <w:vMerge w:val="restart"/>
          </w:tcPr>
          <w:p w14:paraId="78550E2C" w14:textId="77777777" w:rsidR="00EC0D63" w:rsidRPr="00ED6920" w:rsidRDefault="00EC0D63" w:rsidP="00100690"/>
        </w:tc>
        <w:tc>
          <w:tcPr>
            <w:tcW w:w="763" w:type="dxa"/>
            <w:vMerge w:val="restart"/>
          </w:tcPr>
          <w:p w14:paraId="720DA019" w14:textId="77777777" w:rsidR="00EC0D63" w:rsidRPr="00ED6920" w:rsidRDefault="00EC0D63" w:rsidP="00100690"/>
        </w:tc>
      </w:tr>
      <w:tr w:rsidR="00EC0D63" w14:paraId="4A91B559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6648DD0F" w14:textId="77777777" w:rsidR="00EC0D63" w:rsidRPr="00ED6920" w:rsidRDefault="00EC0D63" w:rsidP="00100690"/>
        </w:tc>
        <w:tc>
          <w:tcPr>
            <w:tcW w:w="4131" w:type="dxa"/>
            <w:gridSpan w:val="5"/>
            <w:vMerge/>
          </w:tcPr>
          <w:p w14:paraId="1455862F" w14:textId="77777777" w:rsidR="00EC0D63" w:rsidRPr="007907B6" w:rsidRDefault="00EC0D63" w:rsidP="00100690"/>
        </w:tc>
        <w:tc>
          <w:tcPr>
            <w:tcW w:w="1563" w:type="dxa"/>
          </w:tcPr>
          <w:p w14:paraId="3009649C" w14:textId="77777777" w:rsidR="00EC0D63" w:rsidRPr="007907B6" w:rsidRDefault="00EC0D63" w:rsidP="00100690">
            <w:r w:rsidRPr="007907B6">
              <w:t>b)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73657C9A" w14:textId="2E4D559A" w:rsidR="00EC0D63" w:rsidRPr="007907B6" w:rsidRDefault="00857D7D" w:rsidP="00100690">
            <w:r>
              <w:t>5</w:t>
            </w:r>
          </w:p>
        </w:tc>
        <w:tc>
          <w:tcPr>
            <w:tcW w:w="683" w:type="dxa"/>
            <w:vMerge/>
          </w:tcPr>
          <w:p w14:paraId="176A082C" w14:textId="77777777" w:rsidR="00EC0D63" w:rsidRPr="00ED6920" w:rsidRDefault="00EC0D63" w:rsidP="00100690"/>
        </w:tc>
        <w:tc>
          <w:tcPr>
            <w:tcW w:w="963" w:type="dxa"/>
            <w:vMerge/>
          </w:tcPr>
          <w:p w14:paraId="59C84CEF" w14:textId="77777777" w:rsidR="00EC0D63" w:rsidRPr="00ED6920" w:rsidRDefault="00EC0D63" w:rsidP="00100690"/>
        </w:tc>
        <w:tc>
          <w:tcPr>
            <w:tcW w:w="763" w:type="dxa"/>
            <w:vMerge/>
          </w:tcPr>
          <w:p w14:paraId="743C5B91" w14:textId="77777777" w:rsidR="00EC0D63" w:rsidRPr="00ED6920" w:rsidRDefault="00EC0D63" w:rsidP="00100690"/>
        </w:tc>
      </w:tr>
      <w:tr w:rsidR="00EC0D63" w14:paraId="3239C53E" w14:textId="77777777" w:rsidTr="00857D7D">
        <w:tc>
          <w:tcPr>
            <w:tcW w:w="639" w:type="dxa"/>
            <w:shd w:val="clear" w:color="auto" w:fill="EEECE1" w:themeFill="background2"/>
          </w:tcPr>
          <w:p w14:paraId="52E6F1EB" w14:textId="77777777" w:rsidR="00EC0D63" w:rsidRPr="00ED6920" w:rsidRDefault="00EC0D63" w:rsidP="00100690">
            <w:r>
              <w:t>17</w:t>
            </w:r>
          </w:p>
        </w:tc>
        <w:tc>
          <w:tcPr>
            <w:tcW w:w="5694" w:type="dxa"/>
            <w:gridSpan w:val="6"/>
          </w:tcPr>
          <w:p w14:paraId="00DBB55E" w14:textId="77777777" w:rsidR="00EC0D63" w:rsidRPr="007907B6" w:rsidRDefault="00EC0D63" w:rsidP="00100690">
            <w:r w:rsidRPr="007907B6">
              <w:t>Uzmanlık alanında uluslararası kitap</w:t>
            </w:r>
          </w:p>
        </w:tc>
        <w:tc>
          <w:tcPr>
            <w:tcW w:w="883" w:type="dxa"/>
            <w:shd w:val="clear" w:color="auto" w:fill="EEECE1" w:themeFill="background2"/>
          </w:tcPr>
          <w:p w14:paraId="07C98755" w14:textId="77777777" w:rsidR="00EC0D63" w:rsidRPr="007907B6" w:rsidRDefault="00EC0D63" w:rsidP="00100690">
            <w:r w:rsidRPr="007907B6">
              <w:t>100</w:t>
            </w:r>
          </w:p>
        </w:tc>
        <w:tc>
          <w:tcPr>
            <w:tcW w:w="683" w:type="dxa"/>
          </w:tcPr>
          <w:p w14:paraId="5959737D" w14:textId="77777777" w:rsidR="00EC0D63" w:rsidRPr="00ED6920" w:rsidRDefault="00EC0D63" w:rsidP="00100690"/>
        </w:tc>
        <w:tc>
          <w:tcPr>
            <w:tcW w:w="963" w:type="dxa"/>
          </w:tcPr>
          <w:p w14:paraId="57B05CCF" w14:textId="77777777" w:rsidR="00EC0D63" w:rsidRPr="00ED6920" w:rsidRDefault="00EC0D63" w:rsidP="00100690"/>
        </w:tc>
        <w:tc>
          <w:tcPr>
            <w:tcW w:w="763" w:type="dxa"/>
          </w:tcPr>
          <w:p w14:paraId="23E563FE" w14:textId="77777777" w:rsidR="00EC0D63" w:rsidRPr="00ED6920" w:rsidRDefault="00EC0D63" w:rsidP="00100690"/>
        </w:tc>
      </w:tr>
      <w:tr w:rsidR="00EC0D63" w14:paraId="7C8127E8" w14:textId="77777777" w:rsidTr="00857D7D">
        <w:trPr>
          <w:trHeight w:val="128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D509750" w14:textId="77777777" w:rsidR="00EC0D63" w:rsidRPr="00ED6920" w:rsidRDefault="00EC0D63" w:rsidP="00100690">
            <w:r>
              <w:t>18</w:t>
            </w:r>
          </w:p>
        </w:tc>
        <w:tc>
          <w:tcPr>
            <w:tcW w:w="5694" w:type="dxa"/>
            <w:gridSpan w:val="6"/>
          </w:tcPr>
          <w:p w14:paraId="47C9D651" w14:textId="77777777" w:rsidR="00EC0D63" w:rsidRPr="004B5DD0" w:rsidRDefault="00EC0D63" w:rsidP="00100690">
            <w:r>
              <w:t>a)</w:t>
            </w:r>
            <w:r w:rsidRPr="004B5DD0">
              <w:t>Uzmanlık alanında uluslararası kitaba bölüm</w:t>
            </w:r>
          </w:p>
        </w:tc>
        <w:tc>
          <w:tcPr>
            <w:tcW w:w="883" w:type="dxa"/>
            <w:shd w:val="clear" w:color="auto" w:fill="EEECE1" w:themeFill="background2"/>
          </w:tcPr>
          <w:p w14:paraId="252FBDD0" w14:textId="28A854A9" w:rsidR="00EC0D63" w:rsidRPr="007907B6" w:rsidRDefault="00857D7D" w:rsidP="00100690">
            <w:r>
              <w:t>50</w:t>
            </w:r>
          </w:p>
        </w:tc>
        <w:tc>
          <w:tcPr>
            <w:tcW w:w="683" w:type="dxa"/>
            <w:vMerge w:val="restart"/>
          </w:tcPr>
          <w:p w14:paraId="3391ACFB" w14:textId="77777777" w:rsidR="00EC0D63" w:rsidRPr="00ED6920" w:rsidRDefault="00EC0D63" w:rsidP="00100690"/>
        </w:tc>
        <w:tc>
          <w:tcPr>
            <w:tcW w:w="963" w:type="dxa"/>
            <w:vMerge w:val="restart"/>
          </w:tcPr>
          <w:p w14:paraId="76A5D98B" w14:textId="77777777" w:rsidR="00EC0D63" w:rsidRPr="00ED6920" w:rsidRDefault="00EC0D63" w:rsidP="00100690"/>
        </w:tc>
        <w:tc>
          <w:tcPr>
            <w:tcW w:w="763" w:type="dxa"/>
            <w:vMerge w:val="restart"/>
          </w:tcPr>
          <w:p w14:paraId="5397AAD2" w14:textId="77777777" w:rsidR="00EC0D63" w:rsidRPr="00ED6920" w:rsidRDefault="00EC0D63" w:rsidP="00100690"/>
        </w:tc>
      </w:tr>
      <w:tr w:rsidR="00EC0D63" w14:paraId="2CB80AE0" w14:textId="77777777" w:rsidTr="00857D7D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01E4E586" w14:textId="77777777" w:rsidR="00EC0D63" w:rsidRDefault="00EC0D63" w:rsidP="00100690"/>
        </w:tc>
        <w:tc>
          <w:tcPr>
            <w:tcW w:w="5694" w:type="dxa"/>
            <w:gridSpan w:val="6"/>
          </w:tcPr>
          <w:p w14:paraId="4545EB12" w14:textId="5CC4A17F" w:rsidR="00EC0D63" w:rsidRPr="007907B6" w:rsidRDefault="00EC0D63" w:rsidP="00100690">
            <w:r w:rsidRPr="004B5DD0">
              <w:t>b) Uzmanlık alanında uluslararası kitap</w:t>
            </w:r>
            <w:r w:rsidR="00857D7D">
              <w:t>-dergi</w:t>
            </w:r>
            <w:r w:rsidRPr="004B5DD0">
              <w:t xml:space="preserve"> editörlüğü</w:t>
            </w:r>
          </w:p>
        </w:tc>
        <w:tc>
          <w:tcPr>
            <w:tcW w:w="883" w:type="dxa"/>
            <w:shd w:val="clear" w:color="auto" w:fill="EEECE1" w:themeFill="background2"/>
          </w:tcPr>
          <w:p w14:paraId="2657DD85" w14:textId="551E23F1" w:rsidR="00EC0D63" w:rsidRPr="007907B6" w:rsidRDefault="00857D7D" w:rsidP="00100690">
            <w:r>
              <w:t>20</w:t>
            </w:r>
          </w:p>
        </w:tc>
        <w:tc>
          <w:tcPr>
            <w:tcW w:w="683" w:type="dxa"/>
            <w:vMerge/>
          </w:tcPr>
          <w:p w14:paraId="13DA08D7" w14:textId="77777777" w:rsidR="00EC0D63" w:rsidRPr="00ED6920" w:rsidRDefault="00EC0D63" w:rsidP="00100690"/>
        </w:tc>
        <w:tc>
          <w:tcPr>
            <w:tcW w:w="963" w:type="dxa"/>
            <w:vMerge/>
          </w:tcPr>
          <w:p w14:paraId="2E91EB8F" w14:textId="77777777" w:rsidR="00EC0D63" w:rsidRPr="00ED6920" w:rsidRDefault="00EC0D63" w:rsidP="00100690"/>
        </w:tc>
        <w:tc>
          <w:tcPr>
            <w:tcW w:w="763" w:type="dxa"/>
            <w:vMerge/>
          </w:tcPr>
          <w:p w14:paraId="2F06A36B" w14:textId="77777777" w:rsidR="00EC0D63" w:rsidRPr="00ED6920" w:rsidRDefault="00EC0D63" w:rsidP="00100690"/>
        </w:tc>
      </w:tr>
      <w:tr w:rsidR="00EC0D63" w14:paraId="47D9B490" w14:textId="77777777" w:rsidTr="00857D7D">
        <w:tc>
          <w:tcPr>
            <w:tcW w:w="639" w:type="dxa"/>
            <w:shd w:val="clear" w:color="auto" w:fill="EEECE1" w:themeFill="background2"/>
          </w:tcPr>
          <w:p w14:paraId="2B860666" w14:textId="77777777" w:rsidR="00EC0D63" w:rsidRDefault="00EC0D63" w:rsidP="00100690">
            <w:r>
              <w:t>19</w:t>
            </w:r>
          </w:p>
        </w:tc>
        <w:tc>
          <w:tcPr>
            <w:tcW w:w="5694" w:type="dxa"/>
            <w:gridSpan w:val="6"/>
          </w:tcPr>
          <w:p w14:paraId="4FB0346C" w14:textId="77777777" w:rsidR="00EC0D63" w:rsidRPr="007907B6" w:rsidRDefault="00EC0D63" w:rsidP="00100690">
            <w:r w:rsidRPr="007907B6">
              <w:t>Uzmanlık alanında ulusal kitap</w:t>
            </w:r>
          </w:p>
        </w:tc>
        <w:tc>
          <w:tcPr>
            <w:tcW w:w="883" w:type="dxa"/>
            <w:shd w:val="clear" w:color="auto" w:fill="EEECE1" w:themeFill="background2"/>
          </w:tcPr>
          <w:p w14:paraId="35D7E402" w14:textId="75CA5910" w:rsidR="00EC0D63" w:rsidRPr="007907B6" w:rsidRDefault="00857D7D" w:rsidP="00100690">
            <w:r>
              <w:t>50</w:t>
            </w:r>
          </w:p>
        </w:tc>
        <w:tc>
          <w:tcPr>
            <w:tcW w:w="683" w:type="dxa"/>
          </w:tcPr>
          <w:p w14:paraId="3652F339" w14:textId="77777777" w:rsidR="00EC0D63" w:rsidRDefault="00EC0D63" w:rsidP="00100690"/>
        </w:tc>
        <w:tc>
          <w:tcPr>
            <w:tcW w:w="963" w:type="dxa"/>
          </w:tcPr>
          <w:p w14:paraId="2749AB06" w14:textId="77777777" w:rsidR="00EC0D63" w:rsidRDefault="00EC0D63" w:rsidP="00100690"/>
        </w:tc>
        <w:tc>
          <w:tcPr>
            <w:tcW w:w="763" w:type="dxa"/>
          </w:tcPr>
          <w:p w14:paraId="5032CC70" w14:textId="77777777" w:rsidR="00EC0D63" w:rsidRDefault="00EC0D63" w:rsidP="00100690"/>
        </w:tc>
      </w:tr>
      <w:tr w:rsidR="00EC0D63" w14:paraId="6FB9A6BD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5F0C3EB" w14:textId="77777777" w:rsidR="00EC0D63" w:rsidRDefault="00EC0D63" w:rsidP="00100690">
            <w:r>
              <w:t>20</w:t>
            </w:r>
          </w:p>
        </w:tc>
        <w:tc>
          <w:tcPr>
            <w:tcW w:w="5694" w:type="dxa"/>
            <w:gridSpan w:val="6"/>
          </w:tcPr>
          <w:p w14:paraId="0098CC6A" w14:textId="77777777" w:rsidR="00EC0D63" w:rsidRPr="007907B6" w:rsidRDefault="00EC0D63" w:rsidP="00100690">
            <w:r>
              <w:t>a)</w:t>
            </w:r>
            <w:r w:rsidRPr="007907B6">
              <w:t>Uzmanlık alanında ulusal kitaba bölüm</w:t>
            </w:r>
          </w:p>
        </w:tc>
        <w:tc>
          <w:tcPr>
            <w:tcW w:w="883" w:type="dxa"/>
            <w:shd w:val="clear" w:color="auto" w:fill="EEECE1" w:themeFill="background2"/>
          </w:tcPr>
          <w:p w14:paraId="00E6C146" w14:textId="77777777" w:rsidR="00EC0D63" w:rsidRPr="007907B6" w:rsidRDefault="00EC0D63" w:rsidP="00100690">
            <w:r w:rsidRPr="007907B6">
              <w:t>20</w:t>
            </w:r>
          </w:p>
        </w:tc>
        <w:tc>
          <w:tcPr>
            <w:tcW w:w="683" w:type="dxa"/>
            <w:vMerge w:val="restart"/>
          </w:tcPr>
          <w:p w14:paraId="2F9147D7" w14:textId="77777777" w:rsidR="00EC0D63" w:rsidRDefault="00EC0D63" w:rsidP="00100690"/>
        </w:tc>
        <w:tc>
          <w:tcPr>
            <w:tcW w:w="963" w:type="dxa"/>
            <w:vMerge w:val="restart"/>
          </w:tcPr>
          <w:p w14:paraId="737DC4ED" w14:textId="77777777" w:rsidR="00EC0D63" w:rsidRDefault="00EC0D63" w:rsidP="00100690"/>
        </w:tc>
        <w:tc>
          <w:tcPr>
            <w:tcW w:w="763" w:type="dxa"/>
            <w:vMerge w:val="restart"/>
          </w:tcPr>
          <w:p w14:paraId="3AF8A408" w14:textId="77777777" w:rsidR="00EC0D63" w:rsidRDefault="00EC0D63" w:rsidP="00100690"/>
        </w:tc>
      </w:tr>
      <w:tr w:rsidR="00EC0D63" w14:paraId="48F7DDBC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403E86B6" w14:textId="77777777" w:rsidR="00EC0D63" w:rsidRDefault="00EC0D63" w:rsidP="00100690"/>
        </w:tc>
        <w:tc>
          <w:tcPr>
            <w:tcW w:w="5694" w:type="dxa"/>
            <w:gridSpan w:val="6"/>
          </w:tcPr>
          <w:p w14:paraId="39C2DD3E" w14:textId="58B3FFF5" w:rsidR="00EC0D63" w:rsidRPr="007907B6" w:rsidRDefault="00EC0D63" w:rsidP="00100690">
            <w:r>
              <w:rPr>
                <w:sz w:val="20"/>
                <w:szCs w:val="20"/>
              </w:rPr>
              <w:t>b) Uzmanlık alanında ulusal kitap</w:t>
            </w:r>
            <w:r w:rsidR="00857D7D">
              <w:rPr>
                <w:sz w:val="20"/>
                <w:szCs w:val="20"/>
              </w:rPr>
              <w:t>-dergi</w:t>
            </w:r>
            <w:r>
              <w:rPr>
                <w:sz w:val="20"/>
                <w:szCs w:val="20"/>
              </w:rPr>
              <w:t xml:space="preserve"> editörlüğü</w:t>
            </w:r>
          </w:p>
        </w:tc>
        <w:tc>
          <w:tcPr>
            <w:tcW w:w="883" w:type="dxa"/>
            <w:shd w:val="clear" w:color="auto" w:fill="EEECE1" w:themeFill="background2"/>
          </w:tcPr>
          <w:p w14:paraId="03AE674C" w14:textId="7B7BD554" w:rsidR="00EC0D63" w:rsidRPr="007907B6" w:rsidRDefault="00857D7D" w:rsidP="00100690">
            <w:r>
              <w:t>5</w:t>
            </w:r>
          </w:p>
        </w:tc>
        <w:tc>
          <w:tcPr>
            <w:tcW w:w="683" w:type="dxa"/>
            <w:vMerge/>
          </w:tcPr>
          <w:p w14:paraId="54BD84EE" w14:textId="77777777" w:rsidR="00EC0D63" w:rsidRDefault="00EC0D63" w:rsidP="00100690"/>
        </w:tc>
        <w:tc>
          <w:tcPr>
            <w:tcW w:w="963" w:type="dxa"/>
            <w:vMerge/>
          </w:tcPr>
          <w:p w14:paraId="05A192C1" w14:textId="77777777" w:rsidR="00EC0D63" w:rsidRDefault="00EC0D63" w:rsidP="00100690"/>
        </w:tc>
        <w:tc>
          <w:tcPr>
            <w:tcW w:w="763" w:type="dxa"/>
            <w:vMerge/>
          </w:tcPr>
          <w:p w14:paraId="2287A5FF" w14:textId="77777777" w:rsidR="00EC0D63" w:rsidRDefault="00EC0D63" w:rsidP="00100690"/>
        </w:tc>
      </w:tr>
      <w:tr w:rsidR="00857D7D" w14:paraId="65DADE7A" w14:textId="77777777" w:rsidTr="005A0503">
        <w:trPr>
          <w:trHeight w:val="562"/>
        </w:trPr>
        <w:tc>
          <w:tcPr>
            <w:tcW w:w="639" w:type="dxa"/>
            <w:shd w:val="clear" w:color="auto" w:fill="EEECE1" w:themeFill="background2"/>
          </w:tcPr>
          <w:p w14:paraId="680254AE" w14:textId="77777777" w:rsidR="00857D7D" w:rsidRDefault="00857D7D" w:rsidP="00100690">
            <w:r>
              <w:t>21</w:t>
            </w:r>
          </w:p>
        </w:tc>
        <w:tc>
          <w:tcPr>
            <w:tcW w:w="5694" w:type="dxa"/>
            <w:gridSpan w:val="6"/>
          </w:tcPr>
          <w:p w14:paraId="4E892243" w14:textId="3A2F39D4" w:rsidR="00857D7D" w:rsidRPr="007907B6" w:rsidRDefault="00857D7D" w:rsidP="00100690">
            <w:r w:rsidRPr="007907B6">
              <w:t>Uzmanlık alanında kitap çevirisi</w:t>
            </w:r>
          </w:p>
        </w:tc>
        <w:tc>
          <w:tcPr>
            <w:tcW w:w="883" w:type="dxa"/>
            <w:shd w:val="clear" w:color="auto" w:fill="EEECE1" w:themeFill="background2"/>
          </w:tcPr>
          <w:p w14:paraId="7DF44E49" w14:textId="5A2D55E7" w:rsidR="00857D7D" w:rsidRPr="007907B6" w:rsidRDefault="00857D7D" w:rsidP="00100690">
            <w:r w:rsidRPr="007907B6">
              <w:t>15</w:t>
            </w:r>
          </w:p>
        </w:tc>
        <w:tc>
          <w:tcPr>
            <w:tcW w:w="683" w:type="dxa"/>
          </w:tcPr>
          <w:p w14:paraId="206C4094" w14:textId="77777777" w:rsidR="00857D7D" w:rsidRDefault="00857D7D" w:rsidP="00100690"/>
        </w:tc>
        <w:tc>
          <w:tcPr>
            <w:tcW w:w="963" w:type="dxa"/>
          </w:tcPr>
          <w:p w14:paraId="73F6438E" w14:textId="77777777" w:rsidR="00857D7D" w:rsidRDefault="00857D7D" w:rsidP="00100690"/>
        </w:tc>
        <w:tc>
          <w:tcPr>
            <w:tcW w:w="763" w:type="dxa"/>
          </w:tcPr>
          <w:p w14:paraId="498A9DF7" w14:textId="77777777" w:rsidR="00857D7D" w:rsidRDefault="00857D7D" w:rsidP="00100690"/>
        </w:tc>
      </w:tr>
      <w:tr w:rsidR="00EC0D63" w14:paraId="058DD381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19F356A0" w14:textId="77777777" w:rsidR="00EC0D63" w:rsidRDefault="00EC0D63" w:rsidP="00100690">
            <w:r>
              <w:t>23</w:t>
            </w:r>
          </w:p>
        </w:tc>
        <w:tc>
          <w:tcPr>
            <w:tcW w:w="5694" w:type="dxa"/>
            <w:gridSpan w:val="6"/>
          </w:tcPr>
          <w:p w14:paraId="274EE60F" w14:textId="77777777" w:rsidR="00EC0D63" w:rsidRPr="007907B6" w:rsidRDefault="00EC0D63" w:rsidP="00100690">
            <w:r w:rsidRPr="007907B6">
              <w:t>Uluslararası kongre (sempozyum, panel vb.) tam metin bildiri</w:t>
            </w:r>
          </w:p>
        </w:tc>
        <w:tc>
          <w:tcPr>
            <w:tcW w:w="883" w:type="dxa"/>
            <w:shd w:val="clear" w:color="auto" w:fill="EEECE1" w:themeFill="background2"/>
          </w:tcPr>
          <w:p w14:paraId="18DC8E31" w14:textId="77777777" w:rsidR="00EC0D63" w:rsidRPr="007907B6" w:rsidRDefault="00EC0D63" w:rsidP="00100690">
            <w:r w:rsidRPr="007907B6">
              <w:t>24</w:t>
            </w:r>
          </w:p>
        </w:tc>
        <w:tc>
          <w:tcPr>
            <w:tcW w:w="683" w:type="dxa"/>
            <w:vMerge w:val="restart"/>
          </w:tcPr>
          <w:p w14:paraId="60479EE1" w14:textId="77777777" w:rsidR="00EC0D63" w:rsidRDefault="00EC0D63" w:rsidP="00100690"/>
        </w:tc>
        <w:tc>
          <w:tcPr>
            <w:tcW w:w="963" w:type="dxa"/>
            <w:vMerge w:val="restart"/>
          </w:tcPr>
          <w:p w14:paraId="36A6F69B" w14:textId="77777777" w:rsidR="00EC0D63" w:rsidRDefault="00EC0D63" w:rsidP="00100690"/>
        </w:tc>
        <w:tc>
          <w:tcPr>
            <w:tcW w:w="763" w:type="dxa"/>
            <w:vMerge w:val="restart"/>
          </w:tcPr>
          <w:p w14:paraId="3E4F5C1E" w14:textId="77777777" w:rsidR="00EC0D63" w:rsidRDefault="00EC0D63" w:rsidP="00100690"/>
        </w:tc>
      </w:tr>
      <w:tr w:rsidR="00EC0D63" w14:paraId="00AB3781" w14:textId="77777777" w:rsidTr="00857D7D">
        <w:trPr>
          <w:trHeight w:val="183"/>
        </w:trPr>
        <w:tc>
          <w:tcPr>
            <w:tcW w:w="639" w:type="dxa"/>
            <w:vMerge/>
            <w:shd w:val="clear" w:color="auto" w:fill="EEECE1" w:themeFill="background2"/>
          </w:tcPr>
          <w:p w14:paraId="2CF79EDB" w14:textId="77777777" w:rsidR="00EC0D63" w:rsidRDefault="00EC0D63" w:rsidP="00100690"/>
        </w:tc>
        <w:tc>
          <w:tcPr>
            <w:tcW w:w="3161" w:type="dxa"/>
            <w:gridSpan w:val="3"/>
          </w:tcPr>
          <w:p w14:paraId="32960ABB" w14:textId="77777777" w:rsidR="00EC0D63" w:rsidRPr="007907B6" w:rsidRDefault="00EC0D63" w:rsidP="00100690"/>
        </w:tc>
        <w:tc>
          <w:tcPr>
            <w:tcW w:w="2533" w:type="dxa"/>
            <w:gridSpan w:val="3"/>
          </w:tcPr>
          <w:p w14:paraId="4126733D" w14:textId="77777777" w:rsidR="00EC0D63" w:rsidRPr="007907B6" w:rsidRDefault="00EC0D63" w:rsidP="00100690">
            <w:r w:rsidRPr="007907B6">
              <w:t>Birinci isim veya tebliğ sunuculuğu</w:t>
            </w:r>
          </w:p>
        </w:tc>
        <w:tc>
          <w:tcPr>
            <w:tcW w:w="883" w:type="dxa"/>
            <w:shd w:val="clear" w:color="auto" w:fill="EEECE1" w:themeFill="background2"/>
          </w:tcPr>
          <w:p w14:paraId="7B1FB3B0" w14:textId="77777777" w:rsidR="00EC0D63" w:rsidRPr="007907B6" w:rsidRDefault="00EC0D63" w:rsidP="00100690">
            <w:r w:rsidRPr="007907B6">
              <w:t>6</w:t>
            </w:r>
          </w:p>
        </w:tc>
        <w:tc>
          <w:tcPr>
            <w:tcW w:w="683" w:type="dxa"/>
            <w:vMerge/>
          </w:tcPr>
          <w:p w14:paraId="0A3D608D" w14:textId="77777777" w:rsidR="00EC0D63" w:rsidRDefault="00EC0D63" w:rsidP="00100690"/>
        </w:tc>
        <w:tc>
          <w:tcPr>
            <w:tcW w:w="963" w:type="dxa"/>
            <w:vMerge/>
          </w:tcPr>
          <w:p w14:paraId="6FADAD34" w14:textId="77777777" w:rsidR="00EC0D63" w:rsidRDefault="00EC0D63" w:rsidP="00100690"/>
        </w:tc>
        <w:tc>
          <w:tcPr>
            <w:tcW w:w="763" w:type="dxa"/>
            <w:vMerge/>
          </w:tcPr>
          <w:p w14:paraId="74DA95A1" w14:textId="77777777" w:rsidR="00EC0D63" w:rsidRDefault="00EC0D63" w:rsidP="00100690"/>
        </w:tc>
      </w:tr>
      <w:tr w:rsidR="00EC0D63" w14:paraId="3EE3F668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4C1E5C9E" w14:textId="77777777" w:rsidR="00EC0D63" w:rsidRDefault="00EC0D63" w:rsidP="00100690">
            <w:r>
              <w:t>24</w:t>
            </w:r>
          </w:p>
        </w:tc>
        <w:tc>
          <w:tcPr>
            <w:tcW w:w="5694" w:type="dxa"/>
            <w:gridSpan w:val="6"/>
          </w:tcPr>
          <w:p w14:paraId="43D3F017" w14:textId="77777777" w:rsidR="00EC0D63" w:rsidRPr="007907B6" w:rsidRDefault="00EC0D63" w:rsidP="00100690">
            <w:r w:rsidRPr="007907B6">
              <w:t>Uluslararası kongre (sempozyum, panel vb.) özet bildiri ve poster</w:t>
            </w:r>
          </w:p>
        </w:tc>
        <w:tc>
          <w:tcPr>
            <w:tcW w:w="883" w:type="dxa"/>
            <w:shd w:val="clear" w:color="auto" w:fill="EEECE1" w:themeFill="background2"/>
          </w:tcPr>
          <w:p w14:paraId="34AE8244" w14:textId="77777777" w:rsidR="00EC0D63" w:rsidRPr="007907B6" w:rsidRDefault="00EC0D63" w:rsidP="00100690">
            <w:r w:rsidRPr="007907B6">
              <w:t>18</w:t>
            </w:r>
          </w:p>
        </w:tc>
        <w:tc>
          <w:tcPr>
            <w:tcW w:w="683" w:type="dxa"/>
            <w:vMerge w:val="restart"/>
          </w:tcPr>
          <w:p w14:paraId="25C8315D" w14:textId="77777777" w:rsidR="00EC0D63" w:rsidRDefault="00EC0D63" w:rsidP="00100690"/>
        </w:tc>
        <w:tc>
          <w:tcPr>
            <w:tcW w:w="963" w:type="dxa"/>
            <w:vMerge w:val="restart"/>
          </w:tcPr>
          <w:p w14:paraId="0C1A7B47" w14:textId="77777777" w:rsidR="00EC0D63" w:rsidRDefault="00EC0D63" w:rsidP="00100690"/>
        </w:tc>
        <w:tc>
          <w:tcPr>
            <w:tcW w:w="763" w:type="dxa"/>
            <w:vMerge w:val="restart"/>
          </w:tcPr>
          <w:p w14:paraId="6EF81900" w14:textId="77777777" w:rsidR="00EC0D63" w:rsidRDefault="00EC0D63" w:rsidP="00100690"/>
        </w:tc>
      </w:tr>
      <w:tr w:rsidR="00EC0D63" w14:paraId="7B54CB08" w14:textId="77777777" w:rsidTr="00857D7D">
        <w:trPr>
          <w:trHeight w:val="183"/>
        </w:trPr>
        <w:tc>
          <w:tcPr>
            <w:tcW w:w="639" w:type="dxa"/>
            <w:vMerge/>
            <w:shd w:val="clear" w:color="auto" w:fill="EEECE1" w:themeFill="background2"/>
          </w:tcPr>
          <w:p w14:paraId="4A70D2B7" w14:textId="77777777" w:rsidR="00EC0D63" w:rsidRDefault="00EC0D63" w:rsidP="00100690"/>
        </w:tc>
        <w:tc>
          <w:tcPr>
            <w:tcW w:w="3161" w:type="dxa"/>
            <w:gridSpan w:val="3"/>
          </w:tcPr>
          <w:p w14:paraId="655095A3" w14:textId="77777777" w:rsidR="00EC0D63" w:rsidRPr="007907B6" w:rsidRDefault="00EC0D63" w:rsidP="00100690"/>
        </w:tc>
        <w:tc>
          <w:tcPr>
            <w:tcW w:w="2533" w:type="dxa"/>
            <w:gridSpan w:val="3"/>
          </w:tcPr>
          <w:p w14:paraId="5F898247" w14:textId="77777777" w:rsidR="00EC0D63" w:rsidRPr="007907B6" w:rsidRDefault="00EC0D63" w:rsidP="00100690">
            <w:r w:rsidRPr="007907B6">
              <w:t>Birinci isim veya tebliğ/poster sunuculuğu</w:t>
            </w:r>
          </w:p>
        </w:tc>
        <w:tc>
          <w:tcPr>
            <w:tcW w:w="883" w:type="dxa"/>
            <w:shd w:val="clear" w:color="auto" w:fill="EEECE1" w:themeFill="background2"/>
          </w:tcPr>
          <w:p w14:paraId="3957C57F" w14:textId="77777777" w:rsidR="00EC0D63" w:rsidRPr="007907B6" w:rsidRDefault="00EC0D63" w:rsidP="00100690">
            <w:r>
              <w:t>3</w:t>
            </w:r>
          </w:p>
        </w:tc>
        <w:tc>
          <w:tcPr>
            <w:tcW w:w="683" w:type="dxa"/>
            <w:vMerge/>
          </w:tcPr>
          <w:p w14:paraId="77405B98" w14:textId="77777777" w:rsidR="00EC0D63" w:rsidRDefault="00EC0D63" w:rsidP="00100690"/>
        </w:tc>
        <w:tc>
          <w:tcPr>
            <w:tcW w:w="963" w:type="dxa"/>
            <w:vMerge/>
          </w:tcPr>
          <w:p w14:paraId="7B06DAD7" w14:textId="77777777" w:rsidR="00EC0D63" w:rsidRDefault="00EC0D63" w:rsidP="00100690"/>
        </w:tc>
        <w:tc>
          <w:tcPr>
            <w:tcW w:w="763" w:type="dxa"/>
            <w:vMerge/>
          </w:tcPr>
          <w:p w14:paraId="5106576D" w14:textId="77777777" w:rsidR="00EC0D63" w:rsidRDefault="00EC0D63" w:rsidP="00100690"/>
        </w:tc>
      </w:tr>
      <w:tr w:rsidR="00EC0D63" w14:paraId="51A2BD8F" w14:textId="77777777" w:rsidTr="00857D7D">
        <w:tc>
          <w:tcPr>
            <w:tcW w:w="639" w:type="dxa"/>
            <w:shd w:val="clear" w:color="auto" w:fill="EEECE1" w:themeFill="background2"/>
          </w:tcPr>
          <w:p w14:paraId="2E006E13" w14:textId="77777777" w:rsidR="00EC0D63" w:rsidRDefault="00EC0D63" w:rsidP="00100690">
            <w:r>
              <w:t>25</w:t>
            </w:r>
          </w:p>
        </w:tc>
        <w:tc>
          <w:tcPr>
            <w:tcW w:w="5694" w:type="dxa"/>
            <w:gridSpan w:val="6"/>
          </w:tcPr>
          <w:p w14:paraId="618BA37F" w14:textId="77777777" w:rsidR="00EC0D63" w:rsidRPr="007907B6" w:rsidRDefault="00EC0D63" w:rsidP="00100690">
            <w:r w:rsidRPr="007907B6">
              <w:t>Ulusal kongre (sempozyum, panel vb.) tam metin bildiri</w:t>
            </w:r>
          </w:p>
        </w:tc>
        <w:tc>
          <w:tcPr>
            <w:tcW w:w="883" w:type="dxa"/>
            <w:shd w:val="clear" w:color="auto" w:fill="EEECE1" w:themeFill="background2"/>
          </w:tcPr>
          <w:p w14:paraId="450C32C0" w14:textId="7F7CA22F" w:rsidR="00EC0D63" w:rsidRPr="007907B6" w:rsidRDefault="00857D7D" w:rsidP="00100690">
            <w:r>
              <w:t>24</w:t>
            </w:r>
          </w:p>
        </w:tc>
        <w:tc>
          <w:tcPr>
            <w:tcW w:w="683" w:type="dxa"/>
          </w:tcPr>
          <w:p w14:paraId="0003D402" w14:textId="77777777" w:rsidR="00EC0D63" w:rsidRDefault="00EC0D63" w:rsidP="00100690"/>
        </w:tc>
        <w:tc>
          <w:tcPr>
            <w:tcW w:w="963" w:type="dxa"/>
          </w:tcPr>
          <w:p w14:paraId="2DE9058D" w14:textId="77777777" w:rsidR="00EC0D63" w:rsidRDefault="00EC0D63" w:rsidP="00100690"/>
        </w:tc>
        <w:tc>
          <w:tcPr>
            <w:tcW w:w="763" w:type="dxa"/>
          </w:tcPr>
          <w:p w14:paraId="5F86CE3C" w14:textId="77777777" w:rsidR="00EC0D63" w:rsidRDefault="00EC0D63" w:rsidP="00100690"/>
        </w:tc>
      </w:tr>
      <w:tr w:rsidR="00EC0D63" w14:paraId="03F73A3B" w14:textId="77777777" w:rsidTr="00857D7D">
        <w:tc>
          <w:tcPr>
            <w:tcW w:w="639" w:type="dxa"/>
            <w:shd w:val="clear" w:color="auto" w:fill="EEECE1" w:themeFill="background2"/>
          </w:tcPr>
          <w:p w14:paraId="6B4EEC5D" w14:textId="77777777" w:rsidR="00EC0D63" w:rsidRDefault="00EC0D63" w:rsidP="00100690">
            <w:r>
              <w:t>26</w:t>
            </w:r>
          </w:p>
        </w:tc>
        <w:tc>
          <w:tcPr>
            <w:tcW w:w="5694" w:type="dxa"/>
            <w:gridSpan w:val="6"/>
          </w:tcPr>
          <w:p w14:paraId="4DCEAEAF" w14:textId="77777777" w:rsidR="00EC0D63" w:rsidRPr="007907B6" w:rsidRDefault="00EC0D63" w:rsidP="00100690">
            <w:r w:rsidRPr="007907B6">
              <w:t>Ulusal kongre (sempozyum, panel vb.) özet bildiri ve poster</w:t>
            </w:r>
          </w:p>
        </w:tc>
        <w:tc>
          <w:tcPr>
            <w:tcW w:w="883" w:type="dxa"/>
            <w:shd w:val="clear" w:color="auto" w:fill="EEECE1" w:themeFill="background2"/>
          </w:tcPr>
          <w:p w14:paraId="0D105601" w14:textId="77777777" w:rsidR="00EC0D63" w:rsidRPr="007907B6" w:rsidRDefault="00EC0D63" w:rsidP="00100690">
            <w:r w:rsidRPr="007907B6">
              <w:t>12</w:t>
            </w:r>
          </w:p>
        </w:tc>
        <w:tc>
          <w:tcPr>
            <w:tcW w:w="683" w:type="dxa"/>
          </w:tcPr>
          <w:p w14:paraId="46C02374" w14:textId="77777777" w:rsidR="00EC0D63" w:rsidRDefault="00EC0D63" w:rsidP="00100690"/>
        </w:tc>
        <w:tc>
          <w:tcPr>
            <w:tcW w:w="963" w:type="dxa"/>
          </w:tcPr>
          <w:p w14:paraId="541CF0BB" w14:textId="77777777" w:rsidR="00EC0D63" w:rsidRDefault="00EC0D63" w:rsidP="00100690"/>
        </w:tc>
        <w:tc>
          <w:tcPr>
            <w:tcW w:w="763" w:type="dxa"/>
          </w:tcPr>
          <w:p w14:paraId="754C1CBB" w14:textId="77777777" w:rsidR="00EC0D63" w:rsidRDefault="00EC0D63" w:rsidP="00100690"/>
        </w:tc>
      </w:tr>
      <w:tr w:rsidR="00EC0D63" w14:paraId="47E1CB20" w14:textId="77777777" w:rsidTr="00857D7D">
        <w:trPr>
          <w:trHeight w:val="54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E81AC7F" w14:textId="77777777" w:rsidR="00EC0D63" w:rsidRDefault="00EC0D63" w:rsidP="00100690">
            <w:r>
              <w:t>27</w:t>
            </w:r>
          </w:p>
        </w:tc>
        <w:tc>
          <w:tcPr>
            <w:tcW w:w="5694" w:type="dxa"/>
            <w:gridSpan w:val="6"/>
          </w:tcPr>
          <w:p w14:paraId="0FC34D6B" w14:textId="77777777" w:rsidR="00EC0D63" w:rsidRPr="007907B6" w:rsidRDefault="00EC0D63" w:rsidP="00100690">
            <w:r w:rsidRPr="007907B6">
              <w:t>Akademik organizasyon (kongre, sempozyum, panel vb.)</w:t>
            </w:r>
          </w:p>
        </w:tc>
        <w:tc>
          <w:tcPr>
            <w:tcW w:w="883" w:type="dxa"/>
            <w:shd w:val="clear" w:color="auto" w:fill="EEECE1" w:themeFill="background2"/>
          </w:tcPr>
          <w:p w14:paraId="527DCE13" w14:textId="77777777" w:rsidR="00EC0D63" w:rsidRPr="007907B6" w:rsidRDefault="00EC0D63" w:rsidP="00100690"/>
        </w:tc>
        <w:tc>
          <w:tcPr>
            <w:tcW w:w="683" w:type="dxa"/>
            <w:vMerge w:val="restart"/>
          </w:tcPr>
          <w:p w14:paraId="3F577E54" w14:textId="77777777" w:rsidR="00EC0D63" w:rsidRDefault="00EC0D63" w:rsidP="00100690"/>
        </w:tc>
        <w:tc>
          <w:tcPr>
            <w:tcW w:w="963" w:type="dxa"/>
            <w:vMerge w:val="restart"/>
          </w:tcPr>
          <w:p w14:paraId="1A9624AD" w14:textId="77777777" w:rsidR="00EC0D63" w:rsidRDefault="00EC0D63" w:rsidP="00100690"/>
        </w:tc>
        <w:tc>
          <w:tcPr>
            <w:tcW w:w="763" w:type="dxa"/>
            <w:vMerge w:val="restart"/>
          </w:tcPr>
          <w:p w14:paraId="0D09B141" w14:textId="77777777" w:rsidR="00EC0D63" w:rsidRDefault="00EC0D63" w:rsidP="00100690"/>
        </w:tc>
      </w:tr>
      <w:tr w:rsidR="00EC0D63" w14:paraId="098CC996" w14:textId="77777777" w:rsidTr="00857D7D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3C3A7386" w14:textId="77777777" w:rsidR="00EC0D63" w:rsidRDefault="00EC0D63" w:rsidP="00100690"/>
        </w:tc>
        <w:tc>
          <w:tcPr>
            <w:tcW w:w="3161" w:type="dxa"/>
            <w:gridSpan w:val="3"/>
          </w:tcPr>
          <w:p w14:paraId="296EC0E9" w14:textId="77777777" w:rsidR="00EC0D63" w:rsidRPr="007907B6" w:rsidRDefault="00EC0D63" w:rsidP="00100690">
            <w:r w:rsidRPr="007907B6">
              <w:t>a) Uluslararası</w:t>
            </w:r>
          </w:p>
        </w:tc>
        <w:tc>
          <w:tcPr>
            <w:tcW w:w="2533" w:type="dxa"/>
            <w:gridSpan w:val="3"/>
          </w:tcPr>
          <w:p w14:paraId="18EB6D55" w14:textId="77777777" w:rsidR="00EC0D63" w:rsidRPr="007907B6" w:rsidRDefault="00EC0D63" w:rsidP="00100690">
            <w:r w:rsidRPr="007907B6">
              <w:t>a.1)Yönetici</w:t>
            </w:r>
          </w:p>
        </w:tc>
        <w:tc>
          <w:tcPr>
            <w:tcW w:w="883" w:type="dxa"/>
            <w:shd w:val="clear" w:color="auto" w:fill="EEECE1" w:themeFill="background2"/>
          </w:tcPr>
          <w:p w14:paraId="1ACE22AF" w14:textId="66179F4C" w:rsidR="00EC0D63" w:rsidRPr="007907B6" w:rsidRDefault="00857D7D" w:rsidP="00100690">
            <w:r>
              <w:t>40</w:t>
            </w:r>
          </w:p>
        </w:tc>
        <w:tc>
          <w:tcPr>
            <w:tcW w:w="683" w:type="dxa"/>
            <w:vMerge/>
          </w:tcPr>
          <w:p w14:paraId="71154E04" w14:textId="77777777" w:rsidR="00EC0D63" w:rsidRDefault="00EC0D63" w:rsidP="00100690"/>
        </w:tc>
        <w:tc>
          <w:tcPr>
            <w:tcW w:w="963" w:type="dxa"/>
            <w:vMerge/>
          </w:tcPr>
          <w:p w14:paraId="595EE35E" w14:textId="77777777" w:rsidR="00EC0D63" w:rsidRDefault="00EC0D63" w:rsidP="00100690"/>
        </w:tc>
        <w:tc>
          <w:tcPr>
            <w:tcW w:w="763" w:type="dxa"/>
            <w:vMerge/>
          </w:tcPr>
          <w:p w14:paraId="284566FD" w14:textId="77777777" w:rsidR="00EC0D63" w:rsidRDefault="00EC0D63" w:rsidP="00100690"/>
        </w:tc>
      </w:tr>
      <w:tr w:rsidR="00EC0D63" w14:paraId="0CC6D637" w14:textId="77777777" w:rsidTr="00857D7D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791E3284" w14:textId="77777777" w:rsidR="00EC0D63" w:rsidRDefault="00EC0D63" w:rsidP="00100690"/>
        </w:tc>
        <w:tc>
          <w:tcPr>
            <w:tcW w:w="3161" w:type="dxa"/>
            <w:gridSpan w:val="3"/>
          </w:tcPr>
          <w:p w14:paraId="1684E68B" w14:textId="77777777" w:rsidR="00EC0D63" w:rsidRPr="007907B6" w:rsidRDefault="00EC0D63" w:rsidP="00100690"/>
        </w:tc>
        <w:tc>
          <w:tcPr>
            <w:tcW w:w="2533" w:type="dxa"/>
            <w:gridSpan w:val="3"/>
          </w:tcPr>
          <w:p w14:paraId="038D2E41" w14:textId="77777777" w:rsidR="00EC0D63" w:rsidRPr="007907B6" w:rsidRDefault="00EC0D63" w:rsidP="00100690">
            <w:r w:rsidRPr="007907B6">
              <w:t>a.2) Düzenleme kurulu üyeliği</w:t>
            </w:r>
          </w:p>
        </w:tc>
        <w:tc>
          <w:tcPr>
            <w:tcW w:w="883" w:type="dxa"/>
            <w:shd w:val="clear" w:color="auto" w:fill="EEECE1" w:themeFill="background2"/>
          </w:tcPr>
          <w:p w14:paraId="5A34193A" w14:textId="77777777" w:rsidR="00EC0D63" w:rsidRPr="007907B6" w:rsidRDefault="00EC0D63" w:rsidP="00100690">
            <w:r w:rsidRPr="007907B6">
              <w:t>20</w:t>
            </w:r>
          </w:p>
        </w:tc>
        <w:tc>
          <w:tcPr>
            <w:tcW w:w="683" w:type="dxa"/>
            <w:vMerge/>
          </w:tcPr>
          <w:p w14:paraId="1BB8A6F5" w14:textId="77777777" w:rsidR="00EC0D63" w:rsidRDefault="00EC0D63" w:rsidP="00100690"/>
        </w:tc>
        <w:tc>
          <w:tcPr>
            <w:tcW w:w="963" w:type="dxa"/>
            <w:vMerge/>
          </w:tcPr>
          <w:p w14:paraId="15E9B32A" w14:textId="77777777" w:rsidR="00EC0D63" w:rsidRDefault="00EC0D63" w:rsidP="00100690"/>
        </w:tc>
        <w:tc>
          <w:tcPr>
            <w:tcW w:w="763" w:type="dxa"/>
            <w:vMerge/>
          </w:tcPr>
          <w:p w14:paraId="418B018A" w14:textId="77777777" w:rsidR="00EC0D63" w:rsidRDefault="00EC0D63" w:rsidP="00100690"/>
        </w:tc>
      </w:tr>
      <w:tr w:rsidR="00EC0D63" w14:paraId="38AD70BE" w14:textId="77777777" w:rsidTr="00857D7D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4314AF9B" w14:textId="77777777" w:rsidR="00EC0D63" w:rsidRDefault="00EC0D63" w:rsidP="00100690"/>
        </w:tc>
        <w:tc>
          <w:tcPr>
            <w:tcW w:w="3161" w:type="dxa"/>
            <w:gridSpan w:val="3"/>
          </w:tcPr>
          <w:p w14:paraId="0BA1ACEC" w14:textId="77777777" w:rsidR="00EC0D63" w:rsidRPr="007907B6" w:rsidRDefault="00EC0D63" w:rsidP="00100690">
            <w:r w:rsidRPr="007907B6">
              <w:t>b) Ulusal</w:t>
            </w:r>
          </w:p>
        </w:tc>
        <w:tc>
          <w:tcPr>
            <w:tcW w:w="2533" w:type="dxa"/>
            <w:gridSpan w:val="3"/>
          </w:tcPr>
          <w:p w14:paraId="54738484" w14:textId="77777777" w:rsidR="00EC0D63" w:rsidRPr="007907B6" w:rsidRDefault="00EC0D63" w:rsidP="00100690">
            <w:r w:rsidRPr="007907B6">
              <w:t>b.1) Yönetici</w:t>
            </w:r>
          </w:p>
        </w:tc>
        <w:tc>
          <w:tcPr>
            <w:tcW w:w="883" w:type="dxa"/>
            <w:shd w:val="clear" w:color="auto" w:fill="EEECE1" w:themeFill="background2"/>
          </w:tcPr>
          <w:p w14:paraId="6EAFB14A" w14:textId="46CF031A" w:rsidR="00EC0D63" w:rsidRPr="007907B6" w:rsidRDefault="00857D7D" w:rsidP="00100690">
            <w:r>
              <w:t>30</w:t>
            </w:r>
          </w:p>
        </w:tc>
        <w:tc>
          <w:tcPr>
            <w:tcW w:w="683" w:type="dxa"/>
            <w:vMerge/>
          </w:tcPr>
          <w:p w14:paraId="65314EF4" w14:textId="77777777" w:rsidR="00EC0D63" w:rsidRDefault="00EC0D63" w:rsidP="00100690"/>
        </w:tc>
        <w:tc>
          <w:tcPr>
            <w:tcW w:w="963" w:type="dxa"/>
            <w:vMerge/>
          </w:tcPr>
          <w:p w14:paraId="2FAED636" w14:textId="77777777" w:rsidR="00EC0D63" w:rsidRDefault="00EC0D63" w:rsidP="00100690"/>
        </w:tc>
        <w:tc>
          <w:tcPr>
            <w:tcW w:w="763" w:type="dxa"/>
            <w:vMerge/>
          </w:tcPr>
          <w:p w14:paraId="615C9AD9" w14:textId="77777777" w:rsidR="00EC0D63" w:rsidRDefault="00EC0D63" w:rsidP="00100690"/>
        </w:tc>
      </w:tr>
      <w:tr w:rsidR="00EC0D63" w14:paraId="329E14F9" w14:textId="77777777" w:rsidTr="00857D7D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70CAF0CD" w14:textId="77777777" w:rsidR="00EC0D63" w:rsidRDefault="00EC0D63" w:rsidP="00100690"/>
        </w:tc>
        <w:tc>
          <w:tcPr>
            <w:tcW w:w="3161" w:type="dxa"/>
            <w:gridSpan w:val="3"/>
          </w:tcPr>
          <w:p w14:paraId="3484E920" w14:textId="77777777" w:rsidR="00EC0D63" w:rsidRPr="007907B6" w:rsidRDefault="00EC0D63" w:rsidP="00100690"/>
        </w:tc>
        <w:tc>
          <w:tcPr>
            <w:tcW w:w="2533" w:type="dxa"/>
            <w:gridSpan w:val="3"/>
          </w:tcPr>
          <w:p w14:paraId="69F045D1" w14:textId="77777777" w:rsidR="00EC0D63" w:rsidRPr="007907B6" w:rsidRDefault="00EC0D63" w:rsidP="00100690">
            <w:r w:rsidRPr="007907B6">
              <w:t>b.2) Düzenleme kurulu üyeliği</w:t>
            </w:r>
          </w:p>
        </w:tc>
        <w:tc>
          <w:tcPr>
            <w:tcW w:w="883" w:type="dxa"/>
            <w:shd w:val="clear" w:color="auto" w:fill="EEECE1" w:themeFill="background2"/>
          </w:tcPr>
          <w:p w14:paraId="41B350EC" w14:textId="77777777" w:rsidR="00EC0D63" w:rsidRPr="007907B6" w:rsidRDefault="00EC0D63" w:rsidP="00100690">
            <w:r w:rsidRPr="007907B6">
              <w:t>15</w:t>
            </w:r>
          </w:p>
        </w:tc>
        <w:tc>
          <w:tcPr>
            <w:tcW w:w="683" w:type="dxa"/>
            <w:vMerge/>
          </w:tcPr>
          <w:p w14:paraId="17343A17" w14:textId="77777777" w:rsidR="00EC0D63" w:rsidRDefault="00EC0D63" w:rsidP="00100690"/>
        </w:tc>
        <w:tc>
          <w:tcPr>
            <w:tcW w:w="963" w:type="dxa"/>
            <w:vMerge/>
          </w:tcPr>
          <w:p w14:paraId="49A53B5A" w14:textId="77777777" w:rsidR="00EC0D63" w:rsidRDefault="00EC0D63" w:rsidP="00100690"/>
        </w:tc>
        <w:tc>
          <w:tcPr>
            <w:tcW w:w="763" w:type="dxa"/>
            <w:vMerge/>
          </w:tcPr>
          <w:p w14:paraId="62E2D1F8" w14:textId="77777777" w:rsidR="00EC0D63" w:rsidRDefault="00EC0D63" w:rsidP="00100690"/>
        </w:tc>
      </w:tr>
      <w:tr w:rsidR="00857D7D" w14:paraId="740AD6B9" w14:textId="77777777" w:rsidTr="005201EB">
        <w:trPr>
          <w:trHeight w:val="90"/>
        </w:trPr>
        <w:tc>
          <w:tcPr>
            <w:tcW w:w="639" w:type="dxa"/>
            <w:shd w:val="clear" w:color="auto" w:fill="EEECE1" w:themeFill="background2"/>
          </w:tcPr>
          <w:p w14:paraId="0AEEBADD" w14:textId="5EDC6341" w:rsidR="00857D7D" w:rsidRDefault="00857D7D" w:rsidP="00100690">
            <w:r>
              <w:t>28</w:t>
            </w:r>
          </w:p>
        </w:tc>
        <w:tc>
          <w:tcPr>
            <w:tcW w:w="5694" w:type="dxa"/>
            <w:gridSpan w:val="6"/>
          </w:tcPr>
          <w:p w14:paraId="64F2A65A" w14:textId="47102C03" w:rsidR="00857D7D" w:rsidRPr="007907B6" w:rsidRDefault="00857D7D" w:rsidP="00100690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0"/>
                <w:szCs w:val="20"/>
                <w:lang w:val="en-US"/>
              </w:rPr>
              <w:t>Müz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pozisyonlar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tkinlikleri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4BE4B505" w14:textId="77777777" w:rsidR="00857D7D" w:rsidRPr="007907B6" w:rsidRDefault="00857D7D" w:rsidP="00100690"/>
        </w:tc>
        <w:tc>
          <w:tcPr>
            <w:tcW w:w="683" w:type="dxa"/>
          </w:tcPr>
          <w:p w14:paraId="200150FE" w14:textId="77777777" w:rsidR="00857D7D" w:rsidRDefault="00857D7D" w:rsidP="00100690"/>
        </w:tc>
        <w:tc>
          <w:tcPr>
            <w:tcW w:w="963" w:type="dxa"/>
          </w:tcPr>
          <w:p w14:paraId="6D8CE162" w14:textId="77777777" w:rsidR="00857D7D" w:rsidRDefault="00857D7D" w:rsidP="00100690"/>
        </w:tc>
        <w:tc>
          <w:tcPr>
            <w:tcW w:w="763" w:type="dxa"/>
          </w:tcPr>
          <w:p w14:paraId="50AF66E2" w14:textId="77777777" w:rsidR="00857D7D" w:rsidRDefault="00857D7D" w:rsidP="00100690"/>
        </w:tc>
      </w:tr>
      <w:tr w:rsidR="00857D7D" w14:paraId="7A68AA55" w14:textId="77777777" w:rsidTr="00857D7D">
        <w:trPr>
          <w:trHeight w:val="104"/>
        </w:trPr>
        <w:tc>
          <w:tcPr>
            <w:tcW w:w="639" w:type="dxa"/>
            <w:vMerge w:val="restart"/>
            <w:shd w:val="clear" w:color="auto" w:fill="EEECE1" w:themeFill="background2"/>
          </w:tcPr>
          <w:p w14:paraId="1D14F266" w14:textId="1C5B76FE" w:rsidR="00857D7D" w:rsidRDefault="00857D7D" w:rsidP="00100690">
            <w:r>
              <w:t>29</w:t>
            </w:r>
          </w:p>
        </w:tc>
        <w:tc>
          <w:tcPr>
            <w:tcW w:w="5694" w:type="dxa"/>
            <w:gridSpan w:val="6"/>
          </w:tcPr>
          <w:p w14:paraId="47A3F3B8" w14:textId="5A77090A" w:rsidR="00857D7D" w:rsidRDefault="00857D7D" w:rsidP="001006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reograf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anın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nu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s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yd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etirmek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77C9AA50" w14:textId="77777777" w:rsidR="00857D7D" w:rsidRPr="007907B6" w:rsidRDefault="00857D7D" w:rsidP="00100690"/>
        </w:tc>
        <w:tc>
          <w:tcPr>
            <w:tcW w:w="683" w:type="dxa"/>
            <w:vMerge w:val="restart"/>
          </w:tcPr>
          <w:p w14:paraId="0E97C26A" w14:textId="77777777" w:rsidR="00857D7D" w:rsidRDefault="00857D7D" w:rsidP="00100690"/>
        </w:tc>
        <w:tc>
          <w:tcPr>
            <w:tcW w:w="963" w:type="dxa"/>
            <w:vMerge w:val="restart"/>
          </w:tcPr>
          <w:p w14:paraId="6F0A2004" w14:textId="77777777" w:rsidR="00857D7D" w:rsidRDefault="00857D7D" w:rsidP="00100690"/>
        </w:tc>
        <w:tc>
          <w:tcPr>
            <w:tcW w:w="763" w:type="dxa"/>
            <w:vMerge w:val="restart"/>
          </w:tcPr>
          <w:p w14:paraId="727B2C8A" w14:textId="77777777" w:rsidR="00857D7D" w:rsidRDefault="00857D7D" w:rsidP="00100690"/>
        </w:tc>
      </w:tr>
      <w:tr w:rsidR="00857D7D" w14:paraId="1458BD60" w14:textId="77777777" w:rsidTr="00CD7A9F">
        <w:trPr>
          <w:trHeight w:val="87"/>
        </w:trPr>
        <w:tc>
          <w:tcPr>
            <w:tcW w:w="639" w:type="dxa"/>
            <w:vMerge/>
            <w:shd w:val="clear" w:color="auto" w:fill="EEECE1" w:themeFill="background2"/>
          </w:tcPr>
          <w:p w14:paraId="3AB5DC90" w14:textId="77777777" w:rsidR="00857D7D" w:rsidRDefault="00857D7D" w:rsidP="00857D7D"/>
        </w:tc>
        <w:tc>
          <w:tcPr>
            <w:tcW w:w="2847" w:type="dxa"/>
            <w:gridSpan w:val="2"/>
          </w:tcPr>
          <w:p w14:paraId="29501C3D" w14:textId="77777777" w:rsidR="00857D7D" w:rsidRDefault="00857D7D" w:rsidP="00857D7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gridSpan w:val="4"/>
          </w:tcPr>
          <w:p w14:paraId="6DDB5CFF" w14:textId="32FE11D1" w:rsidR="00857D7D" w:rsidRDefault="00857D7D" w:rsidP="00857D7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907B6"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38B96EE" w14:textId="510826C0" w:rsidR="00857D7D" w:rsidRPr="007907B6" w:rsidRDefault="00857D7D" w:rsidP="00857D7D">
            <w:r>
              <w:t>60</w:t>
            </w:r>
          </w:p>
        </w:tc>
        <w:tc>
          <w:tcPr>
            <w:tcW w:w="683" w:type="dxa"/>
            <w:vMerge/>
          </w:tcPr>
          <w:p w14:paraId="6D29D856" w14:textId="77777777" w:rsidR="00857D7D" w:rsidRDefault="00857D7D" w:rsidP="00857D7D"/>
        </w:tc>
        <w:tc>
          <w:tcPr>
            <w:tcW w:w="963" w:type="dxa"/>
            <w:vMerge/>
          </w:tcPr>
          <w:p w14:paraId="795D5E10" w14:textId="77777777" w:rsidR="00857D7D" w:rsidRDefault="00857D7D" w:rsidP="00857D7D"/>
        </w:tc>
        <w:tc>
          <w:tcPr>
            <w:tcW w:w="763" w:type="dxa"/>
            <w:vMerge/>
          </w:tcPr>
          <w:p w14:paraId="0DEE91B6" w14:textId="77777777" w:rsidR="00857D7D" w:rsidRDefault="00857D7D" w:rsidP="00857D7D"/>
        </w:tc>
      </w:tr>
      <w:tr w:rsidR="00857D7D" w14:paraId="7FF3F7E7" w14:textId="77777777" w:rsidTr="00E362A4">
        <w:trPr>
          <w:trHeight w:val="86"/>
        </w:trPr>
        <w:tc>
          <w:tcPr>
            <w:tcW w:w="639" w:type="dxa"/>
            <w:vMerge/>
            <w:shd w:val="clear" w:color="auto" w:fill="EEECE1" w:themeFill="background2"/>
          </w:tcPr>
          <w:p w14:paraId="5029666E" w14:textId="77777777" w:rsidR="00857D7D" w:rsidRDefault="00857D7D" w:rsidP="00857D7D"/>
        </w:tc>
        <w:tc>
          <w:tcPr>
            <w:tcW w:w="2847" w:type="dxa"/>
            <w:gridSpan w:val="2"/>
          </w:tcPr>
          <w:p w14:paraId="5BDA735F" w14:textId="77777777" w:rsidR="00857D7D" w:rsidRDefault="00857D7D" w:rsidP="00857D7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gridSpan w:val="4"/>
          </w:tcPr>
          <w:p w14:paraId="5F4B7209" w14:textId="57FE4775" w:rsidR="00857D7D" w:rsidRDefault="00857D7D" w:rsidP="00857D7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907B6">
              <w:t>b)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6C62A892" w14:textId="40C36606" w:rsidR="00857D7D" w:rsidRPr="007907B6" w:rsidRDefault="00857D7D" w:rsidP="00857D7D">
            <w:r>
              <w:t>30</w:t>
            </w:r>
          </w:p>
        </w:tc>
        <w:tc>
          <w:tcPr>
            <w:tcW w:w="683" w:type="dxa"/>
            <w:vMerge/>
          </w:tcPr>
          <w:p w14:paraId="1FE9D90F" w14:textId="77777777" w:rsidR="00857D7D" w:rsidRDefault="00857D7D" w:rsidP="00857D7D"/>
        </w:tc>
        <w:tc>
          <w:tcPr>
            <w:tcW w:w="963" w:type="dxa"/>
            <w:vMerge/>
          </w:tcPr>
          <w:p w14:paraId="6938DD34" w14:textId="77777777" w:rsidR="00857D7D" w:rsidRDefault="00857D7D" w:rsidP="00857D7D"/>
        </w:tc>
        <w:tc>
          <w:tcPr>
            <w:tcW w:w="763" w:type="dxa"/>
            <w:vMerge/>
          </w:tcPr>
          <w:p w14:paraId="458AFC0A" w14:textId="77777777" w:rsidR="00857D7D" w:rsidRDefault="00857D7D" w:rsidP="00857D7D"/>
        </w:tc>
      </w:tr>
      <w:tr w:rsidR="00DE04A0" w14:paraId="010006C6" w14:textId="77777777" w:rsidTr="00DE04A0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20222E27" w14:textId="79108FBA" w:rsidR="00DE04A0" w:rsidRDefault="00DE04A0" w:rsidP="00857D7D">
            <w:r>
              <w:t>30</w:t>
            </w:r>
          </w:p>
        </w:tc>
        <w:tc>
          <w:tcPr>
            <w:tcW w:w="5694" w:type="dxa"/>
            <w:gridSpan w:val="6"/>
          </w:tcPr>
          <w:p w14:paraId="7E2CFC1F" w14:textId="732FF340" w:rsidR="00DE04A0" w:rsidRPr="007907B6" w:rsidRDefault="00DE04A0" w:rsidP="00857D7D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0"/>
                <w:szCs w:val="20"/>
                <w:lang w:val="en-US"/>
              </w:rPr>
              <w:t>Koreografisin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ptığ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se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hnelem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bunlar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nl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üdy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yıtlarıy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lgelemek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1ED132D1" w14:textId="77777777" w:rsidR="00DE04A0" w:rsidRPr="007907B6" w:rsidRDefault="00DE04A0" w:rsidP="00857D7D"/>
        </w:tc>
        <w:tc>
          <w:tcPr>
            <w:tcW w:w="683" w:type="dxa"/>
            <w:vMerge w:val="restart"/>
          </w:tcPr>
          <w:p w14:paraId="5A9731A6" w14:textId="77777777" w:rsidR="00DE04A0" w:rsidRDefault="00DE04A0" w:rsidP="00857D7D"/>
        </w:tc>
        <w:tc>
          <w:tcPr>
            <w:tcW w:w="963" w:type="dxa"/>
            <w:vMerge w:val="restart"/>
          </w:tcPr>
          <w:p w14:paraId="75589035" w14:textId="77777777" w:rsidR="00DE04A0" w:rsidRDefault="00DE04A0" w:rsidP="00857D7D"/>
        </w:tc>
        <w:tc>
          <w:tcPr>
            <w:tcW w:w="763" w:type="dxa"/>
            <w:vMerge w:val="restart"/>
          </w:tcPr>
          <w:p w14:paraId="61A13877" w14:textId="77777777" w:rsidR="00DE04A0" w:rsidRDefault="00DE04A0" w:rsidP="00857D7D"/>
        </w:tc>
      </w:tr>
      <w:tr w:rsidR="00DE04A0" w14:paraId="12492A1E" w14:textId="77777777" w:rsidTr="00813DBB">
        <w:trPr>
          <w:trHeight w:val="69"/>
        </w:trPr>
        <w:tc>
          <w:tcPr>
            <w:tcW w:w="639" w:type="dxa"/>
            <w:vMerge/>
            <w:shd w:val="clear" w:color="auto" w:fill="EEECE1" w:themeFill="background2"/>
          </w:tcPr>
          <w:p w14:paraId="78F4FBE7" w14:textId="77777777" w:rsidR="00DE04A0" w:rsidRDefault="00DE04A0" w:rsidP="00DE04A0"/>
        </w:tc>
        <w:tc>
          <w:tcPr>
            <w:tcW w:w="2847" w:type="dxa"/>
            <w:gridSpan w:val="2"/>
          </w:tcPr>
          <w:p w14:paraId="719044E0" w14:textId="77777777" w:rsidR="00DE04A0" w:rsidRPr="007907B6" w:rsidRDefault="00DE04A0" w:rsidP="00DE04A0">
            <w:pPr>
              <w:autoSpaceDE w:val="0"/>
              <w:autoSpaceDN w:val="0"/>
              <w:adjustRightInd w:val="0"/>
            </w:pPr>
          </w:p>
        </w:tc>
        <w:tc>
          <w:tcPr>
            <w:tcW w:w="2847" w:type="dxa"/>
            <w:gridSpan w:val="4"/>
          </w:tcPr>
          <w:p w14:paraId="6970CFE4" w14:textId="653BE340" w:rsidR="00DE04A0" w:rsidRPr="007907B6" w:rsidRDefault="00DE04A0" w:rsidP="00DE04A0">
            <w:pPr>
              <w:autoSpaceDE w:val="0"/>
              <w:autoSpaceDN w:val="0"/>
              <w:adjustRightInd w:val="0"/>
            </w:pPr>
            <w:r w:rsidRPr="007907B6"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27E44B26" w14:textId="5987CA46" w:rsidR="00DE04A0" w:rsidRPr="007907B6" w:rsidRDefault="00DE04A0" w:rsidP="00DE04A0">
            <w:r>
              <w:t>35</w:t>
            </w:r>
          </w:p>
        </w:tc>
        <w:tc>
          <w:tcPr>
            <w:tcW w:w="683" w:type="dxa"/>
            <w:vMerge/>
          </w:tcPr>
          <w:p w14:paraId="7C23CB2A" w14:textId="77777777" w:rsidR="00DE04A0" w:rsidRDefault="00DE04A0" w:rsidP="00DE04A0"/>
        </w:tc>
        <w:tc>
          <w:tcPr>
            <w:tcW w:w="963" w:type="dxa"/>
            <w:vMerge/>
          </w:tcPr>
          <w:p w14:paraId="04360CB6" w14:textId="77777777" w:rsidR="00DE04A0" w:rsidRDefault="00DE04A0" w:rsidP="00DE04A0"/>
        </w:tc>
        <w:tc>
          <w:tcPr>
            <w:tcW w:w="763" w:type="dxa"/>
            <w:vMerge/>
          </w:tcPr>
          <w:p w14:paraId="28925EBC" w14:textId="77777777" w:rsidR="00DE04A0" w:rsidRDefault="00DE04A0" w:rsidP="00DE04A0"/>
        </w:tc>
      </w:tr>
      <w:tr w:rsidR="00DE04A0" w14:paraId="30685C5B" w14:textId="77777777" w:rsidTr="00833C29">
        <w:trPr>
          <w:trHeight w:val="69"/>
        </w:trPr>
        <w:tc>
          <w:tcPr>
            <w:tcW w:w="639" w:type="dxa"/>
            <w:vMerge/>
            <w:shd w:val="clear" w:color="auto" w:fill="EEECE1" w:themeFill="background2"/>
          </w:tcPr>
          <w:p w14:paraId="1BE16FE2" w14:textId="77777777" w:rsidR="00DE04A0" w:rsidRDefault="00DE04A0" w:rsidP="00DE04A0"/>
        </w:tc>
        <w:tc>
          <w:tcPr>
            <w:tcW w:w="2847" w:type="dxa"/>
            <w:gridSpan w:val="2"/>
          </w:tcPr>
          <w:p w14:paraId="4BF65BEE" w14:textId="77777777" w:rsidR="00DE04A0" w:rsidRPr="007907B6" w:rsidRDefault="00DE04A0" w:rsidP="00DE04A0">
            <w:pPr>
              <w:autoSpaceDE w:val="0"/>
              <w:autoSpaceDN w:val="0"/>
              <w:adjustRightInd w:val="0"/>
            </w:pPr>
          </w:p>
        </w:tc>
        <w:tc>
          <w:tcPr>
            <w:tcW w:w="2847" w:type="dxa"/>
            <w:gridSpan w:val="4"/>
          </w:tcPr>
          <w:p w14:paraId="328DE04F" w14:textId="4589FBA5" w:rsidR="00DE04A0" w:rsidRPr="007907B6" w:rsidRDefault="00DE04A0" w:rsidP="00DE04A0">
            <w:pPr>
              <w:autoSpaceDE w:val="0"/>
              <w:autoSpaceDN w:val="0"/>
              <w:adjustRightInd w:val="0"/>
            </w:pPr>
            <w:r w:rsidRPr="007907B6">
              <w:t>b)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07E2FAD0" w14:textId="4967B765" w:rsidR="00DE04A0" w:rsidRPr="007907B6" w:rsidRDefault="00DE04A0" w:rsidP="00DE04A0">
            <w:r>
              <w:t>20</w:t>
            </w:r>
          </w:p>
        </w:tc>
        <w:tc>
          <w:tcPr>
            <w:tcW w:w="683" w:type="dxa"/>
            <w:vMerge/>
          </w:tcPr>
          <w:p w14:paraId="29BCB550" w14:textId="77777777" w:rsidR="00DE04A0" w:rsidRDefault="00DE04A0" w:rsidP="00DE04A0"/>
        </w:tc>
        <w:tc>
          <w:tcPr>
            <w:tcW w:w="963" w:type="dxa"/>
            <w:vMerge/>
          </w:tcPr>
          <w:p w14:paraId="478476EF" w14:textId="77777777" w:rsidR="00DE04A0" w:rsidRDefault="00DE04A0" w:rsidP="00DE04A0"/>
        </w:tc>
        <w:tc>
          <w:tcPr>
            <w:tcW w:w="763" w:type="dxa"/>
            <w:vMerge/>
          </w:tcPr>
          <w:p w14:paraId="3FD3837E" w14:textId="77777777" w:rsidR="00DE04A0" w:rsidRDefault="00DE04A0" w:rsidP="00DE04A0"/>
        </w:tc>
      </w:tr>
      <w:tr w:rsidR="00DE04A0" w14:paraId="4A40E28F" w14:textId="77777777" w:rsidTr="00857D7D">
        <w:trPr>
          <w:trHeight w:val="90"/>
        </w:trPr>
        <w:tc>
          <w:tcPr>
            <w:tcW w:w="639" w:type="dxa"/>
            <w:shd w:val="clear" w:color="auto" w:fill="EEECE1" w:themeFill="background2"/>
          </w:tcPr>
          <w:p w14:paraId="7597744A" w14:textId="77777777" w:rsidR="00DE04A0" w:rsidRDefault="00DE04A0" w:rsidP="00DE04A0">
            <w:r>
              <w:t>32</w:t>
            </w:r>
          </w:p>
        </w:tc>
        <w:tc>
          <w:tcPr>
            <w:tcW w:w="3161" w:type="dxa"/>
            <w:gridSpan w:val="3"/>
          </w:tcPr>
          <w:p w14:paraId="4E5520EF" w14:textId="77777777" w:rsidR="00DE04A0" w:rsidRPr="007907B6" w:rsidRDefault="00DE04A0" w:rsidP="00DE04A0">
            <w:r w:rsidRPr="007907B6">
              <w:t>Eğitim-öğretim görevi</w:t>
            </w:r>
          </w:p>
        </w:tc>
        <w:tc>
          <w:tcPr>
            <w:tcW w:w="2533" w:type="dxa"/>
            <w:gridSpan w:val="3"/>
          </w:tcPr>
          <w:p w14:paraId="32DD59F3" w14:textId="77777777" w:rsidR="00DE04A0" w:rsidRPr="007907B6" w:rsidRDefault="00DE04A0" w:rsidP="00DE04A0">
            <w:pPr>
              <w:autoSpaceDE w:val="0"/>
              <w:autoSpaceDN w:val="0"/>
              <w:adjustRightInd w:val="0"/>
            </w:pPr>
            <w:r w:rsidRPr="007907B6">
              <w:t xml:space="preserve">a) Verdiği ders (ön lisans, lisans ve </w:t>
            </w:r>
            <w:r w:rsidRPr="007907B6">
              <w:lastRenderedPageBreak/>
              <w:t>lisansüstü) (yarıyıl başına ortalama</w:t>
            </w:r>
          </w:p>
          <w:p w14:paraId="70D0930B" w14:textId="77777777" w:rsidR="00DE04A0" w:rsidRPr="007907B6" w:rsidRDefault="00DE04A0" w:rsidP="00DE04A0">
            <w:r w:rsidRPr="007907B6">
              <w:t>kredi saati x)</w:t>
            </w:r>
          </w:p>
        </w:tc>
        <w:tc>
          <w:tcPr>
            <w:tcW w:w="883" w:type="dxa"/>
            <w:shd w:val="clear" w:color="auto" w:fill="EEECE1" w:themeFill="background2"/>
          </w:tcPr>
          <w:p w14:paraId="0CA6100D" w14:textId="37AEB1E2" w:rsidR="00DE04A0" w:rsidRPr="007907B6" w:rsidRDefault="00817641" w:rsidP="00DE04A0">
            <w:r>
              <w:lastRenderedPageBreak/>
              <w:t>5</w:t>
            </w:r>
          </w:p>
        </w:tc>
        <w:tc>
          <w:tcPr>
            <w:tcW w:w="683" w:type="dxa"/>
          </w:tcPr>
          <w:p w14:paraId="59C26A5C" w14:textId="77777777" w:rsidR="00DE04A0" w:rsidRDefault="00DE04A0" w:rsidP="00DE04A0"/>
        </w:tc>
        <w:tc>
          <w:tcPr>
            <w:tcW w:w="963" w:type="dxa"/>
          </w:tcPr>
          <w:p w14:paraId="127728A3" w14:textId="77777777" w:rsidR="00DE04A0" w:rsidRDefault="00DE04A0" w:rsidP="00DE04A0"/>
        </w:tc>
        <w:tc>
          <w:tcPr>
            <w:tcW w:w="763" w:type="dxa"/>
          </w:tcPr>
          <w:p w14:paraId="005EA732" w14:textId="77777777" w:rsidR="00DE04A0" w:rsidRDefault="00DE04A0" w:rsidP="00DE04A0"/>
        </w:tc>
      </w:tr>
      <w:tr w:rsidR="00DE04A0" w14:paraId="7AD7BC27" w14:textId="77777777" w:rsidTr="00857D7D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7D6F8F24" w14:textId="77777777" w:rsidR="00DE04A0" w:rsidRDefault="00DE04A0" w:rsidP="00DE04A0">
            <w:r>
              <w:t>34</w:t>
            </w:r>
          </w:p>
        </w:tc>
        <w:tc>
          <w:tcPr>
            <w:tcW w:w="3161" w:type="dxa"/>
            <w:gridSpan w:val="3"/>
            <w:vMerge w:val="restart"/>
          </w:tcPr>
          <w:p w14:paraId="3BD341F4" w14:textId="77777777" w:rsidR="00DE04A0" w:rsidRPr="007907B6" w:rsidRDefault="00DE04A0" w:rsidP="00DE04A0">
            <w:r w:rsidRPr="007907B6">
              <w:t>Proje yöneticiliği (tamamlanmış) (adet x)</w:t>
            </w:r>
          </w:p>
        </w:tc>
        <w:tc>
          <w:tcPr>
            <w:tcW w:w="2533" w:type="dxa"/>
            <w:gridSpan w:val="3"/>
          </w:tcPr>
          <w:p w14:paraId="3295FA71" w14:textId="77777777" w:rsidR="00DE04A0" w:rsidRPr="007907B6" w:rsidRDefault="00DE04A0" w:rsidP="00DE04A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3EB5A1DC" w14:textId="77777777" w:rsidR="00DE04A0" w:rsidRPr="007907B6" w:rsidRDefault="00DE04A0" w:rsidP="00DE04A0">
            <w:r>
              <w:t>30</w:t>
            </w:r>
          </w:p>
        </w:tc>
        <w:tc>
          <w:tcPr>
            <w:tcW w:w="683" w:type="dxa"/>
            <w:vMerge w:val="restart"/>
          </w:tcPr>
          <w:p w14:paraId="590F4279" w14:textId="77777777" w:rsidR="00DE04A0" w:rsidRDefault="00DE04A0" w:rsidP="00DE04A0"/>
        </w:tc>
        <w:tc>
          <w:tcPr>
            <w:tcW w:w="963" w:type="dxa"/>
            <w:vMerge w:val="restart"/>
          </w:tcPr>
          <w:p w14:paraId="3975F5B9" w14:textId="77777777" w:rsidR="00DE04A0" w:rsidRDefault="00DE04A0" w:rsidP="00DE04A0"/>
        </w:tc>
        <w:tc>
          <w:tcPr>
            <w:tcW w:w="763" w:type="dxa"/>
            <w:vMerge w:val="restart"/>
          </w:tcPr>
          <w:p w14:paraId="7D6084E8" w14:textId="77777777" w:rsidR="00DE04A0" w:rsidRDefault="00DE04A0" w:rsidP="00DE04A0"/>
        </w:tc>
      </w:tr>
      <w:tr w:rsidR="00DE04A0" w14:paraId="7F5726A7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15A1862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386636F4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4456EFD4" w14:textId="77777777" w:rsidR="00DE04A0" w:rsidRPr="007907B6" w:rsidRDefault="00DE04A0" w:rsidP="00DE04A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563B72E7" w14:textId="2A3D8FF5" w:rsidR="00DE04A0" w:rsidRPr="007907B6" w:rsidRDefault="00817641" w:rsidP="00DE04A0">
            <w:r>
              <w:t>15</w:t>
            </w:r>
          </w:p>
        </w:tc>
        <w:tc>
          <w:tcPr>
            <w:tcW w:w="683" w:type="dxa"/>
            <w:vMerge/>
          </w:tcPr>
          <w:p w14:paraId="41B3EE6C" w14:textId="77777777" w:rsidR="00DE04A0" w:rsidRDefault="00DE04A0" w:rsidP="00DE04A0"/>
        </w:tc>
        <w:tc>
          <w:tcPr>
            <w:tcW w:w="963" w:type="dxa"/>
            <w:vMerge/>
          </w:tcPr>
          <w:p w14:paraId="2ECE6B4B" w14:textId="77777777" w:rsidR="00DE04A0" w:rsidRDefault="00DE04A0" w:rsidP="00DE04A0"/>
        </w:tc>
        <w:tc>
          <w:tcPr>
            <w:tcW w:w="763" w:type="dxa"/>
            <w:vMerge/>
          </w:tcPr>
          <w:p w14:paraId="3FF6EFB7" w14:textId="77777777" w:rsidR="00DE04A0" w:rsidRDefault="00DE04A0" w:rsidP="00DE04A0"/>
        </w:tc>
      </w:tr>
      <w:tr w:rsidR="00DE04A0" w14:paraId="2D48A929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D72D971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4A0C98CB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604E8E4B" w14:textId="77777777" w:rsidR="00DE04A0" w:rsidRPr="007907B6" w:rsidRDefault="00DE04A0" w:rsidP="00DE04A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40B5B853" w14:textId="77777777" w:rsidR="00DE04A0" w:rsidRPr="007907B6" w:rsidRDefault="00DE04A0" w:rsidP="00DE04A0">
            <w:r>
              <w:t>15</w:t>
            </w:r>
          </w:p>
        </w:tc>
        <w:tc>
          <w:tcPr>
            <w:tcW w:w="683" w:type="dxa"/>
            <w:vMerge/>
          </w:tcPr>
          <w:p w14:paraId="166D2345" w14:textId="77777777" w:rsidR="00DE04A0" w:rsidRDefault="00DE04A0" w:rsidP="00DE04A0"/>
        </w:tc>
        <w:tc>
          <w:tcPr>
            <w:tcW w:w="963" w:type="dxa"/>
            <w:vMerge/>
          </w:tcPr>
          <w:p w14:paraId="73EEBCBE" w14:textId="77777777" w:rsidR="00DE04A0" w:rsidRDefault="00DE04A0" w:rsidP="00DE04A0"/>
        </w:tc>
        <w:tc>
          <w:tcPr>
            <w:tcW w:w="763" w:type="dxa"/>
            <w:vMerge/>
          </w:tcPr>
          <w:p w14:paraId="28CBCB72" w14:textId="77777777" w:rsidR="00DE04A0" w:rsidRDefault="00DE04A0" w:rsidP="00DE04A0"/>
        </w:tc>
      </w:tr>
      <w:tr w:rsidR="00DE04A0" w14:paraId="36B3290D" w14:textId="77777777" w:rsidTr="00857D7D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78E4E14" w14:textId="77777777" w:rsidR="00DE04A0" w:rsidRDefault="00DE04A0" w:rsidP="00DE04A0">
            <w:r>
              <w:t>35</w:t>
            </w:r>
          </w:p>
        </w:tc>
        <w:tc>
          <w:tcPr>
            <w:tcW w:w="3161" w:type="dxa"/>
            <w:gridSpan w:val="3"/>
            <w:vMerge w:val="restart"/>
          </w:tcPr>
          <w:p w14:paraId="09563A59" w14:textId="77777777" w:rsidR="00DE04A0" w:rsidRPr="007907B6" w:rsidRDefault="00DE04A0" w:rsidP="00DE04A0">
            <w:r>
              <w:t>Proje yöneticiliği (süren</w:t>
            </w:r>
            <w:r w:rsidRPr="007907B6">
              <w:t>) (adet x)</w:t>
            </w:r>
          </w:p>
        </w:tc>
        <w:tc>
          <w:tcPr>
            <w:tcW w:w="2533" w:type="dxa"/>
            <w:gridSpan w:val="3"/>
          </w:tcPr>
          <w:p w14:paraId="4C091D15" w14:textId="77777777" w:rsidR="00DE04A0" w:rsidRPr="007907B6" w:rsidRDefault="00DE04A0" w:rsidP="00DE04A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4AD83AD" w14:textId="77777777" w:rsidR="00DE04A0" w:rsidRPr="007907B6" w:rsidRDefault="00DE04A0" w:rsidP="00DE04A0">
            <w:r>
              <w:t>20</w:t>
            </w:r>
          </w:p>
        </w:tc>
        <w:tc>
          <w:tcPr>
            <w:tcW w:w="683" w:type="dxa"/>
            <w:vMerge w:val="restart"/>
          </w:tcPr>
          <w:p w14:paraId="5FA13D8A" w14:textId="77777777" w:rsidR="00DE04A0" w:rsidRDefault="00DE04A0" w:rsidP="00DE04A0"/>
        </w:tc>
        <w:tc>
          <w:tcPr>
            <w:tcW w:w="963" w:type="dxa"/>
            <w:vMerge w:val="restart"/>
          </w:tcPr>
          <w:p w14:paraId="47C2D217" w14:textId="77777777" w:rsidR="00DE04A0" w:rsidRDefault="00DE04A0" w:rsidP="00DE04A0"/>
        </w:tc>
        <w:tc>
          <w:tcPr>
            <w:tcW w:w="763" w:type="dxa"/>
            <w:vMerge w:val="restart"/>
          </w:tcPr>
          <w:p w14:paraId="180298F8" w14:textId="77777777" w:rsidR="00DE04A0" w:rsidRDefault="00DE04A0" w:rsidP="00DE04A0"/>
        </w:tc>
      </w:tr>
      <w:tr w:rsidR="00DE04A0" w14:paraId="5AF9E8AE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123AB217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70CED214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495E2C2C" w14:textId="77777777" w:rsidR="00DE04A0" w:rsidRPr="007907B6" w:rsidRDefault="00DE04A0" w:rsidP="00DE04A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3CD164D5" w14:textId="0D192943" w:rsidR="00DE04A0" w:rsidRPr="007907B6" w:rsidRDefault="008A6E7C" w:rsidP="00DE04A0">
            <w:r>
              <w:t>10</w:t>
            </w:r>
          </w:p>
        </w:tc>
        <w:tc>
          <w:tcPr>
            <w:tcW w:w="683" w:type="dxa"/>
            <w:vMerge/>
          </w:tcPr>
          <w:p w14:paraId="481618D8" w14:textId="77777777" w:rsidR="00DE04A0" w:rsidRDefault="00DE04A0" w:rsidP="00DE04A0"/>
        </w:tc>
        <w:tc>
          <w:tcPr>
            <w:tcW w:w="963" w:type="dxa"/>
            <w:vMerge/>
          </w:tcPr>
          <w:p w14:paraId="12C3EBAA" w14:textId="77777777" w:rsidR="00DE04A0" w:rsidRDefault="00DE04A0" w:rsidP="00DE04A0"/>
        </w:tc>
        <w:tc>
          <w:tcPr>
            <w:tcW w:w="763" w:type="dxa"/>
            <w:vMerge/>
          </w:tcPr>
          <w:p w14:paraId="0134A065" w14:textId="77777777" w:rsidR="00DE04A0" w:rsidRDefault="00DE04A0" w:rsidP="00DE04A0"/>
        </w:tc>
      </w:tr>
      <w:tr w:rsidR="00DE04A0" w14:paraId="4500E13B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0603893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46672AC8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7EE10A27" w14:textId="77777777" w:rsidR="00DE04A0" w:rsidRPr="007907B6" w:rsidRDefault="00DE04A0" w:rsidP="00DE04A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1A4F6FA8" w14:textId="77777777" w:rsidR="00DE04A0" w:rsidRPr="007907B6" w:rsidRDefault="00DE04A0" w:rsidP="00DE04A0">
            <w:r>
              <w:t>10</w:t>
            </w:r>
          </w:p>
        </w:tc>
        <w:tc>
          <w:tcPr>
            <w:tcW w:w="683" w:type="dxa"/>
            <w:vMerge/>
          </w:tcPr>
          <w:p w14:paraId="747B52AD" w14:textId="77777777" w:rsidR="00DE04A0" w:rsidRDefault="00DE04A0" w:rsidP="00DE04A0"/>
        </w:tc>
        <w:tc>
          <w:tcPr>
            <w:tcW w:w="963" w:type="dxa"/>
            <w:vMerge/>
          </w:tcPr>
          <w:p w14:paraId="3A1F9E19" w14:textId="77777777" w:rsidR="00DE04A0" w:rsidRDefault="00DE04A0" w:rsidP="00DE04A0"/>
        </w:tc>
        <w:tc>
          <w:tcPr>
            <w:tcW w:w="763" w:type="dxa"/>
            <w:vMerge/>
          </w:tcPr>
          <w:p w14:paraId="6A010A9C" w14:textId="77777777" w:rsidR="00DE04A0" w:rsidRDefault="00DE04A0" w:rsidP="00DE04A0"/>
        </w:tc>
      </w:tr>
      <w:tr w:rsidR="00DE04A0" w14:paraId="130B8814" w14:textId="77777777" w:rsidTr="00857D7D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4DCD771D" w14:textId="77777777" w:rsidR="00DE04A0" w:rsidRDefault="00DE04A0" w:rsidP="00DE04A0">
            <w:r>
              <w:t>36</w:t>
            </w:r>
          </w:p>
        </w:tc>
        <w:tc>
          <w:tcPr>
            <w:tcW w:w="3161" w:type="dxa"/>
            <w:gridSpan w:val="3"/>
            <w:vMerge w:val="restart"/>
          </w:tcPr>
          <w:p w14:paraId="5E5F75D7" w14:textId="77777777" w:rsidR="00DE04A0" w:rsidRPr="007907B6" w:rsidRDefault="00DE04A0" w:rsidP="00DE04A0">
            <w:r>
              <w:rPr>
                <w:sz w:val="20"/>
                <w:szCs w:val="20"/>
              </w:rPr>
              <w:t>Proje katılımcılığı (tamamlanmış) (adet x)</w:t>
            </w:r>
          </w:p>
        </w:tc>
        <w:tc>
          <w:tcPr>
            <w:tcW w:w="2533" w:type="dxa"/>
            <w:gridSpan w:val="3"/>
          </w:tcPr>
          <w:p w14:paraId="0F389EF0" w14:textId="77777777" w:rsidR="00DE04A0" w:rsidRPr="007907B6" w:rsidRDefault="00DE04A0" w:rsidP="00DE04A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A360AE6" w14:textId="48E9F669" w:rsidR="00DE04A0" w:rsidRPr="007907B6" w:rsidRDefault="008A6E7C" w:rsidP="00DE04A0">
            <w:r>
              <w:t>12</w:t>
            </w:r>
          </w:p>
        </w:tc>
        <w:tc>
          <w:tcPr>
            <w:tcW w:w="683" w:type="dxa"/>
            <w:vMerge w:val="restart"/>
          </w:tcPr>
          <w:p w14:paraId="564CC563" w14:textId="77777777" w:rsidR="00DE04A0" w:rsidRDefault="00DE04A0" w:rsidP="00DE04A0"/>
        </w:tc>
        <w:tc>
          <w:tcPr>
            <w:tcW w:w="963" w:type="dxa"/>
            <w:vMerge w:val="restart"/>
          </w:tcPr>
          <w:p w14:paraId="5A3D4AC5" w14:textId="77777777" w:rsidR="00DE04A0" w:rsidRDefault="00DE04A0" w:rsidP="00DE04A0"/>
        </w:tc>
        <w:tc>
          <w:tcPr>
            <w:tcW w:w="763" w:type="dxa"/>
            <w:vMerge w:val="restart"/>
          </w:tcPr>
          <w:p w14:paraId="7C6A3F4E" w14:textId="77777777" w:rsidR="00DE04A0" w:rsidRDefault="00DE04A0" w:rsidP="00DE04A0"/>
        </w:tc>
      </w:tr>
      <w:tr w:rsidR="00DE04A0" w14:paraId="346300FE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3C701ABE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33BEBCB2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3759D20E" w14:textId="77777777" w:rsidR="00DE04A0" w:rsidRPr="007907B6" w:rsidRDefault="00DE04A0" w:rsidP="00DE04A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0BDC3151" w14:textId="39899F1F" w:rsidR="00DE04A0" w:rsidRPr="007907B6" w:rsidRDefault="008A6E7C" w:rsidP="00DE04A0">
            <w:r>
              <w:t>8</w:t>
            </w:r>
          </w:p>
        </w:tc>
        <w:tc>
          <w:tcPr>
            <w:tcW w:w="683" w:type="dxa"/>
            <w:vMerge/>
          </w:tcPr>
          <w:p w14:paraId="195C95D1" w14:textId="77777777" w:rsidR="00DE04A0" w:rsidRDefault="00DE04A0" w:rsidP="00DE04A0"/>
        </w:tc>
        <w:tc>
          <w:tcPr>
            <w:tcW w:w="963" w:type="dxa"/>
            <w:vMerge/>
          </w:tcPr>
          <w:p w14:paraId="0FEC3EE8" w14:textId="77777777" w:rsidR="00DE04A0" w:rsidRDefault="00DE04A0" w:rsidP="00DE04A0"/>
        </w:tc>
        <w:tc>
          <w:tcPr>
            <w:tcW w:w="763" w:type="dxa"/>
            <w:vMerge/>
          </w:tcPr>
          <w:p w14:paraId="753604CC" w14:textId="77777777" w:rsidR="00DE04A0" w:rsidRDefault="00DE04A0" w:rsidP="00DE04A0"/>
        </w:tc>
      </w:tr>
      <w:tr w:rsidR="00DE04A0" w14:paraId="0DB18118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5529E5EA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43663373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42D09CC4" w14:textId="77777777" w:rsidR="00DE04A0" w:rsidRPr="007907B6" w:rsidRDefault="00DE04A0" w:rsidP="00DE04A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581AEACF" w14:textId="77777777" w:rsidR="00DE04A0" w:rsidRPr="007907B6" w:rsidRDefault="00DE04A0" w:rsidP="00DE04A0">
            <w:r>
              <w:t>8</w:t>
            </w:r>
          </w:p>
        </w:tc>
        <w:tc>
          <w:tcPr>
            <w:tcW w:w="683" w:type="dxa"/>
            <w:vMerge/>
          </w:tcPr>
          <w:p w14:paraId="1BAEFEB6" w14:textId="77777777" w:rsidR="00DE04A0" w:rsidRDefault="00DE04A0" w:rsidP="00DE04A0"/>
        </w:tc>
        <w:tc>
          <w:tcPr>
            <w:tcW w:w="963" w:type="dxa"/>
            <w:vMerge/>
          </w:tcPr>
          <w:p w14:paraId="236E5B18" w14:textId="77777777" w:rsidR="00DE04A0" w:rsidRDefault="00DE04A0" w:rsidP="00DE04A0"/>
        </w:tc>
        <w:tc>
          <w:tcPr>
            <w:tcW w:w="763" w:type="dxa"/>
            <w:vMerge/>
          </w:tcPr>
          <w:p w14:paraId="5BA96C6D" w14:textId="77777777" w:rsidR="00DE04A0" w:rsidRDefault="00DE04A0" w:rsidP="00DE04A0"/>
        </w:tc>
      </w:tr>
      <w:tr w:rsidR="00DE04A0" w14:paraId="38E1C73F" w14:textId="77777777" w:rsidTr="00857D7D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DB233FB" w14:textId="77777777" w:rsidR="00DE04A0" w:rsidRDefault="00DE04A0" w:rsidP="00DE04A0">
            <w:r>
              <w:t>37</w:t>
            </w:r>
          </w:p>
        </w:tc>
        <w:tc>
          <w:tcPr>
            <w:tcW w:w="3161" w:type="dxa"/>
            <w:gridSpan w:val="3"/>
            <w:vMerge w:val="restart"/>
          </w:tcPr>
          <w:p w14:paraId="68812236" w14:textId="77777777" w:rsidR="00DE04A0" w:rsidRPr="007907B6" w:rsidRDefault="00DE04A0" w:rsidP="00DE04A0">
            <w:r>
              <w:rPr>
                <w:sz w:val="20"/>
                <w:szCs w:val="20"/>
              </w:rPr>
              <w:t>Proje Katılımcılığı (Süren) (Adet X)</w:t>
            </w:r>
          </w:p>
        </w:tc>
        <w:tc>
          <w:tcPr>
            <w:tcW w:w="2533" w:type="dxa"/>
            <w:gridSpan w:val="3"/>
          </w:tcPr>
          <w:p w14:paraId="3D0A5F8A" w14:textId="77777777" w:rsidR="00DE04A0" w:rsidRPr="007907B6" w:rsidRDefault="00DE04A0" w:rsidP="00DE04A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51FFF684" w14:textId="70AB5D24" w:rsidR="00DE04A0" w:rsidRPr="007907B6" w:rsidRDefault="008A6E7C" w:rsidP="00DE04A0">
            <w:r>
              <w:t>8</w:t>
            </w:r>
          </w:p>
        </w:tc>
        <w:tc>
          <w:tcPr>
            <w:tcW w:w="683" w:type="dxa"/>
            <w:vMerge w:val="restart"/>
          </w:tcPr>
          <w:p w14:paraId="63A1076F" w14:textId="77777777" w:rsidR="00DE04A0" w:rsidRDefault="00DE04A0" w:rsidP="00DE04A0"/>
        </w:tc>
        <w:tc>
          <w:tcPr>
            <w:tcW w:w="963" w:type="dxa"/>
            <w:vMerge w:val="restart"/>
          </w:tcPr>
          <w:p w14:paraId="33A7133A" w14:textId="77777777" w:rsidR="00DE04A0" w:rsidRDefault="00DE04A0" w:rsidP="00DE04A0"/>
        </w:tc>
        <w:tc>
          <w:tcPr>
            <w:tcW w:w="763" w:type="dxa"/>
            <w:vMerge w:val="restart"/>
          </w:tcPr>
          <w:p w14:paraId="2B99731C" w14:textId="77777777" w:rsidR="00DE04A0" w:rsidRDefault="00DE04A0" w:rsidP="00DE04A0"/>
        </w:tc>
      </w:tr>
      <w:tr w:rsidR="00DE04A0" w14:paraId="062D130E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8A5A011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14FA8066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691C82D2" w14:textId="77777777" w:rsidR="00DE04A0" w:rsidRPr="007907B6" w:rsidRDefault="00DE04A0" w:rsidP="00DE04A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05D3B438" w14:textId="08DC9333" w:rsidR="00DE04A0" w:rsidRPr="007907B6" w:rsidRDefault="008A6E7C" w:rsidP="00DE04A0">
            <w:r>
              <w:t>4</w:t>
            </w:r>
          </w:p>
        </w:tc>
        <w:tc>
          <w:tcPr>
            <w:tcW w:w="683" w:type="dxa"/>
            <w:vMerge/>
          </w:tcPr>
          <w:p w14:paraId="25B57A79" w14:textId="77777777" w:rsidR="00DE04A0" w:rsidRDefault="00DE04A0" w:rsidP="00DE04A0"/>
        </w:tc>
        <w:tc>
          <w:tcPr>
            <w:tcW w:w="963" w:type="dxa"/>
            <w:vMerge/>
          </w:tcPr>
          <w:p w14:paraId="3E283B4A" w14:textId="77777777" w:rsidR="00DE04A0" w:rsidRDefault="00DE04A0" w:rsidP="00DE04A0"/>
        </w:tc>
        <w:tc>
          <w:tcPr>
            <w:tcW w:w="763" w:type="dxa"/>
            <w:vMerge/>
          </w:tcPr>
          <w:p w14:paraId="28775CBA" w14:textId="77777777" w:rsidR="00DE04A0" w:rsidRDefault="00DE04A0" w:rsidP="00DE04A0"/>
        </w:tc>
      </w:tr>
      <w:tr w:rsidR="00DE04A0" w14:paraId="5639CE5C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0A40BE81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70D91A1A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53CB3CF9" w14:textId="77777777" w:rsidR="00DE04A0" w:rsidRPr="007907B6" w:rsidRDefault="00DE04A0" w:rsidP="00DE04A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36EEFB18" w14:textId="72A18ABD" w:rsidR="00DE04A0" w:rsidRPr="007907B6" w:rsidRDefault="008A6E7C" w:rsidP="00DE04A0">
            <w:r>
              <w:t>4</w:t>
            </w:r>
          </w:p>
        </w:tc>
        <w:tc>
          <w:tcPr>
            <w:tcW w:w="683" w:type="dxa"/>
            <w:vMerge/>
          </w:tcPr>
          <w:p w14:paraId="09238B02" w14:textId="77777777" w:rsidR="00DE04A0" w:rsidRDefault="00DE04A0" w:rsidP="00DE04A0"/>
        </w:tc>
        <w:tc>
          <w:tcPr>
            <w:tcW w:w="963" w:type="dxa"/>
            <w:vMerge/>
          </w:tcPr>
          <w:p w14:paraId="3398838D" w14:textId="77777777" w:rsidR="00DE04A0" w:rsidRDefault="00DE04A0" w:rsidP="00DE04A0"/>
        </w:tc>
        <w:tc>
          <w:tcPr>
            <w:tcW w:w="763" w:type="dxa"/>
            <w:vMerge/>
          </w:tcPr>
          <w:p w14:paraId="7CFB780F" w14:textId="77777777" w:rsidR="00DE04A0" w:rsidRDefault="00DE04A0" w:rsidP="00DE04A0"/>
        </w:tc>
      </w:tr>
      <w:tr w:rsidR="008A6E7C" w14:paraId="6CBC930B" w14:textId="77777777" w:rsidTr="004D73A1">
        <w:trPr>
          <w:trHeight w:val="104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2AE8375" w14:textId="77777777" w:rsidR="008A6E7C" w:rsidRDefault="008A6E7C" w:rsidP="008A6E7C">
            <w:r>
              <w:t>38</w:t>
            </w:r>
          </w:p>
        </w:tc>
        <w:tc>
          <w:tcPr>
            <w:tcW w:w="2847" w:type="dxa"/>
            <w:gridSpan w:val="2"/>
            <w:vMerge w:val="restart"/>
          </w:tcPr>
          <w:p w14:paraId="6ACAA2D0" w14:textId="77777777" w:rsidR="008A6E7C" w:rsidRPr="007907B6" w:rsidRDefault="008A6E7C" w:rsidP="008A6E7C">
            <w:r>
              <w:rPr>
                <w:sz w:val="20"/>
                <w:szCs w:val="20"/>
              </w:rPr>
              <w:t xml:space="preserve">davetli konuşmacı </w:t>
            </w:r>
          </w:p>
        </w:tc>
        <w:tc>
          <w:tcPr>
            <w:tcW w:w="2847" w:type="dxa"/>
            <w:gridSpan w:val="4"/>
          </w:tcPr>
          <w:p w14:paraId="7BF5BF6C" w14:textId="1CEC495A" w:rsidR="008A6E7C" w:rsidRPr="007907B6" w:rsidRDefault="008A6E7C" w:rsidP="008A6E7C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DBD7A9D" w14:textId="77777777" w:rsidR="008A6E7C" w:rsidRPr="007907B6" w:rsidRDefault="008A6E7C" w:rsidP="008A6E7C">
            <w:r>
              <w:t>30</w:t>
            </w:r>
          </w:p>
        </w:tc>
        <w:tc>
          <w:tcPr>
            <w:tcW w:w="683" w:type="dxa"/>
            <w:vMerge w:val="restart"/>
          </w:tcPr>
          <w:p w14:paraId="0915A47E" w14:textId="77777777" w:rsidR="008A6E7C" w:rsidRDefault="008A6E7C" w:rsidP="008A6E7C"/>
        </w:tc>
        <w:tc>
          <w:tcPr>
            <w:tcW w:w="963" w:type="dxa"/>
            <w:vMerge w:val="restart"/>
          </w:tcPr>
          <w:p w14:paraId="1E5425E1" w14:textId="77777777" w:rsidR="008A6E7C" w:rsidRDefault="008A6E7C" w:rsidP="008A6E7C"/>
        </w:tc>
        <w:tc>
          <w:tcPr>
            <w:tcW w:w="763" w:type="dxa"/>
            <w:vMerge w:val="restart"/>
          </w:tcPr>
          <w:p w14:paraId="1D3DF3BE" w14:textId="77777777" w:rsidR="008A6E7C" w:rsidRDefault="008A6E7C" w:rsidP="008A6E7C"/>
        </w:tc>
      </w:tr>
      <w:tr w:rsidR="008A6E7C" w14:paraId="6BA0881A" w14:textId="77777777" w:rsidTr="004C477C">
        <w:trPr>
          <w:trHeight w:val="103"/>
        </w:trPr>
        <w:tc>
          <w:tcPr>
            <w:tcW w:w="639" w:type="dxa"/>
            <w:vMerge/>
            <w:shd w:val="clear" w:color="auto" w:fill="EEECE1" w:themeFill="background2"/>
          </w:tcPr>
          <w:p w14:paraId="0465DD22" w14:textId="77777777" w:rsidR="008A6E7C" w:rsidRDefault="008A6E7C" w:rsidP="008A6E7C"/>
        </w:tc>
        <w:tc>
          <w:tcPr>
            <w:tcW w:w="2847" w:type="dxa"/>
            <w:gridSpan w:val="2"/>
            <w:vMerge/>
          </w:tcPr>
          <w:p w14:paraId="0C6AF8A9" w14:textId="77777777" w:rsidR="008A6E7C" w:rsidRDefault="008A6E7C" w:rsidP="008A6E7C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4"/>
          </w:tcPr>
          <w:p w14:paraId="52E106AA" w14:textId="2FC6C043" w:rsidR="008A6E7C" w:rsidRDefault="008A6E7C" w:rsidP="008A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1DC99322" w14:textId="76CA9783" w:rsidR="008A6E7C" w:rsidRDefault="008A6E7C" w:rsidP="008A6E7C">
            <w:r>
              <w:t>15</w:t>
            </w:r>
          </w:p>
        </w:tc>
        <w:tc>
          <w:tcPr>
            <w:tcW w:w="683" w:type="dxa"/>
            <w:vMerge/>
          </w:tcPr>
          <w:p w14:paraId="591E3DFE" w14:textId="77777777" w:rsidR="008A6E7C" w:rsidRDefault="008A6E7C" w:rsidP="008A6E7C"/>
        </w:tc>
        <w:tc>
          <w:tcPr>
            <w:tcW w:w="963" w:type="dxa"/>
            <w:vMerge/>
          </w:tcPr>
          <w:p w14:paraId="783D0D6A" w14:textId="77777777" w:rsidR="008A6E7C" w:rsidRDefault="008A6E7C" w:rsidP="008A6E7C"/>
        </w:tc>
        <w:tc>
          <w:tcPr>
            <w:tcW w:w="763" w:type="dxa"/>
            <w:vMerge/>
          </w:tcPr>
          <w:p w14:paraId="59389B09" w14:textId="77777777" w:rsidR="008A6E7C" w:rsidRDefault="008A6E7C" w:rsidP="008A6E7C"/>
        </w:tc>
      </w:tr>
      <w:tr w:rsidR="008A6E7C" w14:paraId="15B0CC3F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234FD378" w14:textId="77777777" w:rsidR="008A6E7C" w:rsidRDefault="008A6E7C" w:rsidP="008A6E7C">
            <w:r>
              <w:t>41</w:t>
            </w:r>
          </w:p>
        </w:tc>
        <w:tc>
          <w:tcPr>
            <w:tcW w:w="3161" w:type="dxa"/>
            <w:gridSpan w:val="3"/>
            <w:vMerge w:val="restart"/>
          </w:tcPr>
          <w:p w14:paraId="4870734B" w14:textId="2495E09B" w:rsidR="008A6E7C" w:rsidRPr="007907B6" w:rsidRDefault="008A6E7C" w:rsidP="008A6E7C">
            <w:r>
              <w:rPr>
                <w:sz w:val="20"/>
                <w:szCs w:val="20"/>
              </w:rPr>
              <w:t>Yayın kurulu üyeliği (her başvuru için: yıl x)</w:t>
            </w:r>
          </w:p>
        </w:tc>
        <w:tc>
          <w:tcPr>
            <w:tcW w:w="2533" w:type="dxa"/>
            <w:gridSpan w:val="3"/>
          </w:tcPr>
          <w:p w14:paraId="1D03CFC7" w14:textId="77777777" w:rsidR="008A6E7C" w:rsidRPr="007907B6" w:rsidRDefault="008A6E7C" w:rsidP="008A6E7C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3646BC5E" w14:textId="77777777" w:rsidR="008A6E7C" w:rsidRPr="007907B6" w:rsidRDefault="008A6E7C" w:rsidP="008A6E7C">
            <w:r>
              <w:t>10</w:t>
            </w:r>
          </w:p>
        </w:tc>
        <w:tc>
          <w:tcPr>
            <w:tcW w:w="683" w:type="dxa"/>
            <w:vMerge w:val="restart"/>
          </w:tcPr>
          <w:p w14:paraId="52B52908" w14:textId="77777777" w:rsidR="008A6E7C" w:rsidRDefault="008A6E7C" w:rsidP="008A6E7C"/>
        </w:tc>
        <w:tc>
          <w:tcPr>
            <w:tcW w:w="963" w:type="dxa"/>
            <w:vMerge w:val="restart"/>
          </w:tcPr>
          <w:p w14:paraId="0AF3EB4E" w14:textId="77777777" w:rsidR="008A6E7C" w:rsidRDefault="008A6E7C" w:rsidP="008A6E7C"/>
        </w:tc>
        <w:tc>
          <w:tcPr>
            <w:tcW w:w="763" w:type="dxa"/>
            <w:vMerge w:val="restart"/>
          </w:tcPr>
          <w:p w14:paraId="4A96C92E" w14:textId="77777777" w:rsidR="008A6E7C" w:rsidRDefault="008A6E7C" w:rsidP="008A6E7C"/>
        </w:tc>
      </w:tr>
      <w:tr w:rsidR="008A6E7C" w14:paraId="5051D8A6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A983AE5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7D182AE5" w14:textId="77777777" w:rsidR="008A6E7C" w:rsidRPr="007907B6" w:rsidRDefault="008A6E7C" w:rsidP="008A6E7C"/>
        </w:tc>
        <w:tc>
          <w:tcPr>
            <w:tcW w:w="2533" w:type="dxa"/>
            <w:gridSpan w:val="3"/>
          </w:tcPr>
          <w:p w14:paraId="23328CE1" w14:textId="77777777" w:rsidR="008A6E7C" w:rsidRPr="007907B6" w:rsidRDefault="008A6E7C" w:rsidP="008A6E7C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6553469D" w14:textId="5146F215" w:rsidR="008A6E7C" w:rsidRPr="007907B6" w:rsidRDefault="008A6E7C" w:rsidP="008A6E7C">
            <w:r>
              <w:t>5</w:t>
            </w:r>
          </w:p>
        </w:tc>
        <w:tc>
          <w:tcPr>
            <w:tcW w:w="683" w:type="dxa"/>
            <w:vMerge/>
          </w:tcPr>
          <w:p w14:paraId="46C8DBB0" w14:textId="77777777" w:rsidR="008A6E7C" w:rsidRDefault="008A6E7C" w:rsidP="008A6E7C"/>
        </w:tc>
        <w:tc>
          <w:tcPr>
            <w:tcW w:w="963" w:type="dxa"/>
            <w:vMerge/>
          </w:tcPr>
          <w:p w14:paraId="22A0C2EF" w14:textId="77777777" w:rsidR="008A6E7C" w:rsidRDefault="008A6E7C" w:rsidP="008A6E7C"/>
        </w:tc>
        <w:tc>
          <w:tcPr>
            <w:tcW w:w="763" w:type="dxa"/>
            <w:vMerge/>
          </w:tcPr>
          <w:p w14:paraId="0C63160E" w14:textId="77777777" w:rsidR="008A6E7C" w:rsidRDefault="008A6E7C" w:rsidP="008A6E7C"/>
        </w:tc>
      </w:tr>
      <w:tr w:rsidR="008A6E7C" w14:paraId="7D13ADE2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EF12FAB" w14:textId="77777777" w:rsidR="008A6E7C" w:rsidRDefault="008A6E7C" w:rsidP="008A6E7C">
            <w:r>
              <w:t>42</w:t>
            </w:r>
          </w:p>
        </w:tc>
        <w:tc>
          <w:tcPr>
            <w:tcW w:w="3161" w:type="dxa"/>
            <w:gridSpan w:val="3"/>
            <w:vMerge w:val="restart"/>
          </w:tcPr>
          <w:p w14:paraId="35BEAB62" w14:textId="29C1E1AD" w:rsidR="008A6E7C" w:rsidRPr="007907B6" w:rsidRDefault="008A6E7C" w:rsidP="008A6E7C">
            <w:r>
              <w:rPr>
                <w:sz w:val="20"/>
                <w:szCs w:val="20"/>
              </w:rPr>
              <w:t>Dergilerde hakemlik) ( adet x)</w:t>
            </w:r>
          </w:p>
        </w:tc>
        <w:tc>
          <w:tcPr>
            <w:tcW w:w="2533" w:type="dxa"/>
            <w:gridSpan w:val="3"/>
          </w:tcPr>
          <w:p w14:paraId="6EC1969B" w14:textId="77777777" w:rsidR="008A6E7C" w:rsidRPr="007907B6" w:rsidRDefault="008A6E7C" w:rsidP="008A6E7C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3BBA781" w14:textId="77777777" w:rsidR="008A6E7C" w:rsidRPr="007907B6" w:rsidRDefault="008A6E7C" w:rsidP="008A6E7C">
            <w:r>
              <w:t>10</w:t>
            </w:r>
          </w:p>
        </w:tc>
        <w:tc>
          <w:tcPr>
            <w:tcW w:w="683" w:type="dxa"/>
            <w:vMerge w:val="restart"/>
          </w:tcPr>
          <w:p w14:paraId="2115C89F" w14:textId="77777777" w:rsidR="008A6E7C" w:rsidRDefault="008A6E7C" w:rsidP="008A6E7C"/>
        </w:tc>
        <w:tc>
          <w:tcPr>
            <w:tcW w:w="963" w:type="dxa"/>
            <w:vMerge w:val="restart"/>
          </w:tcPr>
          <w:p w14:paraId="5BBE3D8C" w14:textId="77777777" w:rsidR="008A6E7C" w:rsidRDefault="008A6E7C" w:rsidP="008A6E7C"/>
        </w:tc>
        <w:tc>
          <w:tcPr>
            <w:tcW w:w="763" w:type="dxa"/>
            <w:vMerge w:val="restart"/>
          </w:tcPr>
          <w:p w14:paraId="2C4C1022" w14:textId="77777777" w:rsidR="008A6E7C" w:rsidRDefault="008A6E7C" w:rsidP="008A6E7C"/>
        </w:tc>
      </w:tr>
      <w:tr w:rsidR="008A6E7C" w14:paraId="2E7DFD17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7702A684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3BBB1A0D" w14:textId="77777777" w:rsidR="008A6E7C" w:rsidRPr="007907B6" w:rsidRDefault="008A6E7C" w:rsidP="008A6E7C"/>
        </w:tc>
        <w:tc>
          <w:tcPr>
            <w:tcW w:w="2533" w:type="dxa"/>
            <w:gridSpan w:val="3"/>
          </w:tcPr>
          <w:p w14:paraId="13E3478E" w14:textId="77777777" w:rsidR="008A6E7C" w:rsidRPr="007907B6" w:rsidRDefault="008A6E7C" w:rsidP="008A6E7C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113CDC78" w14:textId="77777777" w:rsidR="008A6E7C" w:rsidRPr="007907B6" w:rsidRDefault="008A6E7C" w:rsidP="008A6E7C">
            <w:r>
              <w:t>5</w:t>
            </w:r>
          </w:p>
        </w:tc>
        <w:tc>
          <w:tcPr>
            <w:tcW w:w="683" w:type="dxa"/>
            <w:vMerge/>
          </w:tcPr>
          <w:p w14:paraId="66E29ED0" w14:textId="77777777" w:rsidR="008A6E7C" w:rsidRDefault="008A6E7C" w:rsidP="008A6E7C"/>
        </w:tc>
        <w:tc>
          <w:tcPr>
            <w:tcW w:w="963" w:type="dxa"/>
            <w:vMerge/>
          </w:tcPr>
          <w:p w14:paraId="1EF38CBF" w14:textId="77777777" w:rsidR="008A6E7C" w:rsidRDefault="008A6E7C" w:rsidP="008A6E7C"/>
        </w:tc>
        <w:tc>
          <w:tcPr>
            <w:tcW w:w="763" w:type="dxa"/>
            <w:vMerge/>
          </w:tcPr>
          <w:p w14:paraId="006B468B" w14:textId="77777777" w:rsidR="008A6E7C" w:rsidRDefault="008A6E7C" w:rsidP="008A6E7C"/>
        </w:tc>
      </w:tr>
      <w:tr w:rsidR="008A6E7C" w14:paraId="3644EC82" w14:textId="77777777" w:rsidTr="00857D7D">
        <w:trPr>
          <w:trHeight w:val="458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26336D8" w14:textId="77777777" w:rsidR="008A6E7C" w:rsidRDefault="008A6E7C" w:rsidP="008A6E7C">
            <w:r>
              <w:t>43</w:t>
            </w:r>
          </w:p>
        </w:tc>
        <w:tc>
          <w:tcPr>
            <w:tcW w:w="3161" w:type="dxa"/>
            <w:gridSpan w:val="3"/>
            <w:vMerge w:val="restart"/>
          </w:tcPr>
          <w:p w14:paraId="233BD97F" w14:textId="77777777" w:rsidR="008A6E7C" w:rsidRPr="007907B6" w:rsidRDefault="008A6E7C" w:rsidP="008A6E7C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Akademik yükseltme/atama jürilerinde görev (adet x)</w:t>
            </w:r>
          </w:p>
        </w:tc>
        <w:tc>
          <w:tcPr>
            <w:tcW w:w="2533" w:type="dxa"/>
            <w:gridSpan w:val="3"/>
          </w:tcPr>
          <w:p w14:paraId="4A1390E0" w14:textId="77777777" w:rsidR="008A6E7C" w:rsidRDefault="008A6E7C" w:rsidP="008A6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r>
              <w:rPr>
                <w:sz w:val="20"/>
                <w:szCs w:val="20"/>
              </w:rPr>
              <w:t>Yrd.Doç</w:t>
            </w:r>
            <w:proofErr w:type="spellEnd"/>
            <w:r>
              <w:rPr>
                <w:sz w:val="20"/>
                <w:szCs w:val="20"/>
              </w:rPr>
              <w:t>./Öğr. Gör. sınav/atama jürilerinde</w:t>
            </w:r>
          </w:p>
          <w:p w14:paraId="6BA9B841" w14:textId="77777777" w:rsidR="008A6E7C" w:rsidRPr="007907B6" w:rsidRDefault="008A6E7C" w:rsidP="008A6E7C">
            <w:r>
              <w:rPr>
                <w:sz w:val="20"/>
                <w:szCs w:val="20"/>
              </w:rPr>
              <w:t>görev</w:t>
            </w:r>
          </w:p>
        </w:tc>
        <w:tc>
          <w:tcPr>
            <w:tcW w:w="883" w:type="dxa"/>
            <w:shd w:val="clear" w:color="auto" w:fill="EEECE1" w:themeFill="background2"/>
          </w:tcPr>
          <w:p w14:paraId="690E73B9" w14:textId="77777777" w:rsidR="008A6E7C" w:rsidRPr="007907B6" w:rsidRDefault="008A6E7C" w:rsidP="008A6E7C">
            <w:r>
              <w:t>0.5</w:t>
            </w:r>
          </w:p>
        </w:tc>
        <w:tc>
          <w:tcPr>
            <w:tcW w:w="683" w:type="dxa"/>
            <w:vMerge w:val="restart"/>
          </w:tcPr>
          <w:p w14:paraId="6A7A5F70" w14:textId="77777777" w:rsidR="008A6E7C" w:rsidRDefault="008A6E7C" w:rsidP="008A6E7C"/>
        </w:tc>
        <w:tc>
          <w:tcPr>
            <w:tcW w:w="963" w:type="dxa"/>
            <w:vMerge w:val="restart"/>
          </w:tcPr>
          <w:p w14:paraId="73AC46B8" w14:textId="77777777" w:rsidR="008A6E7C" w:rsidRDefault="008A6E7C" w:rsidP="008A6E7C"/>
        </w:tc>
        <w:tc>
          <w:tcPr>
            <w:tcW w:w="763" w:type="dxa"/>
            <w:vMerge w:val="restart"/>
          </w:tcPr>
          <w:p w14:paraId="3321E46D" w14:textId="77777777" w:rsidR="008A6E7C" w:rsidRDefault="008A6E7C" w:rsidP="008A6E7C"/>
        </w:tc>
      </w:tr>
      <w:tr w:rsidR="008A6E7C" w14:paraId="5ED079D1" w14:textId="77777777" w:rsidTr="00857D7D">
        <w:trPr>
          <w:trHeight w:val="225"/>
        </w:trPr>
        <w:tc>
          <w:tcPr>
            <w:tcW w:w="639" w:type="dxa"/>
            <w:vMerge/>
            <w:shd w:val="clear" w:color="auto" w:fill="EEECE1" w:themeFill="background2"/>
          </w:tcPr>
          <w:p w14:paraId="0D3218F0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55F35D44" w14:textId="77777777" w:rsidR="008A6E7C" w:rsidRDefault="008A6E7C" w:rsidP="008A6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3"/>
          </w:tcPr>
          <w:p w14:paraId="744DEEBD" w14:textId="77777777" w:rsidR="008A6E7C" w:rsidRPr="007907B6" w:rsidRDefault="008A6E7C" w:rsidP="008A6E7C">
            <w:r>
              <w:rPr>
                <w:sz w:val="20"/>
                <w:szCs w:val="20"/>
              </w:rPr>
              <w:t>b) Doçentlik jürilerinde görev</w:t>
            </w:r>
          </w:p>
        </w:tc>
        <w:tc>
          <w:tcPr>
            <w:tcW w:w="883" w:type="dxa"/>
            <w:shd w:val="clear" w:color="auto" w:fill="EEECE1" w:themeFill="background2"/>
          </w:tcPr>
          <w:p w14:paraId="6CCCBE38" w14:textId="77777777" w:rsidR="008A6E7C" w:rsidRDefault="008A6E7C" w:rsidP="008A6E7C">
            <w:r>
              <w:t>4</w:t>
            </w:r>
          </w:p>
        </w:tc>
        <w:tc>
          <w:tcPr>
            <w:tcW w:w="683" w:type="dxa"/>
            <w:vMerge/>
          </w:tcPr>
          <w:p w14:paraId="05AA6A66" w14:textId="77777777" w:rsidR="008A6E7C" w:rsidRDefault="008A6E7C" w:rsidP="008A6E7C"/>
        </w:tc>
        <w:tc>
          <w:tcPr>
            <w:tcW w:w="963" w:type="dxa"/>
            <w:vMerge/>
          </w:tcPr>
          <w:p w14:paraId="75C08EDD" w14:textId="77777777" w:rsidR="008A6E7C" w:rsidRDefault="008A6E7C" w:rsidP="008A6E7C"/>
        </w:tc>
        <w:tc>
          <w:tcPr>
            <w:tcW w:w="763" w:type="dxa"/>
            <w:vMerge/>
          </w:tcPr>
          <w:p w14:paraId="77359CE2" w14:textId="77777777" w:rsidR="008A6E7C" w:rsidRDefault="008A6E7C" w:rsidP="008A6E7C"/>
        </w:tc>
      </w:tr>
      <w:tr w:rsidR="008A6E7C" w14:paraId="7A7ABEFD" w14:textId="77777777" w:rsidTr="00857D7D">
        <w:trPr>
          <w:trHeight w:val="225"/>
        </w:trPr>
        <w:tc>
          <w:tcPr>
            <w:tcW w:w="639" w:type="dxa"/>
            <w:vMerge/>
            <w:shd w:val="clear" w:color="auto" w:fill="EEECE1" w:themeFill="background2"/>
          </w:tcPr>
          <w:p w14:paraId="7EDE4088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2F5E9A0B" w14:textId="77777777" w:rsidR="008A6E7C" w:rsidRDefault="008A6E7C" w:rsidP="008A6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3"/>
          </w:tcPr>
          <w:p w14:paraId="5B485C8E" w14:textId="77777777" w:rsidR="008A6E7C" w:rsidRDefault="008A6E7C" w:rsidP="008A6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Doçentlik atamalarında jüri görevi</w:t>
            </w:r>
          </w:p>
        </w:tc>
        <w:tc>
          <w:tcPr>
            <w:tcW w:w="883" w:type="dxa"/>
            <w:shd w:val="clear" w:color="auto" w:fill="EEECE1" w:themeFill="background2"/>
          </w:tcPr>
          <w:p w14:paraId="02139526" w14:textId="77777777" w:rsidR="008A6E7C" w:rsidRDefault="008A6E7C" w:rsidP="008A6E7C">
            <w:r>
              <w:t>2</w:t>
            </w:r>
          </w:p>
        </w:tc>
        <w:tc>
          <w:tcPr>
            <w:tcW w:w="683" w:type="dxa"/>
            <w:vMerge/>
          </w:tcPr>
          <w:p w14:paraId="444D72F3" w14:textId="77777777" w:rsidR="008A6E7C" w:rsidRDefault="008A6E7C" w:rsidP="008A6E7C"/>
        </w:tc>
        <w:tc>
          <w:tcPr>
            <w:tcW w:w="963" w:type="dxa"/>
            <w:vMerge/>
          </w:tcPr>
          <w:p w14:paraId="6A3FAB32" w14:textId="77777777" w:rsidR="008A6E7C" w:rsidRDefault="008A6E7C" w:rsidP="008A6E7C"/>
        </w:tc>
        <w:tc>
          <w:tcPr>
            <w:tcW w:w="763" w:type="dxa"/>
            <w:vMerge/>
          </w:tcPr>
          <w:p w14:paraId="2797829E" w14:textId="77777777" w:rsidR="008A6E7C" w:rsidRDefault="008A6E7C" w:rsidP="008A6E7C"/>
        </w:tc>
      </w:tr>
      <w:tr w:rsidR="008A6E7C" w14:paraId="3E9BD601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51FDD6B6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1222E60D" w14:textId="77777777" w:rsidR="008A6E7C" w:rsidRPr="007907B6" w:rsidRDefault="008A6E7C" w:rsidP="008A6E7C"/>
        </w:tc>
        <w:tc>
          <w:tcPr>
            <w:tcW w:w="2533" w:type="dxa"/>
            <w:gridSpan w:val="3"/>
          </w:tcPr>
          <w:p w14:paraId="5FE043B5" w14:textId="77777777" w:rsidR="008A6E7C" w:rsidRPr="007907B6" w:rsidRDefault="008A6E7C" w:rsidP="008A6E7C">
            <w:r>
              <w:rPr>
                <w:sz w:val="20"/>
                <w:szCs w:val="20"/>
              </w:rPr>
              <w:t>d) Profesörlük jürilerinde görev</w:t>
            </w:r>
          </w:p>
        </w:tc>
        <w:tc>
          <w:tcPr>
            <w:tcW w:w="883" w:type="dxa"/>
            <w:shd w:val="clear" w:color="auto" w:fill="EEECE1" w:themeFill="background2"/>
          </w:tcPr>
          <w:p w14:paraId="39925F6E" w14:textId="77777777" w:rsidR="008A6E7C" w:rsidRPr="007907B6" w:rsidRDefault="008A6E7C" w:rsidP="008A6E7C">
            <w:r>
              <w:t>6</w:t>
            </w:r>
          </w:p>
        </w:tc>
        <w:tc>
          <w:tcPr>
            <w:tcW w:w="683" w:type="dxa"/>
            <w:vMerge/>
          </w:tcPr>
          <w:p w14:paraId="3F63CF49" w14:textId="77777777" w:rsidR="008A6E7C" w:rsidRDefault="008A6E7C" w:rsidP="008A6E7C"/>
        </w:tc>
        <w:tc>
          <w:tcPr>
            <w:tcW w:w="963" w:type="dxa"/>
            <w:vMerge/>
          </w:tcPr>
          <w:p w14:paraId="7313F291" w14:textId="77777777" w:rsidR="008A6E7C" w:rsidRDefault="008A6E7C" w:rsidP="008A6E7C"/>
        </w:tc>
        <w:tc>
          <w:tcPr>
            <w:tcW w:w="763" w:type="dxa"/>
            <w:vMerge/>
          </w:tcPr>
          <w:p w14:paraId="5F4D96B7" w14:textId="77777777" w:rsidR="008A6E7C" w:rsidRDefault="008A6E7C" w:rsidP="008A6E7C"/>
        </w:tc>
      </w:tr>
      <w:tr w:rsidR="008A6E7C" w14:paraId="28328731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7B6DB0F0" w14:textId="77777777" w:rsidR="008A6E7C" w:rsidRDefault="008A6E7C" w:rsidP="008A6E7C">
            <w:r>
              <w:t>45</w:t>
            </w:r>
          </w:p>
        </w:tc>
        <w:tc>
          <w:tcPr>
            <w:tcW w:w="3161" w:type="dxa"/>
            <w:gridSpan w:val="3"/>
            <w:vMerge w:val="restart"/>
          </w:tcPr>
          <w:p w14:paraId="3A29D974" w14:textId="77777777" w:rsidR="008A6E7C" w:rsidRPr="007907B6" w:rsidRDefault="008A6E7C" w:rsidP="008A6E7C">
            <w:r>
              <w:rPr>
                <w:sz w:val="20"/>
                <w:szCs w:val="20"/>
              </w:rPr>
              <w:t>Başarı ödülü</w:t>
            </w:r>
          </w:p>
        </w:tc>
        <w:tc>
          <w:tcPr>
            <w:tcW w:w="2533" w:type="dxa"/>
            <w:gridSpan w:val="3"/>
          </w:tcPr>
          <w:p w14:paraId="72881120" w14:textId="77777777" w:rsidR="008A6E7C" w:rsidRPr="007907B6" w:rsidRDefault="008A6E7C" w:rsidP="008A6E7C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6905FE98" w14:textId="77777777" w:rsidR="008A6E7C" w:rsidRPr="007907B6" w:rsidRDefault="008A6E7C" w:rsidP="008A6E7C">
            <w:r>
              <w:t>35</w:t>
            </w:r>
          </w:p>
        </w:tc>
        <w:tc>
          <w:tcPr>
            <w:tcW w:w="683" w:type="dxa"/>
            <w:vMerge w:val="restart"/>
          </w:tcPr>
          <w:p w14:paraId="260504BB" w14:textId="77777777" w:rsidR="008A6E7C" w:rsidRDefault="008A6E7C" w:rsidP="008A6E7C"/>
        </w:tc>
        <w:tc>
          <w:tcPr>
            <w:tcW w:w="963" w:type="dxa"/>
            <w:vMerge w:val="restart"/>
          </w:tcPr>
          <w:p w14:paraId="299348E9" w14:textId="77777777" w:rsidR="008A6E7C" w:rsidRDefault="008A6E7C" w:rsidP="008A6E7C"/>
        </w:tc>
        <w:tc>
          <w:tcPr>
            <w:tcW w:w="763" w:type="dxa"/>
            <w:vMerge w:val="restart"/>
          </w:tcPr>
          <w:p w14:paraId="1260D75B" w14:textId="77777777" w:rsidR="008A6E7C" w:rsidRDefault="008A6E7C" w:rsidP="008A6E7C"/>
        </w:tc>
      </w:tr>
      <w:tr w:rsidR="008A6E7C" w14:paraId="4A945D68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5792111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02F660D9" w14:textId="77777777" w:rsidR="008A6E7C" w:rsidRPr="007907B6" w:rsidRDefault="008A6E7C" w:rsidP="008A6E7C"/>
        </w:tc>
        <w:tc>
          <w:tcPr>
            <w:tcW w:w="2533" w:type="dxa"/>
            <w:gridSpan w:val="3"/>
          </w:tcPr>
          <w:p w14:paraId="40EE05E0" w14:textId="5C43F5DB" w:rsidR="008A6E7C" w:rsidRPr="007907B6" w:rsidRDefault="008A6E7C" w:rsidP="008A6E7C">
            <w:r>
              <w:rPr>
                <w:sz w:val="20"/>
                <w:szCs w:val="20"/>
              </w:rPr>
              <w:t xml:space="preserve">b)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06644031" w14:textId="045F6F78" w:rsidR="008A6E7C" w:rsidRPr="007907B6" w:rsidRDefault="008A6E7C" w:rsidP="008A6E7C">
            <w:r>
              <w:t>10</w:t>
            </w:r>
          </w:p>
        </w:tc>
        <w:tc>
          <w:tcPr>
            <w:tcW w:w="683" w:type="dxa"/>
            <w:vMerge/>
          </w:tcPr>
          <w:p w14:paraId="4EFF4BCD" w14:textId="77777777" w:rsidR="008A6E7C" w:rsidRDefault="008A6E7C" w:rsidP="008A6E7C"/>
        </w:tc>
        <w:tc>
          <w:tcPr>
            <w:tcW w:w="963" w:type="dxa"/>
            <w:vMerge/>
          </w:tcPr>
          <w:p w14:paraId="330BD390" w14:textId="77777777" w:rsidR="008A6E7C" w:rsidRDefault="008A6E7C" w:rsidP="008A6E7C"/>
        </w:tc>
        <w:tc>
          <w:tcPr>
            <w:tcW w:w="763" w:type="dxa"/>
            <w:vMerge/>
          </w:tcPr>
          <w:p w14:paraId="67BFF7DA" w14:textId="77777777" w:rsidR="008A6E7C" w:rsidRDefault="008A6E7C" w:rsidP="008A6E7C"/>
        </w:tc>
      </w:tr>
      <w:tr w:rsidR="008A6E7C" w14:paraId="13B262B5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8D0383F" w14:textId="77777777" w:rsidR="008A6E7C" w:rsidRDefault="008A6E7C" w:rsidP="008A6E7C">
            <w:r>
              <w:t>46</w:t>
            </w:r>
          </w:p>
        </w:tc>
        <w:tc>
          <w:tcPr>
            <w:tcW w:w="3161" w:type="dxa"/>
            <w:gridSpan w:val="3"/>
            <w:vMerge w:val="restart"/>
          </w:tcPr>
          <w:p w14:paraId="270A9E15" w14:textId="77777777" w:rsidR="008A6E7C" w:rsidRPr="007907B6" w:rsidRDefault="008A6E7C" w:rsidP="008A6E7C">
            <w:r>
              <w:rPr>
                <w:sz w:val="20"/>
                <w:szCs w:val="20"/>
              </w:rPr>
              <w:t>Araştırma bursları</w:t>
            </w:r>
          </w:p>
        </w:tc>
        <w:tc>
          <w:tcPr>
            <w:tcW w:w="2533" w:type="dxa"/>
            <w:gridSpan w:val="3"/>
          </w:tcPr>
          <w:p w14:paraId="5D5F5342" w14:textId="77777777" w:rsidR="008A6E7C" w:rsidRPr="007907B6" w:rsidRDefault="008A6E7C" w:rsidP="008A6E7C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2D09FDB1" w14:textId="77777777" w:rsidR="008A6E7C" w:rsidRPr="007907B6" w:rsidRDefault="008A6E7C" w:rsidP="008A6E7C">
            <w:r>
              <w:t>30</w:t>
            </w:r>
          </w:p>
        </w:tc>
        <w:tc>
          <w:tcPr>
            <w:tcW w:w="683" w:type="dxa"/>
            <w:vMerge w:val="restart"/>
          </w:tcPr>
          <w:p w14:paraId="73564CA9" w14:textId="77777777" w:rsidR="008A6E7C" w:rsidRDefault="008A6E7C" w:rsidP="008A6E7C"/>
        </w:tc>
        <w:tc>
          <w:tcPr>
            <w:tcW w:w="963" w:type="dxa"/>
            <w:vMerge w:val="restart"/>
          </w:tcPr>
          <w:p w14:paraId="50C7D5AC" w14:textId="77777777" w:rsidR="008A6E7C" w:rsidRDefault="008A6E7C" w:rsidP="008A6E7C"/>
        </w:tc>
        <w:tc>
          <w:tcPr>
            <w:tcW w:w="763" w:type="dxa"/>
            <w:vMerge w:val="restart"/>
          </w:tcPr>
          <w:p w14:paraId="1D5CFF14" w14:textId="77777777" w:rsidR="008A6E7C" w:rsidRDefault="008A6E7C" w:rsidP="008A6E7C"/>
        </w:tc>
      </w:tr>
      <w:tr w:rsidR="008A6E7C" w14:paraId="116062F2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D817553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2A7EB424" w14:textId="77777777" w:rsidR="008A6E7C" w:rsidRPr="007907B6" w:rsidRDefault="008A6E7C" w:rsidP="008A6E7C"/>
        </w:tc>
        <w:tc>
          <w:tcPr>
            <w:tcW w:w="2533" w:type="dxa"/>
            <w:gridSpan w:val="3"/>
          </w:tcPr>
          <w:p w14:paraId="59D18B63" w14:textId="77777777" w:rsidR="008A6E7C" w:rsidRPr="007907B6" w:rsidRDefault="008A6E7C" w:rsidP="008A6E7C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56DD4BA6" w14:textId="77777777" w:rsidR="008A6E7C" w:rsidRPr="007907B6" w:rsidRDefault="008A6E7C" w:rsidP="008A6E7C">
            <w:r>
              <w:t>10</w:t>
            </w:r>
          </w:p>
        </w:tc>
        <w:tc>
          <w:tcPr>
            <w:tcW w:w="683" w:type="dxa"/>
            <w:vMerge/>
          </w:tcPr>
          <w:p w14:paraId="02AC14B9" w14:textId="77777777" w:rsidR="008A6E7C" w:rsidRDefault="008A6E7C" w:rsidP="008A6E7C"/>
        </w:tc>
        <w:tc>
          <w:tcPr>
            <w:tcW w:w="963" w:type="dxa"/>
            <w:vMerge/>
          </w:tcPr>
          <w:p w14:paraId="1EA3A286" w14:textId="77777777" w:rsidR="008A6E7C" w:rsidRDefault="008A6E7C" w:rsidP="008A6E7C"/>
        </w:tc>
        <w:tc>
          <w:tcPr>
            <w:tcW w:w="763" w:type="dxa"/>
            <w:vMerge/>
          </w:tcPr>
          <w:p w14:paraId="069EB3B2" w14:textId="77777777" w:rsidR="008A6E7C" w:rsidRDefault="008A6E7C" w:rsidP="008A6E7C"/>
        </w:tc>
      </w:tr>
      <w:tr w:rsidR="008A6E7C" w14:paraId="5F88356D" w14:textId="77777777" w:rsidTr="00857D7D">
        <w:trPr>
          <w:trHeight w:val="90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9C0A8FE" w14:textId="77777777" w:rsidR="008A6E7C" w:rsidRDefault="008A6E7C" w:rsidP="008A6E7C">
            <w:r>
              <w:t>47</w:t>
            </w:r>
          </w:p>
        </w:tc>
        <w:tc>
          <w:tcPr>
            <w:tcW w:w="5694" w:type="dxa"/>
            <w:gridSpan w:val="6"/>
          </w:tcPr>
          <w:p w14:paraId="2F1FF244" w14:textId="77777777" w:rsidR="008A6E7C" w:rsidRPr="007907B6" w:rsidRDefault="008A6E7C" w:rsidP="008A6E7C">
            <w:r>
              <w:rPr>
                <w:sz w:val="20"/>
                <w:szCs w:val="20"/>
              </w:rPr>
              <w:t>Atıflar</w:t>
            </w:r>
          </w:p>
        </w:tc>
        <w:tc>
          <w:tcPr>
            <w:tcW w:w="883" w:type="dxa"/>
            <w:shd w:val="clear" w:color="auto" w:fill="EEECE1" w:themeFill="background2"/>
          </w:tcPr>
          <w:p w14:paraId="779DD3F2" w14:textId="77777777" w:rsidR="008A6E7C" w:rsidRPr="007907B6" w:rsidRDefault="008A6E7C" w:rsidP="008A6E7C"/>
        </w:tc>
        <w:tc>
          <w:tcPr>
            <w:tcW w:w="683" w:type="dxa"/>
            <w:vMerge w:val="restart"/>
          </w:tcPr>
          <w:p w14:paraId="7CD8E26C" w14:textId="77777777" w:rsidR="008A6E7C" w:rsidRDefault="008A6E7C" w:rsidP="008A6E7C"/>
        </w:tc>
        <w:tc>
          <w:tcPr>
            <w:tcW w:w="963" w:type="dxa"/>
            <w:vMerge w:val="restart"/>
          </w:tcPr>
          <w:p w14:paraId="27733EA6" w14:textId="77777777" w:rsidR="008A6E7C" w:rsidRDefault="008A6E7C" w:rsidP="008A6E7C"/>
        </w:tc>
        <w:tc>
          <w:tcPr>
            <w:tcW w:w="763" w:type="dxa"/>
            <w:vMerge w:val="restart"/>
          </w:tcPr>
          <w:p w14:paraId="0B373210" w14:textId="77777777" w:rsidR="008A6E7C" w:rsidRDefault="008A6E7C" w:rsidP="008A6E7C"/>
        </w:tc>
      </w:tr>
      <w:tr w:rsidR="008A6E7C" w14:paraId="27725C02" w14:textId="77777777" w:rsidTr="00857D7D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0776777C" w14:textId="77777777" w:rsidR="008A6E7C" w:rsidRDefault="008A6E7C" w:rsidP="008A6E7C"/>
        </w:tc>
        <w:tc>
          <w:tcPr>
            <w:tcW w:w="3712" w:type="dxa"/>
            <w:gridSpan w:val="4"/>
            <w:vMerge w:val="restart"/>
          </w:tcPr>
          <w:p w14:paraId="66D27E33" w14:textId="77777777" w:rsidR="008A6E7C" w:rsidRPr="007907B6" w:rsidRDefault="008A6E7C" w:rsidP="008A6E7C">
            <w:r>
              <w:rPr>
                <w:sz w:val="20"/>
                <w:szCs w:val="20"/>
              </w:rPr>
              <w:t>a) (Kendine atıf hariç)</w:t>
            </w:r>
          </w:p>
        </w:tc>
        <w:tc>
          <w:tcPr>
            <w:tcW w:w="1982" w:type="dxa"/>
            <w:gridSpan w:val="2"/>
          </w:tcPr>
          <w:p w14:paraId="34406689" w14:textId="77777777" w:rsidR="008A6E7C" w:rsidRDefault="008A6E7C" w:rsidP="008A6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) Uluslararası bilimsel dergide ve bilimsel kitapta (uluslararası etki</w:t>
            </w:r>
          </w:p>
          <w:p w14:paraId="25AA60DA" w14:textId="77777777" w:rsidR="008A6E7C" w:rsidRPr="007907B6" w:rsidRDefault="008A6E7C" w:rsidP="008A6E7C">
            <w:r>
              <w:rPr>
                <w:sz w:val="20"/>
                <w:szCs w:val="20"/>
              </w:rPr>
              <w:t>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14523ED3" w14:textId="77777777" w:rsidR="008A6E7C" w:rsidRPr="007907B6" w:rsidRDefault="008A6E7C" w:rsidP="008A6E7C">
            <w:r>
              <w:t>40</w:t>
            </w:r>
          </w:p>
        </w:tc>
        <w:tc>
          <w:tcPr>
            <w:tcW w:w="683" w:type="dxa"/>
            <w:vMerge/>
          </w:tcPr>
          <w:p w14:paraId="3240DDE6" w14:textId="77777777" w:rsidR="008A6E7C" w:rsidRDefault="008A6E7C" w:rsidP="008A6E7C"/>
        </w:tc>
        <w:tc>
          <w:tcPr>
            <w:tcW w:w="963" w:type="dxa"/>
            <w:vMerge/>
          </w:tcPr>
          <w:p w14:paraId="7D8D91B3" w14:textId="77777777" w:rsidR="008A6E7C" w:rsidRDefault="008A6E7C" w:rsidP="008A6E7C"/>
        </w:tc>
        <w:tc>
          <w:tcPr>
            <w:tcW w:w="763" w:type="dxa"/>
            <w:vMerge/>
          </w:tcPr>
          <w:p w14:paraId="3B1B755E" w14:textId="77777777" w:rsidR="008A6E7C" w:rsidRDefault="008A6E7C" w:rsidP="008A6E7C"/>
        </w:tc>
      </w:tr>
      <w:tr w:rsidR="008A6E7C" w14:paraId="6E3FC7ED" w14:textId="77777777" w:rsidTr="00857D7D">
        <w:trPr>
          <w:trHeight w:val="328"/>
        </w:trPr>
        <w:tc>
          <w:tcPr>
            <w:tcW w:w="639" w:type="dxa"/>
            <w:vMerge/>
            <w:shd w:val="clear" w:color="auto" w:fill="EEECE1" w:themeFill="background2"/>
          </w:tcPr>
          <w:p w14:paraId="69408FCB" w14:textId="77777777" w:rsidR="008A6E7C" w:rsidRDefault="008A6E7C" w:rsidP="008A6E7C"/>
        </w:tc>
        <w:tc>
          <w:tcPr>
            <w:tcW w:w="3712" w:type="dxa"/>
            <w:gridSpan w:val="4"/>
            <w:vMerge/>
          </w:tcPr>
          <w:p w14:paraId="6CD93B21" w14:textId="77777777" w:rsidR="008A6E7C" w:rsidRPr="007907B6" w:rsidRDefault="008A6E7C" w:rsidP="008A6E7C"/>
        </w:tc>
        <w:tc>
          <w:tcPr>
            <w:tcW w:w="1982" w:type="dxa"/>
            <w:gridSpan w:val="2"/>
          </w:tcPr>
          <w:p w14:paraId="64BE5FC4" w14:textId="77777777" w:rsidR="008A6E7C" w:rsidRPr="007907B6" w:rsidRDefault="008A6E7C" w:rsidP="008A6E7C">
            <w:r>
              <w:rPr>
                <w:sz w:val="20"/>
                <w:szCs w:val="20"/>
              </w:rPr>
              <w:t>a.2) Ulusal bilimsel dergi ve kitapta (ulusal etki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766CC8ED" w14:textId="77777777" w:rsidR="008A6E7C" w:rsidRPr="007907B6" w:rsidRDefault="008A6E7C" w:rsidP="008A6E7C">
            <w:r>
              <w:t>20</w:t>
            </w:r>
          </w:p>
        </w:tc>
        <w:tc>
          <w:tcPr>
            <w:tcW w:w="683" w:type="dxa"/>
            <w:vMerge/>
          </w:tcPr>
          <w:p w14:paraId="46652D6D" w14:textId="77777777" w:rsidR="008A6E7C" w:rsidRDefault="008A6E7C" w:rsidP="008A6E7C"/>
        </w:tc>
        <w:tc>
          <w:tcPr>
            <w:tcW w:w="963" w:type="dxa"/>
            <w:vMerge/>
          </w:tcPr>
          <w:p w14:paraId="328C75DB" w14:textId="77777777" w:rsidR="008A6E7C" w:rsidRDefault="008A6E7C" w:rsidP="008A6E7C"/>
        </w:tc>
        <w:tc>
          <w:tcPr>
            <w:tcW w:w="763" w:type="dxa"/>
            <w:vMerge/>
          </w:tcPr>
          <w:p w14:paraId="5192226E" w14:textId="77777777" w:rsidR="008A6E7C" w:rsidRDefault="008A6E7C" w:rsidP="008A6E7C"/>
        </w:tc>
      </w:tr>
      <w:tr w:rsidR="008A6E7C" w14:paraId="3C653974" w14:textId="77777777" w:rsidTr="00857D7D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41D5A8C9" w14:textId="77777777" w:rsidR="008A6E7C" w:rsidRDefault="008A6E7C" w:rsidP="008A6E7C"/>
        </w:tc>
        <w:tc>
          <w:tcPr>
            <w:tcW w:w="3712" w:type="dxa"/>
            <w:gridSpan w:val="4"/>
            <w:vMerge w:val="restart"/>
          </w:tcPr>
          <w:p w14:paraId="3CB90E45" w14:textId="77777777" w:rsidR="008A6E7C" w:rsidRPr="007907B6" w:rsidRDefault="008A6E7C" w:rsidP="008A6E7C">
            <w:r>
              <w:rPr>
                <w:sz w:val="20"/>
                <w:szCs w:val="20"/>
              </w:rPr>
              <w:t>b) (Kendine atıf)</w:t>
            </w:r>
          </w:p>
        </w:tc>
        <w:tc>
          <w:tcPr>
            <w:tcW w:w="1982" w:type="dxa"/>
            <w:gridSpan w:val="2"/>
          </w:tcPr>
          <w:p w14:paraId="22655272" w14:textId="77777777" w:rsidR="008A6E7C" w:rsidRPr="007907B6" w:rsidRDefault="008A6E7C" w:rsidP="008A6E7C">
            <w:r>
              <w:rPr>
                <w:sz w:val="20"/>
                <w:szCs w:val="20"/>
              </w:rPr>
              <w:t>b.1)Uluslararası yayında kendine atıf (uluslararası kendine atıf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2418B00A" w14:textId="77777777" w:rsidR="008A6E7C" w:rsidRPr="007907B6" w:rsidRDefault="008A6E7C" w:rsidP="008A6E7C">
            <w:r>
              <w:t>25</w:t>
            </w:r>
          </w:p>
        </w:tc>
        <w:tc>
          <w:tcPr>
            <w:tcW w:w="683" w:type="dxa"/>
            <w:vMerge/>
          </w:tcPr>
          <w:p w14:paraId="62263431" w14:textId="77777777" w:rsidR="008A6E7C" w:rsidRDefault="008A6E7C" w:rsidP="008A6E7C"/>
        </w:tc>
        <w:tc>
          <w:tcPr>
            <w:tcW w:w="963" w:type="dxa"/>
            <w:vMerge/>
          </w:tcPr>
          <w:p w14:paraId="6EAD1D5B" w14:textId="77777777" w:rsidR="008A6E7C" w:rsidRDefault="008A6E7C" w:rsidP="008A6E7C"/>
        </w:tc>
        <w:tc>
          <w:tcPr>
            <w:tcW w:w="763" w:type="dxa"/>
            <w:vMerge/>
          </w:tcPr>
          <w:p w14:paraId="024C18EF" w14:textId="77777777" w:rsidR="008A6E7C" w:rsidRDefault="008A6E7C" w:rsidP="008A6E7C"/>
        </w:tc>
      </w:tr>
      <w:tr w:rsidR="008A6E7C" w14:paraId="1A73FBF4" w14:textId="77777777" w:rsidTr="00857D7D">
        <w:trPr>
          <w:trHeight w:val="220"/>
        </w:trPr>
        <w:tc>
          <w:tcPr>
            <w:tcW w:w="639" w:type="dxa"/>
            <w:vMerge/>
            <w:shd w:val="clear" w:color="auto" w:fill="EEECE1" w:themeFill="background2"/>
          </w:tcPr>
          <w:p w14:paraId="1259EC90" w14:textId="77777777" w:rsidR="008A6E7C" w:rsidRDefault="008A6E7C" w:rsidP="008A6E7C"/>
        </w:tc>
        <w:tc>
          <w:tcPr>
            <w:tcW w:w="3712" w:type="dxa"/>
            <w:gridSpan w:val="4"/>
            <w:vMerge/>
          </w:tcPr>
          <w:p w14:paraId="1ED51D7E" w14:textId="77777777" w:rsidR="008A6E7C" w:rsidRPr="007907B6" w:rsidRDefault="008A6E7C" w:rsidP="008A6E7C"/>
        </w:tc>
        <w:tc>
          <w:tcPr>
            <w:tcW w:w="1982" w:type="dxa"/>
            <w:gridSpan w:val="2"/>
          </w:tcPr>
          <w:p w14:paraId="70D921B1" w14:textId="77777777" w:rsidR="008A6E7C" w:rsidRPr="007907B6" w:rsidRDefault="008A6E7C" w:rsidP="008A6E7C">
            <w:r>
              <w:rPr>
                <w:sz w:val="20"/>
                <w:szCs w:val="20"/>
              </w:rPr>
              <w:t>b.2) (Ulusal bilimsel dergi ve kitapta) (ulusal kendine atıf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54EE88F9" w14:textId="77777777" w:rsidR="008A6E7C" w:rsidRPr="007907B6" w:rsidRDefault="008A6E7C" w:rsidP="008A6E7C">
            <w:r>
              <w:t>5</w:t>
            </w:r>
          </w:p>
        </w:tc>
        <w:tc>
          <w:tcPr>
            <w:tcW w:w="683" w:type="dxa"/>
            <w:vMerge/>
          </w:tcPr>
          <w:p w14:paraId="5E099418" w14:textId="77777777" w:rsidR="008A6E7C" w:rsidRDefault="008A6E7C" w:rsidP="008A6E7C"/>
        </w:tc>
        <w:tc>
          <w:tcPr>
            <w:tcW w:w="963" w:type="dxa"/>
            <w:vMerge/>
          </w:tcPr>
          <w:p w14:paraId="30833C2E" w14:textId="77777777" w:rsidR="008A6E7C" w:rsidRDefault="008A6E7C" w:rsidP="008A6E7C"/>
        </w:tc>
        <w:tc>
          <w:tcPr>
            <w:tcW w:w="763" w:type="dxa"/>
            <w:vMerge/>
          </w:tcPr>
          <w:p w14:paraId="35A873EC" w14:textId="77777777" w:rsidR="008A6E7C" w:rsidRDefault="008A6E7C" w:rsidP="008A6E7C"/>
        </w:tc>
      </w:tr>
      <w:tr w:rsidR="008A6E7C" w14:paraId="0463BE97" w14:textId="77777777" w:rsidTr="00857D7D">
        <w:tc>
          <w:tcPr>
            <w:tcW w:w="639" w:type="dxa"/>
            <w:shd w:val="clear" w:color="auto" w:fill="EEECE1" w:themeFill="background2"/>
          </w:tcPr>
          <w:p w14:paraId="7528E775" w14:textId="77777777" w:rsidR="008A6E7C" w:rsidRDefault="008A6E7C" w:rsidP="008A6E7C"/>
        </w:tc>
        <w:tc>
          <w:tcPr>
            <w:tcW w:w="8223" w:type="dxa"/>
            <w:gridSpan w:val="9"/>
          </w:tcPr>
          <w:p w14:paraId="3D44726F" w14:textId="77777777" w:rsidR="008A6E7C" w:rsidRDefault="008A6E7C" w:rsidP="008A6E7C"/>
        </w:tc>
        <w:tc>
          <w:tcPr>
            <w:tcW w:w="763" w:type="dxa"/>
          </w:tcPr>
          <w:p w14:paraId="05E6DAC7" w14:textId="77777777" w:rsidR="008A6E7C" w:rsidRDefault="008A6E7C" w:rsidP="008A6E7C"/>
        </w:tc>
      </w:tr>
      <w:tr w:rsidR="008A6E7C" w14:paraId="38346A80" w14:textId="77777777" w:rsidTr="00857D7D">
        <w:trPr>
          <w:trHeight w:val="8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1936679" w14:textId="77777777" w:rsidR="008A6E7C" w:rsidRDefault="008A6E7C" w:rsidP="008A6E7C">
            <w:r>
              <w:t>49</w:t>
            </w:r>
          </w:p>
        </w:tc>
        <w:tc>
          <w:tcPr>
            <w:tcW w:w="2781" w:type="dxa"/>
            <w:vMerge w:val="restart"/>
          </w:tcPr>
          <w:p w14:paraId="0ECEEB9A" w14:textId="77777777" w:rsidR="008A6E7C" w:rsidRPr="007907B6" w:rsidRDefault="008A6E7C" w:rsidP="008A6E7C">
            <w:r>
              <w:rPr>
                <w:sz w:val="20"/>
                <w:szCs w:val="20"/>
              </w:rPr>
              <w:t>a) Tez yönetimi (tamamlanmış) (tez x)</w:t>
            </w:r>
          </w:p>
        </w:tc>
        <w:tc>
          <w:tcPr>
            <w:tcW w:w="2913" w:type="dxa"/>
            <w:gridSpan w:val="5"/>
          </w:tcPr>
          <w:p w14:paraId="33313CE7" w14:textId="77777777" w:rsidR="008A6E7C" w:rsidRPr="007907B6" w:rsidRDefault="008A6E7C" w:rsidP="008A6E7C">
            <w:r>
              <w:rPr>
                <w:sz w:val="20"/>
                <w:szCs w:val="20"/>
              </w:rPr>
              <w:t>a.1) Yüksek lisans</w:t>
            </w:r>
          </w:p>
        </w:tc>
        <w:tc>
          <w:tcPr>
            <w:tcW w:w="883" w:type="dxa"/>
            <w:shd w:val="clear" w:color="auto" w:fill="EEECE1" w:themeFill="background2"/>
          </w:tcPr>
          <w:p w14:paraId="02FA339D" w14:textId="2B5A0AD5" w:rsidR="008A6E7C" w:rsidRPr="007907B6" w:rsidRDefault="008A6E7C" w:rsidP="008A6E7C">
            <w:r>
              <w:t>10</w:t>
            </w:r>
          </w:p>
        </w:tc>
        <w:tc>
          <w:tcPr>
            <w:tcW w:w="683" w:type="dxa"/>
            <w:vMerge w:val="restart"/>
          </w:tcPr>
          <w:p w14:paraId="539AC704" w14:textId="77777777" w:rsidR="008A6E7C" w:rsidRDefault="008A6E7C" w:rsidP="008A6E7C"/>
        </w:tc>
        <w:tc>
          <w:tcPr>
            <w:tcW w:w="963" w:type="dxa"/>
            <w:vMerge w:val="restart"/>
          </w:tcPr>
          <w:p w14:paraId="73D1D6C1" w14:textId="77777777" w:rsidR="008A6E7C" w:rsidRDefault="008A6E7C" w:rsidP="008A6E7C"/>
        </w:tc>
        <w:tc>
          <w:tcPr>
            <w:tcW w:w="763" w:type="dxa"/>
            <w:vMerge w:val="restart"/>
          </w:tcPr>
          <w:p w14:paraId="5428B1A8" w14:textId="77777777" w:rsidR="008A6E7C" w:rsidRDefault="008A6E7C" w:rsidP="008A6E7C"/>
        </w:tc>
      </w:tr>
      <w:tr w:rsidR="008A6E7C" w14:paraId="54D5C29D" w14:textId="77777777" w:rsidTr="00857D7D">
        <w:trPr>
          <w:trHeight w:val="85"/>
        </w:trPr>
        <w:tc>
          <w:tcPr>
            <w:tcW w:w="639" w:type="dxa"/>
            <w:vMerge/>
            <w:shd w:val="clear" w:color="auto" w:fill="EEECE1" w:themeFill="background2"/>
          </w:tcPr>
          <w:p w14:paraId="4DE67CA0" w14:textId="77777777" w:rsidR="008A6E7C" w:rsidRDefault="008A6E7C" w:rsidP="008A6E7C"/>
        </w:tc>
        <w:tc>
          <w:tcPr>
            <w:tcW w:w="2781" w:type="dxa"/>
            <w:vMerge/>
          </w:tcPr>
          <w:p w14:paraId="1E47F4F2" w14:textId="77777777" w:rsidR="008A6E7C" w:rsidRPr="007907B6" w:rsidRDefault="008A6E7C" w:rsidP="008A6E7C"/>
        </w:tc>
        <w:tc>
          <w:tcPr>
            <w:tcW w:w="2913" w:type="dxa"/>
            <w:gridSpan w:val="5"/>
          </w:tcPr>
          <w:p w14:paraId="498CB431" w14:textId="77777777" w:rsidR="008A6E7C" w:rsidRPr="007907B6" w:rsidRDefault="008A6E7C" w:rsidP="008A6E7C">
            <w:r>
              <w:rPr>
                <w:sz w:val="20"/>
                <w:szCs w:val="20"/>
              </w:rPr>
              <w:t>a.2) Doktora</w:t>
            </w:r>
          </w:p>
        </w:tc>
        <w:tc>
          <w:tcPr>
            <w:tcW w:w="883" w:type="dxa"/>
            <w:shd w:val="clear" w:color="auto" w:fill="EEECE1" w:themeFill="background2"/>
          </w:tcPr>
          <w:p w14:paraId="35E99232" w14:textId="13861C40" w:rsidR="008A6E7C" w:rsidRPr="007907B6" w:rsidRDefault="008A6E7C" w:rsidP="008A6E7C">
            <w:r>
              <w:t>20</w:t>
            </w:r>
          </w:p>
        </w:tc>
        <w:tc>
          <w:tcPr>
            <w:tcW w:w="683" w:type="dxa"/>
            <w:vMerge/>
          </w:tcPr>
          <w:p w14:paraId="5C9A4C33" w14:textId="77777777" w:rsidR="008A6E7C" w:rsidRDefault="008A6E7C" w:rsidP="008A6E7C"/>
        </w:tc>
        <w:tc>
          <w:tcPr>
            <w:tcW w:w="963" w:type="dxa"/>
            <w:vMerge/>
          </w:tcPr>
          <w:p w14:paraId="266A17AC" w14:textId="77777777" w:rsidR="008A6E7C" w:rsidRDefault="008A6E7C" w:rsidP="008A6E7C"/>
        </w:tc>
        <w:tc>
          <w:tcPr>
            <w:tcW w:w="763" w:type="dxa"/>
            <w:vMerge/>
          </w:tcPr>
          <w:p w14:paraId="4F1ADE7A" w14:textId="77777777" w:rsidR="008A6E7C" w:rsidRDefault="008A6E7C" w:rsidP="008A6E7C"/>
        </w:tc>
      </w:tr>
      <w:tr w:rsidR="008A6E7C" w14:paraId="0EB885CD" w14:textId="77777777" w:rsidTr="00857D7D">
        <w:tc>
          <w:tcPr>
            <w:tcW w:w="639" w:type="dxa"/>
            <w:shd w:val="clear" w:color="auto" w:fill="EEECE1" w:themeFill="background2"/>
          </w:tcPr>
          <w:p w14:paraId="2CA74056" w14:textId="77777777" w:rsidR="008A6E7C" w:rsidRDefault="008A6E7C" w:rsidP="008A6E7C"/>
        </w:tc>
        <w:tc>
          <w:tcPr>
            <w:tcW w:w="8223" w:type="dxa"/>
            <w:gridSpan w:val="9"/>
          </w:tcPr>
          <w:p w14:paraId="275BDBE4" w14:textId="77777777" w:rsidR="008A6E7C" w:rsidRDefault="008A6E7C" w:rsidP="008A6E7C"/>
        </w:tc>
        <w:tc>
          <w:tcPr>
            <w:tcW w:w="763" w:type="dxa"/>
          </w:tcPr>
          <w:p w14:paraId="0A0F7999" w14:textId="77777777" w:rsidR="008A6E7C" w:rsidRDefault="008A6E7C" w:rsidP="008A6E7C"/>
        </w:tc>
      </w:tr>
      <w:tr w:rsidR="008A6E7C" w14:paraId="452F235D" w14:textId="77777777" w:rsidTr="00857D7D">
        <w:trPr>
          <w:trHeight w:val="4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7F1CB2F" w14:textId="77777777" w:rsidR="008A6E7C" w:rsidRDefault="008A6E7C" w:rsidP="008A6E7C">
            <w:r>
              <w:t>51</w:t>
            </w:r>
          </w:p>
        </w:tc>
        <w:tc>
          <w:tcPr>
            <w:tcW w:w="5694" w:type="dxa"/>
            <w:gridSpan w:val="6"/>
          </w:tcPr>
          <w:p w14:paraId="720CAF60" w14:textId="77777777" w:rsidR="008A6E7C" w:rsidRPr="007907B6" w:rsidRDefault="008A6E7C" w:rsidP="008A6E7C">
            <w:r>
              <w:rPr>
                <w:sz w:val="20"/>
                <w:szCs w:val="20"/>
              </w:rPr>
              <w:t>Diğer faaliyetler</w:t>
            </w:r>
          </w:p>
        </w:tc>
        <w:tc>
          <w:tcPr>
            <w:tcW w:w="883" w:type="dxa"/>
          </w:tcPr>
          <w:p w14:paraId="6BB0E5E4" w14:textId="77777777" w:rsidR="008A6E7C" w:rsidRPr="007907B6" w:rsidRDefault="008A6E7C" w:rsidP="008A6E7C"/>
        </w:tc>
        <w:tc>
          <w:tcPr>
            <w:tcW w:w="683" w:type="dxa"/>
          </w:tcPr>
          <w:p w14:paraId="7C704AF2" w14:textId="77777777" w:rsidR="008A6E7C" w:rsidRDefault="008A6E7C" w:rsidP="008A6E7C"/>
        </w:tc>
        <w:tc>
          <w:tcPr>
            <w:tcW w:w="963" w:type="dxa"/>
          </w:tcPr>
          <w:p w14:paraId="7AF80E23" w14:textId="77777777" w:rsidR="008A6E7C" w:rsidRDefault="008A6E7C" w:rsidP="008A6E7C"/>
        </w:tc>
        <w:tc>
          <w:tcPr>
            <w:tcW w:w="763" w:type="dxa"/>
            <w:vMerge w:val="restart"/>
          </w:tcPr>
          <w:p w14:paraId="19434808" w14:textId="77777777" w:rsidR="008A6E7C" w:rsidRDefault="008A6E7C" w:rsidP="008A6E7C"/>
        </w:tc>
      </w:tr>
      <w:tr w:rsidR="008A6E7C" w14:paraId="0A1C6800" w14:textId="77777777" w:rsidTr="00857D7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3C6C7310" w14:textId="77777777" w:rsidR="008A6E7C" w:rsidRDefault="008A6E7C" w:rsidP="008A6E7C"/>
        </w:tc>
        <w:tc>
          <w:tcPr>
            <w:tcW w:w="5694" w:type="dxa"/>
            <w:gridSpan w:val="6"/>
          </w:tcPr>
          <w:p w14:paraId="27870335" w14:textId="77777777" w:rsidR="008A6E7C" w:rsidRPr="007907B6" w:rsidRDefault="008A6E7C" w:rsidP="008A6E7C">
            <w:r>
              <w:rPr>
                <w:sz w:val="20"/>
                <w:szCs w:val="20"/>
              </w:rPr>
              <w:t>Bilirkişi</w:t>
            </w:r>
          </w:p>
        </w:tc>
        <w:tc>
          <w:tcPr>
            <w:tcW w:w="883" w:type="dxa"/>
            <w:shd w:val="clear" w:color="auto" w:fill="EEECE1" w:themeFill="background2"/>
          </w:tcPr>
          <w:p w14:paraId="0192CC4B" w14:textId="77777777" w:rsidR="008A6E7C" w:rsidRPr="007907B6" w:rsidRDefault="008A6E7C" w:rsidP="008A6E7C">
            <w:r>
              <w:rPr>
                <w:sz w:val="20"/>
                <w:szCs w:val="20"/>
              </w:rPr>
              <w:t>2/Dosya</w:t>
            </w:r>
          </w:p>
        </w:tc>
        <w:tc>
          <w:tcPr>
            <w:tcW w:w="683" w:type="dxa"/>
          </w:tcPr>
          <w:p w14:paraId="77B40A05" w14:textId="77777777" w:rsidR="008A6E7C" w:rsidRDefault="008A6E7C" w:rsidP="008A6E7C"/>
        </w:tc>
        <w:tc>
          <w:tcPr>
            <w:tcW w:w="963" w:type="dxa"/>
          </w:tcPr>
          <w:p w14:paraId="50F16B89" w14:textId="77777777" w:rsidR="008A6E7C" w:rsidRDefault="008A6E7C" w:rsidP="008A6E7C"/>
        </w:tc>
        <w:tc>
          <w:tcPr>
            <w:tcW w:w="763" w:type="dxa"/>
            <w:vMerge/>
          </w:tcPr>
          <w:p w14:paraId="58B7469A" w14:textId="77777777" w:rsidR="008A6E7C" w:rsidRDefault="008A6E7C" w:rsidP="008A6E7C"/>
        </w:tc>
      </w:tr>
      <w:tr w:rsidR="008A6E7C" w14:paraId="4F11D65C" w14:textId="77777777" w:rsidTr="00857D7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7ECE8A9C" w14:textId="77777777" w:rsidR="008A6E7C" w:rsidRDefault="008A6E7C" w:rsidP="008A6E7C"/>
        </w:tc>
        <w:tc>
          <w:tcPr>
            <w:tcW w:w="5694" w:type="dxa"/>
            <w:gridSpan w:val="6"/>
          </w:tcPr>
          <w:p w14:paraId="54A86EDE" w14:textId="77777777" w:rsidR="008A6E7C" w:rsidRPr="007907B6" w:rsidRDefault="008A6E7C" w:rsidP="008A6E7C">
            <w:r>
              <w:rPr>
                <w:sz w:val="20"/>
                <w:szCs w:val="20"/>
              </w:rPr>
              <w:t>Proje değerlendirme</w:t>
            </w:r>
          </w:p>
        </w:tc>
        <w:tc>
          <w:tcPr>
            <w:tcW w:w="883" w:type="dxa"/>
            <w:shd w:val="clear" w:color="auto" w:fill="EEECE1" w:themeFill="background2"/>
          </w:tcPr>
          <w:p w14:paraId="5CB21F93" w14:textId="77777777" w:rsidR="008A6E7C" w:rsidRPr="007907B6" w:rsidRDefault="008A6E7C" w:rsidP="008A6E7C">
            <w:r>
              <w:rPr>
                <w:sz w:val="20"/>
                <w:szCs w:val="20"/>
              </w:rPr>
              <w:t>2/Proje</w:t>
            </w:r>
          </w:p>
        </w:tc>
        <w:tc>
          <w:tcPr>
            <w:tcW w:w="683" w:type="dxa"/>
          </w:tcPr>
          <w:p w14:paraId="38723DF1" w14:textId="77777777" w:rsidR="008A6E7C" w:rsidRDefault="008A6E7C" w:rsidP="008A6E7C"/>
        </w:tc>
        <w:tc>
          <w:tcPr>
            <w:tcW w:w="963" w:type="dxa"/>
          </w:tcPr>
          <w:p w14:paraId="11BF23D7" w14:textId="77777777" w:rsidR="008A6E7C" w:rsidRDefault="008A6E7C" w:rsidP="008A6E7C"/>
        </w:tc>
        <w:tc>
          <w:tcPr>
            <w:tcW w:w="763" w:type="dxa"/>
            <w:vMerge/>
          </w:tcPr>
          <w:p w14:paraId="6CCEA80C" w14:textId="77777777" w:rsidR="008A6E7C" w:rsidRDefault="008A6E7C" w:rsidP="008A6E7C"/>
        </w:tc>
      </w:tr>
      <w:tr w:rsidR="008A6E7C" w14:paraId="1D5A860D" w14:textId="77777777" w:rsidTr="00857D7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7A5966F4" w14:textId="77777777" w:rsidR="008A6E7C" w:rsidRDefault="008A6E7C" w:rsidP="008A6E7C"/>
        </w:tc>
        <w:tc>
          <w:tcPr>
            <w:tcW w:w="5694" w:type="dxa"/>
            <w:gridSpan w:val="6"/>
          </w:tcPr>
          <w:p w14:paraId="52CF8F2F" w14:textId="77777777" w:rsidR="008A6E7C" w:rsidRPr="007907B6" w:rsidRDefault="008A6E7C" w:rsidP="008A6E7C">
            <w:r>
              <w:rPr>
                <w:sz w:val="20"/>
                <w:szCs w:val="20"/>
              </w:rPr>
              <w:t>Proje izleyicisi</w:t>
            </w:r>
          </w:p>
        </w:tc>
        <w:tc>
          <w:tcPr>
            <w:tcW w:w="883" w:type="dxa"/>
            <w:shd w:val="clear" w:color="auto" w:fill="EEECE1" w:themeFill="background2"/>
          </w:tcPr>
          <w:p w14:paraId="7FB4D151" w14:textId="77777777" w:rsidR="008A6E7C" w:rsidRPr="007907B6" w:rsidRDefault="008A6E7C" w:rsidP="008A6E7C">
            <w:r>
              <w:rPr>
                <w:sz w:val="20"/>
                <w:szCs w:val="20"/>
              </w:rPr>
              <w:t>2/Proje</w:t>
            </w:r>
          </w:p>
        </w:tc>
        <w:tc>
          <w:tcPr>
            <w:tcW w:w="683" w:type="dxa"/>
          </w:tcPr>
          <w:p w14:paraId="56CF090F" w14:textId="77777777" w:rsidR="008A6E7C" w:rsidRDefault="008A6E7C" w:rsidP="008A6E7C"/>
        </w:tc>
        <w:tc>
          <w:tcPr>
            <w:tcW w:w="963" w:type="dxa"/>
          </w:tcPr>
          <w:p w14:paraId="5F9B6F5F" w14:textId="77777777" w:rsidR="008A6E7C" w:rsidRDefault="008A6E7C" w:rsidP="008A6E7C"/>
        </w:tc>
        <w:tc>
          <w:tcPr>
            <w:tcW w:w="763" w:type="dxa"/>
            <w:vMerge/>
          </w:tcPr>
          <w:p w14:paraId="690C7111" w14:textId="77777777" w:rsidR="008A6E7C" w:rsidRDefault="008A6E7C" w:rsidP="008A6E7C"/>
        </w:tc>
      </w:tr>
      <w:tr w:rsidR="008A6E7C" w14:paraId="52000BAF" w14:textId="77777777" w:rsidTr="00857D7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34D55147" w14:textId="77777777" w:rsidR="008A6E7C" w:rsidRDefault="008A6E7C" w:rsidP="008A6E7C"/>
        </w:tc>
        <w:tc>
          <w:tcPr>
            <w:tcW w:w="5694" w:type="dxa"/>
            <w:gridSpan w:val="6"/>
          </w:tcPr>
          <w:p w14:paraId="769BDF3D" w14:textId="77777777" w:rsidR="008A6E7C" w:rsidRPr="007907B6" w:rsidRDefault="008A6E7C" w:rsidP="008A6E7C">
            <w:r>
              <w:rPr>
                <w:sz w:val="20"/>
                <w:szCs w:val="20"/>
              </w:rPr>
              <w:t>Danışmanlık</w:t>
            </w:r>
          </w:p>
        </w:tc>
        <w:tc>
          <w:tcPr>
            <w:tcW w:w="883" w:type="dxa"/>
            <w:shd w:val="clear" w:color="auto" w:fill="EEECE1" w:themeFill="background2"/>
          </w:tcPr>
          <w:p w14:paraId="54D02E2E" w14:textId="77777777" w:rsidR="008A6E7C" w:rsidRPr="007907B6" w:rsidRDefault="008A6E7C" w:rsidP="008A6E7C">
            <w:r>
              <w:rPr>
                <w:sz w:val="20"/>
                <w:szCs w:val="20"/>
              </w:rPr>
              <w:t>2/Rapor</w:t>
            </w:r>
          </w:p>
        </w:tc>
        <w:tc>
          <w:tcPr>
            <w:tcW w:w="683" w:type="dxa"/>
          </w:tcPr>
          <w:p w14:paraId="518880D6" w14:textId="77777777" w:rsidR="008A6E7C" w:rsidRDefault="008A6E7C" w:rsidP="008A6E7C"/>
        </w:tc>
        <w:tc>
          <w:tcPr>
            <w:tcW w:w="963" w:type="dxa"/>
          </w:tcPr>
          <w:p w14:paraId="7CC381AF" w14:textId="77777777" w:rsidR="008A6E7C" w:rsidRDefault="008A6E7C" w:rsidP="008A6E7C"/>
        </w:tc>
        <w:tc>
          <w:tcPr>
            <w:tcW w:w="763" w:type="dxa"/>
            <w:vMerge/>
          </w:tcPr>
          <w:p w14:paraId="7352FEA6" w14:textId="77777777" w:rsidR="008A6E7C" w:rsidRDefault="008A6E7C" w:rsidP="008A6E7C"/>
        </w:tc>
      </w:tr>
      <w:tr w:rsidR="008A6E7C" w14:paraId="35FE61C1" w14:textId="77777777" w:rsidTr="00857D7D">
        <w:tc>
          <w:tcPr>
            <w:tcW w:w="639" w:type="dxa"/>
            <w:shd w:val="clear" w:color="auto" w:fill="EEECE1" w:themeFill="background2"/>
          </w:tcPr>
          <w:p w14:paraId="66CD0945" w14:textId="77777777" w:rsidR="008A6E7C" w:rsidRDefault="008A6E7C" w:rsidP="008A6E7C">
            <w:r>
              <w:t>52</w:t>
            </w:r>
          </w:p>
        </w:tc>
        <w:tc>
          <w:tcPr>
            <w:tcW w:w="5694" w:type="dxa"/>
            <w:gridSpan w:val="6"/>
          </w:tcPr>
          <w:p w14:paraId="62E98DF5" w14:textId="77777777" w:rsidR="008A6E7C" w:rsidRDefault="008A6E7C" w:rsidP="008A6E7C">
            <w:r>
              <w:rPr>
                <w:sz w:val="20"/>
                <w:szCs w:val="20"/>
              </w:rPr>
              <w:t>Görev süresi</w:t>
            </w:r>
          </w:p>
        </w:tc>
        <w:tc>
          <w:tcPr>
            <w:tcW w:w="883" w:type="dxa"/>
            <w:shd w:val="clear" w:color="auto" w:fill="EEECE1" w:themeFill="background2"/>
          </w:tcPr>
          <w:p w14:paraId="34F7CD71" w14:textId="77777777" w:rsidR="008A6E7C" w:rsidRDefault="008A6E7C" w:rsidP="008A6E7C">
            <w:r>
              <w:rPr>
                <w:sz w:val="20"/>
                <w:szCs w:val="20"/>
              </w:rPr>
              <w:t>2/Yıl</w:t>
            </w:r>
          </w:p>
        </w:tc>
        <w:tc>
          <w:tcPr>
            <w:tcW w:w="683" w:type="dxa"/>
          </w:tcPr>
          <w:p w14:paraId="21912EEF" w14:textId="77777777" w:rsidR="008A6E7C" w:rsidRDefault="008A6E7C" w:rsidP="008A6E7C"/>
        </w:tc>
        <w:tc>
          <w:tcPr>
            <w:tcW w:w="963" w:type="dxa"/>
          </w:tcPr>
          <w:p w14:paraId="59C25A38" w14:textId="77777777" w:rsidR="008A6E7C" w:rsidRDefault="008A6E7C" w:rsidP="008A6E7C"/>
        </w:tc>
        <w:tc>
          <w:tcPr>
            <w:tcW w:w="763" w:type="dxa"/>
          </w:tcPr>
          <w:p w14:paraId="100BF68E" w14:textId="77777777" w:rsidR="008A6E7C" w:rsidRDefault="008A6E7C" w:rsidP="008A6E7C"/>
        </w:tc>
      </w:tr>
    </w:tbl>
    <w:p w14:paraId="6C1118B8" w14:textId="77777777" w:rsidR="00453C14" w:rsidRPr="00643558" w:rsidRDefault="00453C14" w:rsidP="00453C14">
      <w:pPr>
        <w:rPr>
          <w:b/>
          <w:sz w:val="20"/>
        </w:rPr>
      </w:pPr>
    </w:p>
    <w:p w14:paraId="2E0FC437" w14:textId="77777777" w:rsidR="00BA5124" w:rsidRDefault="00BA5124" w:rsidP="00453C14">
      <w:pPr>
        <w:pStyle w:val="NormalWeb"/>
        <w:rPr>
          <w:sz w:val="22"/>
          <w:szCs w:val="20"/>
        </w:rPr>
      </w:pPr>
      <w:r>
        <w:rPr>
          <w:sz w:val="22"/>
          <w:szCs w:val="20"/>
        </w:rPr>
        <w:t>Doktor Öğretim Üyesi</w:t>
      </w:r>
      <w:r w:rsidR="00453C14">
        <w:rPr>
          <w:sz w:val="22"/>
          <w:szCs w:val="20"/>
        </w:rPr>
        <w:t xml:space="preserve"> kadrosuna başvuru</w:t>
      </w:r>
      <w:r w:rsidR="00B26331">
        <w:rPr>
          <w:sz w:val="22"/>
          <w:szCs w:val="20"/>
        </w:rPr>
        <w:t>/yeniden atama</w:t>
      </w:r>
      <w:r w:rsidR="00453C14">
        <w:rPr>
          <w:sz w:val="22"/>
          <w:szCs w:val="20"/>
        </w:rPr>
        <w:t xml:space="preserve"> için</w:t>
      </w:r>
      <w:r w:rsidR="00453C14" w:rsidRPr="00643558">
        <w:rPr>
          <w:sz w:val="22"/>
          <w:szCs w:val="20"/>
        </w:rPr>
        <w:t xml:space="preserve"> asgari koşullarını yukarı</w:t>
      </w:r>
      <w:r w:rsidR="00453C14" w:rsidRPr="00B35796">
        <w:rPr>
          <w:sz w:val="22"/>
          <w:szCs w:val="20"/>
        </w:rPr>
        <w:t xml:space="preserve">daki eser(ler)imle </w:t>
      </w:r>
      <w:r w:rsidR="00804525" w:rsidRPr="00B35796">
        <w:rPr>
          <w:sz w:val="22"/>
          <w:szCs w:val="20"/>
        </w:rPr>
        <w:t xml:space="preserve">ve faaliyetlerimle </w:t>
      </w:r>
      <w:r w:rsidR="00453C14" w:rsidRPr="00B35796">
        <w:rPr>
          <w:sz w:val="22"/>
          <w:szCs w:val="20"/>
        </w:rPr>
        <w:t>sağlamaktayım. Sunduğum çalışmaların, bilgilerin doğruluğunu etiğe uygun olduğunu beyan ve kabul ederim.</w:t>
      </w:r>
    </w:p>
    <w:p w14:paraId="1CE74DE1" w14:textId="77777777" w:rsidR="00BA5124" w:rsidRDefault="00BA5124" w:rsidP="00453C14">
      <w:pPr>
        <w:pStyle w:val="NormalWeb"/>
        <w:rPr>
          <w:sz w:val="22"/>
          <w:szCs w:val="20"/>
        </w:rPr>
      </w:pPr>
    </w:p>
    <w:p w14:paraId="71FD1850" w14:textId="77777777" w:rsidR="008002C7" w:rsidRDefault="003E4D5D" w:rsidP="00453C14">
      <w:pPr>
        <w:pStyle w:val="NormalWeb"/>
        <w:rPr>
          <w:sz w:val="22"/>
          <w:szCs w:val="20"/>
        </w:rPr>
      </w:pPr>
      <w:r w:rsidRPr="00B35796">
        <w:rPr>
          <w:b/>
          <w:sz w:val="22"/>
          <w:szCs w:val="20"/>
        </w:rPr>
        <w:t>Adayın</w:t>
      </w:r>
      <w:r w:rsidR="00BA5124">
        <w:rPr>
          <w:b/>
          <w:sz w:val="22"/>
          <w:szCs w:val="20"/>
        </w:rPr>
        <w:t xml:space="preserve"> </w:t>
      </w:r>
      <w:r w:rsidR="00453C14" w:rsidRPr="00B35796">
        <w:rPr>
          <w:b/>
          <w:bCs/>
          <w:sz w:val="22"/>
          <w:szCs w:val="20"/>
        </w:rPr>
        <w:t>İmza</w:t>
      </w:r>
      <w:r w:rsidRPr="00B35796">
        <w:rPr>
          <w:b/>
          <w:bCs/>
          <w:sz w:val="22"/>
          <w:szCs w:val="20"/>
        </w:rPr>
        <w:t>sı</w:t>
      </w:r>
      <w:r w:rsidR="00453C14" w:rsidRPr="00B35796">
        <w:rPr>
          <w:b/>
          <w:bCs/>
          <w:sz w:val="22"/>
          <w:szCs w:val="20"/>
        </w:rPr>
        <w:t>:</w:t>
      </w:r>
      <w:r w:rsidR="00453C14" w:rsidRPr="00B35796">
        <w:rPr>
          <w:sz w:val="22"/>
          <w:szCs w:val="20"/>
        </w:rPr>
        <w:t xml:space="preserve"> _________________________ </w:t>
      </w:r>
      <w:r w:rsidR="00453C14" w:rsidRPr="00B35796">
        <w:rPr>
          <w:b/>
          <w:bCs/>
          <w:sz w:val="22"/>
          <w:szCs w:val="20"/>
        </w:rPr>
        <w:t>Tarih:</w:t>
      </w:r>
      <w:r w:rsidR="00453C14" w:rsidRPr="00B35796">
        <w:rPr>
          <w:sz w:val="22"/>
          <w:szCs w:val="20"/>
        </w:rPr>
        <w:t xml:space="preserve"> _________________________</w:t>
      </w:r>
    </w:p>
    <w:p w14:paraId="66EE2DC0" w14:textId="159A98F2" w:rsidR="00453C14" w:rsidRPr="00B35796" w:rsidRDefault="00453C14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4D040281" w14:textId="77777777"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4E45605C" w14:textId="77777777"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5A5E0686" w14:textId="77777777" w:rsidR="00453C14" w:rsidRPr="00B35796" w:rsidRDefault="00453C14" w:rsidP="00453C14">
      <w:pPr>
        <w:pStyle w:val="NormalWeb"/>
        <w:rPr>
          <w:sz w:val="22"/>
          <w:szCs w:val="20"/>
        </w:rPr>
      </w:pPr>
      <w:r w:rsidRPr="00B35796">
        <w:rPr>
          <w:b/>
          <w:bCs/>
          <w:sz w:val="22"/>
          <w:szCs w:val="20"/>
          <w:u w:val="single"/>
        </w:rPr>
        <w:t>Ekler</w:t>
      </w:r>
      <w:r w:rsidRPr="00B35796">
        <w:rPr>
          <w:sz w:val="22"/>
          <w:szCs w:val="20"/>
        </w:rPr>
        <w:t xml:space="preserve"> </w:t>
      </w:r>
    </w:p>
    <w:p w14:paraId="642D3279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Başvuru dilekçesi</w:t>
      </w:r>
    </w:p>
    <w:p w14:paraId="34F62619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Yabancı dil puan belgesi</w:t>
      </w:r>
    </w:p>
    <w:p w14:paraId="62205443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 xml:space="preserve">Tabloda belirtilen akademik ve idari faaliyetleri belgelendiren eserlerin ve yazıların asılları ya da kopyaları </w:t>
      </w:r>
    </w:p>
    <w:p w14:paraId="0D4D7D9D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>Yayıma kabul edilmiş eserlerin kabul mektupları</w:t>
      </w:r>
      <w:r w:rsidRPr="00B35796">
        <w:rPr>
          <w:rFonts w:ascii="Arial" w:hAnsi="Arial" w:cs="Arial"/>
          <w:sz w:val="22"/>
          <w:szCs w:val="20"/>
        </w:rPr>
        <w:t xml:space="preserve"> </w:t>
      </w:r>
    </w:p>
    <w:p w14:paraId="064A2EC1" w14:textId="545058B9" w:rsidR="0079281B" w:rsidRPr="00B35796" w:rsidRDefault="0079281B" w:rsidP="00136CD6">
      <w:pPr>
        <w:ind w:left="360"/>
        <w:rPr>
          <w:b/>
          <w:sz w:val="20"/>
        </w:rPr>
      </w:pPr>
    </w:p>
    <w:p w14:paraId="3A45BFD6" w14:textId="77777777" w:rsidR="003E4D5D" w:rsidRPr="00B35796" w:rsidRDefault="003E4D5D" w:rsidP="00136CD6">
      <w:pPr>
        <w:ind w:left="360"/>
        <w:rPr>
          <w:b/>
          <w:sz w:val="20"/>
        </w:rPr>
      </w:pPr>
    </w:p>
    <w:p w14:paraId="7AD86FF9" w14:textId="77777777" w:rsidR="003E4D5D" w:rsidRPr="00B35796" w:rsidRDefault="003E4D5D" w:rsidP="00136CD6">
      <w:pPr>
        <w:ind w:left="360"/>
        <w:rPr>
          <w:sz w:val="22"/>
          <w:szCs w:val="20"/>
        </w:rPr>
      </w:pPr>
    </w:p>
    <w:p w14:paraId="5C4CADB3" w14:textId="77777777" w:rsidR="003E4D5D" w:rsidRPr="00B35796" w:rsidRDefault="003E4D5D" w:rsidP="00136CD6">
      <w:pPr>
        <w:ind w:left="360"/>
        <w:rPr>
          <w:sz w:val="22"/>
          <w:szCs w:val="20"/>
        </w:rPr>
      </w:pPr>
    </w:p>
    <w:p w14:paraId="33762F0B" w14:textId="53B10F30" w:rsidR="00804525" w:rsidRDefault="00804525" w:rsidP="00804525">
      <w:pPr>
        <w:rPr>
          <w:sz w:val="22"/>
        </w:rPr>
      </w:pPr>
      <w:r w:rsidRPr="00B35796">
        <w:rPr>
          <w:sz w:val="22"/>
        </w:rPr>
        <w:t xml:space="preserve">Yukarıdaki eser(ler) ve faaliyetler adayın </w:t>
      </w:r>
      <w:r w:rsidR="00B26331">
        <w:rPr>
          <w:sz w:val="22"/>
        </w:rPr>
        <w:t xml:space="preserve">yardımcı </w:t>
      </w:r>
      <w:r w:rsidRPr="00B35796">
        <w:rPr>
          <w:sz w:val="22"/>
        </w:rPr>
        <w:t>doçentlik kadrosuna başvuru yapması</w:t>
      </w:r>
      <w:r w:rsidR="00B26331">
        <w:rPr>
          <w:sz w:val="22"/>
        </w:rPr>
        <w:t>/yeniden atanması</w:t>
      </w:r>
      <w:r w:rsidRPr="00B35796">
        <w:rPr>
          <w:sz w:val="22"/>
        </w:rPr>
        <w:t xml:space="preserve"> için asgari koşulları sağlamaktadır.</w:t>
      </w:r>
    </w:p>
    <w:p w14:paraId="6B9428F5" w14:textId="77777777" w:rsidR="00BA5124" w:rsidRDefault="00BA5124" w:rsidP="00804525">
      <w:pPr>
        <w:rPr>
          <w:sz w:val="22"/>
        </w:rPr>
      </w:pPr>
    </w:p>
    <w:p w14:paraId="0CC5360A" w14:textId="77777777" w:rsidR="00BA5124" w:rsidRPr="00804525" w:rsidRDefault="00BA5124" w:rsidP="00804525">
      <w:pPr>
        <w:rPr>
          <w:sz w:val="22"/>
        </w:rPr>
      </w:pPr>
    </w:p>
    <w:p w14:paraId="20DD3EC6" w14:textId="77527061" w:rsidR="003E4D5D" w:rsidRPr="009602D8" w:rsidRDefault="000A7C32" w:rsidP="00136CD6">
      <w:pPr>
        <w:ind w:left="360"/>
        <w:rPr>
          <w:b/>
          <w:sz w:val="20"/>
        </w:rPr>
      </w:pPr>
      <w:r>
        <w:rPr>
          <w:b/>
          <w:sz w:val="22"/>
          <w:szCs w:val="20"/>
        </w:rPr>
        <w:t>Jü</w:t>
      </w:r>
      <w:r w:rsidR="003E4D5D" w:rsidRPr="000A7C32">
        <w:rPr>
          <w:b/>
          <w:sz w:val="22"/>
          <w:szCs w:val="20"/>
        </w:rPr>
        <w:t xml:space="preserve">ri Üyesinin </w:t>
      </w:r>
      <w:r w:rsidR="003E4D5D" w:rsidRPr="000A7C32">
        <w:rPr>
          <w:b/>
          <w:bCs/>
          <w:sz w:val="22"/>
          <w:szCs w:val="20"/>
        </w:rPr>
        <w:t>İmzası:</w:t>
      </w:r>
      <w:r w:rsidR="003E4D5D" w:rsidRPr="000A7C32">
        <w:rPr>
          <w:sz w:val="22"/>
          <w:szCs w:val="20"/>
        </w:rPr>
        <w:t xml:space="preserve"> _________________________ </w:t>
      </w:r>
      <w:r w:rsidR="003E4D5D" w:rsidRPr="000A7C32">
        <w:rPr>
          <w:b/>
          <w:bCs/>
          <w:sz w:val="22"/>
          <w:szCs w:val="20"/>
        </w:rPr>
        <w:t>Tarih:</w:t>
      </w:r>
      <w:r w:rsidR="003E4D5D" w:rsidRPr="000A7C32">
        <w:rPr>
          <w:sz w:val="22"/>
          <w:szCs w:val="20"/>
        </w:rPr>
        <w:t xml:space="preserve"> _________________________</w:t>
      </w:r>
    </w:p>
    <w:sectPr w:rsidR="003E4D5D" w:rsidRPr="009602D8" w:rsidSect="002F3BD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1A7F" w14:textId="77777777" w:rsidR="00B649DB" w:rsidRDefault="00B649DB" w:rsidP="008522BA">
      <w:r>
        <w:separator/>
      </w:r>
    </w:p>
  </w:endnote>
  <w:endnote w:type="continuationSeparator" w:id="0">
    <w:p w14:paraId="199F1ABB" w14:textId="77777777" w:rsidR="00B649DB" w:rsidRDefault="00B649DB" w:rsidP="008522BA">
      <w:r>
        <w:continuationSeparator/>
      </w:r>
    </w:p>
  </w:endnote>
  <w:endnote w:type="continuationNotice" w:id="1">
    <w:p w14:paraId="02831E64" w14:textId="77777777" w:rsidR="00B649DB" w:rsidRDefault="00B64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,Italic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3145" w14:textId="77777777" w:rsidR="00B649DB" w:rsidRDefault="00B649DB" w:rsidP="008522BA">
      <w:r>
        <w:separator/>
      </w:r>
    </w:p>
  </w:footnote>
  <w:footnote w:type="continuationSeparator" w:id="0">
    <w:p w14:paraId="14E980EA" w14:textId="77777777" w:rsidR="00B649DB" w:rsidRDefault="00B649DB" w:rsidP="008522BA">
      <w:r>
        <w:continuationSeparator/>
      </w:r>
    </w:p>
  </w:footnote>
  <w:footnote w:type="continuationNotice" w:id="1">
    <w:p w14:paraId="6019A9B8" w14:textId="77777777" w:rsidR="00B649DB" w:rsidRDefault="00B64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FAAF" w14:textId="7293903B" w:rsidR="000461D5" w:rsidRDefault="000461D5" w:rsidP="006219CC">
    <w:pPr>
      <w:pStyle w:val="stBilgi"/>
    </w:pPr>
    <w:r>
      <w:rPr>
        <w:noProof/>
        <w:lang w:val="en-US" w:eastAsia="en-US"/>
      </w:rPr>
      <w:drawing>
        <wp:inline distT="0" distB="0" distL="0" distR="0" wp14:anchorId="45E51752" wp14:editId="402694B1">
          <wp:extent cx="762000" cy="762000"/>
          <wp:effectExtent l="0" t="0" r="0" b="0"/>
          <wp:docPr id="1" name="Resim 1" descr="mar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647C">
      <w:t xml:space="preserve"> </w:t>
    </w:r>
    <w:r>
      <w:t xml:space="preserve">   </w:t>
    </w:r>
  </w:p>
  <w:p w14:paraId="0B218D5A" w14:textId="77777777" w:rsidR="000461D5" w:rsidRDefault="000461D5" w:rsidP="00B76B4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467"/>
    <w:multiLevelType w:val="hybridMultilevel"/>
    <w:tmpl w:val="A6E41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10E"/>
    <w:multiLevelType w:val="hybridMultilevel"/>
    <w:tmpl w:val="9FCC02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8094E"/>
    <w:multiLevelType w:val="hybridMultilevel"/>
    <w:tmpl w:val="27B6E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03CE"/>
    <w:multiLevelType w:val="hybridMultilevel"/>
    <w:tmpl w:val="3864D16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870FD9"/>
    <w:multiLevelType w:val="hybridMultilevel"/>
    <w:tmpl w:val="6570D64A"/>
    <w:lvl w:ilvl="0" w:tplc="63F41676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50237"/>
    <w:multiLevelType w:val="hybridMultilevel"/>
    <w:tmpl w:val="B6B4C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344C"/>
    <w:multiLevelType w:val="hybridMultilevel"/>
    <w:tmpl w:val="25766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47E5"/>
    <w:multiLevelType w:val="hybridMultilevel"/>
    <w:tmpl w:val="D80A79B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E24D3"/>
    <w:multiLevelType w:val="hybridMultilevel"/>
    <w:tmpl w:val="CD7C9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67B0F"/>
    <w:multiLevelType w:val="hybridMultilevel"/>
    <w:tmpl w:val="69960AB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6333"/>
    <w:multiLevelType w:val="hybridMultilevel"/>
    <w:tmpl w:val="E7D46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3DE4"/>
    <w:multiLevelType w:val="hybridMultilevel"/>
    <w:tmpl w:val="524E0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55D3F"/>
    <w:multiLevelType w:val="hybridMultilevel"/>
    <w:tmpl w:val="D486B192"/>
    <w:lvl w:ilvl="0" w:tplc="1FBE451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D3ACD"/>
    <w:multiLevelType w:val="hybridMultilevel"/>
    <w:tmpl w:val="30FE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33FD4"/>
    <w:multiLevelType w:val="hybridMultilevel"/>
    <w:tmpl w:val="1F4E5B16"/>
    <w:lvl w:ilvl="0" w:tplc="F7B22C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160537"/>
    <w:multiLevelType w:val="hybridMultilevel"/>
    <w:tmpl w:val="FC0C1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809A1"/>
    <w:multiLevelType w:val="hybridMultilevel"/>
    <w:tmpl w:val="1F58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06700">
    <w:abstractNumId w:val="3"/>
  </w:num>
  <w:num w:numId="2" w16cid:durableId="1392535013">
    <w:abstractNumId w:val="12"/>
  </w:num>
  <w:num w:numId="3" w16cid:durableId="399791642">
    <w:abstractNumId w:val="14"/>
  </w:num>
  <w:num w:numId="4" w16cid:durableId="1430152916">
    <w:abstractNumId w:val="8"/>
  </w:num>
  <w:num w:numId="5" w16cid:durableId="1587105349">
    <w:abstractNumId w:val="5"/>
  </w:num>
  <w:num w:numId="6" w16cid:durableId="2142110553">
    <w:abstractNumId w:val="15"/>
  </w:num>
  <w:num w:numId="7" w16cid:durableId="761530937">
    <w:abstractNumId w:val="6"/>
  </w:num>
  <w:num w:numId="8" w16cid:durableId="366174611">
    <w:abstractNumId w:val="0"/>
  </w:num>
  <w:num w:numId="9" w16cid:durableId="1840190587">
    <w:abstractNumId w:val="10"/>
  </w:num>
  <w:num w:numId="10" w16cid:durableId="1647511753">
    <w:abstractNumId w:val="2"/>
  </w:num>
  <w:num w:numId="11" w16cid:durableId="115874909">
    <w:abstractNumId w:val="16"/>
  </w:num>
  <w:num w:numId="12" w16cid:durableId="857281812">
    <w:abstractNumId w:val="11"/>
  </w:num>
  <w:num w:numId="13" w16cid:durableId="477311109">
    <w:abstractNumId w:val="13"/>
  </w:num>
  <w:num w:numId="14" w16cid:durableId="1118455829">
    <w:abstractNumId w:val="9"/>
  </w:num>
  <w:num w:numId="15" w16cid:durableId="1381051192">
    <w:abstractNumId w:val="7"/>
  </w:num>
  <w:num w:numId="16" w16cid:durableId="1166017586">
    <w:abstractNumId w:val="4"/>
  </w:num>
  <w:num w:numId="17" w16cid:durableId="793138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4E"/>
    <w:rsid w:val="000021AF"/>
    <w:rsid w:val="000051F7"/>
    <w:rsid w:val="00007803"/>
    <w:rsid w:val="00010380"/>
    <w:rsid w:val="00012BC6"/>
    <w:rsid w:val="00013A9C"/>
    <w:rsid w:val="0002545E"/>
    <w:rsid w:val="0002657D"/>
    <w:rsid w:val="00026912"/>
    <w:rsid w:val="00032B5D"/>
    <w:rsid w:val="00034F67"/>
    <w:rsid w:val="000373F3"/>
    <w:rsid w:val="00042B51"/>
    <w:rsid w:val="000461D5"/>
    <w:rsid w:val="00046F60"/>
    <w:rsid w:val="00053B5A"/>
    <w:rsid w:val="00056240"/>
    <w:rsid w:val="00057051"/>
    <w:rsid w:val="000573CC"/>
    <w:rsid w:val="0006270D"/>
    <w:rsid w:val="00065643"/>
    <w:rsid w:val="00065ABF"/>
    <w:rsid w:val="00067307"/>
    <w:rsid w:val="00071317"/>
    <w:rsid w:val="00072710"/>
    <w:rsid w:val="00072803"/>
    <w:rsid w:val="00072AE0"/>
    <w:rsid w:val="00073821"/>
    <w:rsid w:val="0007460A"/>
    <w:rsid w:val="00074775"/>
    <w:rsid w:val="000775E3"/>
    <w:rsid w:val="00077A94"/>
    <w:rsid w:val="00084092"/>
    <w:rsid w:val="00085200"/>
    <w:rsid w:val="00085DC2"/>
    <w:rsid w:val="000860FE"/>
    <w:rsid w:val="00091B3B"/>
    <w:rsid w:val="00092DEC"/>
    <w:rsid w:val="00093A17"/>
    <w:rsid w:val="00096F80"/>
    <w:rsid w:val="000A3BFD"/>
    <w:rsid w:val="000A7C32"/>
    <w:rsid w:val="000B0748"/>
    <w:rsid w:val="000B1022"/>
    <w:rsid w:val="000B2DCD"/>
    <w:rsid w:val="000B3C7E"/>
    <w:rsid w:val="000C1BF2"/>
    <w:rsid w:val="000C4873"/>
    <w:rsid w:val="000C61E5"/>
    <w:rsid w:val="000D1F30"/>
    <w:rsid w:val="000D4990"/>
    <w:rsid w:val="000D5259"/>
    <w:rsid w:val="000D6F67"/>
    <w:rsid w:val="000E0077"/>
    <w:rsid w:val="000E332D"/>
    <w:rsid w:val="000E764C"/>
    <w:rsid w:val="000E7B04"/>
    <w:rsid w:val="000F029F"/>
    <w:rsid w:val="000F5FA7"/>
    <w:rsid w:val="000F62E3"/>
    <w:rsid w:val="00100295"/>
    <w:rsid w:val="00100D1B"/>
    <w:rsid w:val="00100D42"/>
    <w:rsid w:val="00103D1A"/>
    <w:rsid w:val="00111350"/>
    <w:rsid w:val="00112D6B"/>
    <w:rsid w:val="00113CFF"/>
    <w:rsid w:val="0011551C"/>
    <w:rsid w:val="00123F37"/>
    <w:rsid w:val="00124194"/>
    <w:rsid w:val="00127D55"/>
    <w:rsid w:val="00130E89"/>
    <w:rsid w:val="00133352"/>
    <w:rsid w:val="00136CD6"/>
    <w:rsid w:val="001425D1"/>
    <w:rsid w:val="001468E1"/>
    <w:rsid w:val="00147B04"/>
    <w:rsid w:val="00152AFA"/>
    <w:rsid w:val="00153DE5"/>
    <w:rsid w:val="00154813"/>
    <w:rsid w:val="0016039B"/>
    <w:rsid w:val="001645BE"/>
    <w:rsid w:val="00164954"/>
    <w:rsid w:val="001660D7"/>
    <w:rsid w:val="00172996"/>
    <w:rsid w:val="00172F54"/>
    <w:rsid w:val="001761C1"/>
    <w:rsid w:val="0018122B"/>
    <w:rsid w:val="001820BC"/>
    <w:rsid w:val="001822AE"/>
    <w:rsid w:val="00184F77"/>
    <w:rsid w:val="00187010"/>
    <w:rsid w:val="00187AD4"/>
    <w:rsid w:val="00190C45"/>
    <w:rsid w:val="00192139"/>
    <w:rsid w:val="0019735E"/>
    <w:rsid w:val="001A0030"/>
    <w:rsid w:val="001A07B5"/>
    <w:rsid w:val="001A0E04"/>
    <w:rsid w:val="001A3587"/>
    <w:rsid w:val="001A691C"/>
    <w:rsid w:val="001B4042"/>
    <w:rsid w:val="001B4150"/>
    <w:rsid w:val="001B434D"/>
    <w:rsid w:val="001C159C"/>
    <w:rsid w:val="001C2411"/>
    <w:rsid w:val="001D2782"/>
    <w:rsid w:val="001D3AF8"/>
    <w:rsid w:val="001D4452"/>
    <w:rsid w:val="001D7D4A"/>
    <w:rsid w:val="001E5696"/>
    <w:rsid w:val="001F1021"/>
    <w:rsid w:val="001F5126"/>
    <w:rsid w:val="001F6229"/>
    <w:rsid w:val="001F647C"/>
    <w:rsid w:val="001F77C6"/>
    <w:rsid w:val="0020060B"/>
    <w:rsid w:val="00212184"/>
    <w:rsid w:val="00212A86"/>
    <w:rsid w:val="0021448B"/>
    <w:rsid w:val="002171ED"/>
    <w:rsid w:val="00221BD3"/>
    <w:rsid w:val="0022414E"/>
    <w:rsid w:val="0022569E"/>
    <w:rsid w:val="00225FB5"/>
    <w:rsid w:val="002359AC"/>
    <w:rsid w:val="00235A31"/>
    <w:rsid w:val="00237341"/>
    <w:rsid w:val="00237518"/>
    <w:rsid w:val="002415D9"/>
    <w:rsid w:val="002477EF"/>
    <w:rsid w:val="00252E0E"/>
    <w:rsid w:val="00262D45"/>
    <w:rsid w:val="00265E71"/>
    <w:rsid w:val="00266396"/>
    <w:rsid w:val="00267AD0"/>
    <w:rsid w:val="00267C49"/>
    <w:rsid w:val="002723B4"/>
    <w:rsid w:val="002729F7"/>
    <w:rsid w:val="00273FA8"/>
    <w:rsid w:val="00274137"/>
    <w:rsid w:val="00274804"/>
    <w:rsid w:val="0028523E"/>
    <w:rsid w:val="00286450"/>
    <w:rsid w:val="00286604"/>
    <w:rsid w:val="00290627"/>
    <w:rsid w:val="00292A95"/>
    <w:rsid w:val="00295BDF"/>
    <w:rsid w:val="00296F0B"/>
    <w:rsid w:val="00296FE8"/>
    <w:rsid w:val="00297457"/>
    <w:rsid w:val="002A5920"/>
    <w:rsid w:val="002B1710"/>
    <w:rsid w:val="002B378F"/>
    <w:rsid w:val="002B5D4E"/>
    <w:rsid w:val="002B6DA8"/>
    <w:rsid w:val="002C5B9C"/>
    <w:rsid w:val="002C6DD5"/>
    <w:rsid w:val="002D09A4"/>
    <w:rsid w:val="002D1726"/>
    <w:rsid w:val="002D5FAD"/>
    <w:rsid w:val="002D7E94"/>
    <w:rsid w:val="002E10EF"/>
    <w:rsid w:val="002E1151"/>
    <w:rsid w:val="002E339C"/>
    <w:rsid w:val="002E372C"/>
    <w:rsid w:val="002F3BD1"/>
    <w:rsid w:val="002F5789"/>
    <w:rsid w:val="002F646F"/>
    <w:rsid w:val="0030021C"/>
    <w:rsid w:val="00304EDA"/>
    <w:rsid w:val="00310650"/>
    <w:rsid w:val="00311A41"/>
    <w:rsid w:val="003139AD"/>
    <w:rsid w:val="00316C8C"/>
    <w:rsid w:val="003203A9"/>
    <w:rsid w:val="00320B77"/>
    <w:rsid w:val="00320C79"/>
    <w:rsid w:val="00321776"/>
    <w:rsid w:val="0032224D"/>
    <w:rsid w:val="00322903"/>
    <w:rsid w:val="00323EF4"/>
    <w:rsid w:val="00333E31"/>
    <w:rsid w:val="003365CA"/>
    <w:rsid w:val="003368F0"/>
    <w:rsid w:val="003466CF"/>
    <w:rsid w:val="00353BDF"/>
    <w:rsid w:val="003568C5"/>
    <w:rsid w:val="00357B44"/>
    <w:rsid w:val="00357B69"/>
    <w:rsid w:val="00360920"/>
    <w:rsid w:val="00363079"/>
    <w:rsid w:val="003632E3"/>
    <w:rsid w:val="00364B19"/>
    <w:rsid w:val="003763CC"/>
    <w:rsid w:val="00376DF0"/>
    <w:rsid w:val="003774C5"/>
    <w:rsid w:val="00377CE7"/>
    <w:rsid w:val="00387250"/>
    <w:rsid w:val="00392F92"/>
    <w:rsid w:val="00397A7E"/>
    <w:rsid w:val="003A2FB1"/>
    <w:rsid w:val="003A57DB"/>
    <w:rsid w:val="003A679D"/>
    <w:rsid w:val="003B42DB"/>
    <w:rsid w:val="003B5F11"/>
    <w:rsid w:val="003B5FD8"/>
    <w:rsid w:val="003B655F"/>
    <w:rsid w:val="003C2E23"/>
    <w:rsid w:val="003C4E4A"/>
    <w:rsid w:val="003D148F"/>
    <w:rsid w:val="003D1F21"/>
    <w:rsid w:val="003D2C17"/>
    <w:rsid w:val="003D34FB"/>
    <w:rsid w:val="003D42E3"/>
    <w:rsid w:val="003E297A"/>
    <w:rsid w:val="003E4D5D"/>
    <w:rsid w:val="003E5132"/>
    <w:rsid w:val="003F6B68"/>
    <w:rsid w:val="003F7B33"/>
    <w:rsid w:val="00402ED9"/>
    <w:rsid w:val="00405B52"/>
    <w:rsid w:val="004136BA"/>
    <w:rsid w:val="0041477B"/>
    <w:rsid w:val="00415A0B"/>
    <w:rsid w:val="004160A4"/>
    <w:rsid w:val="00416F77"/>
    <w:rsid w:val="00417AD5"/>
    <w:rsid w:val="004200BE"/>
    <w:rsid w:val="0042296C"/>
    <w:rsid w:val="004271EA"/>
    <w:rsid w:val="00432287"/>
    <w:rsid w:val="00432B52"/>
    <w:rsid w:val="00432F1C"/>
    <w:rsid w:val="00436EF7"/>
    <w:rsid w:val="0044001C"/>
    <w:rsid w:val="004415F7"/>
    <w:rsid w:val="00442827"/>
    <w:rsid w:val="00442EED"/>
    <w:rsid w:val="00447DBF"/>
    <w:rsid w:val="004507C3"/>
    <w:rsid w:val="00450949"/>
    <w:rsid w:val="00450FA3"/>
    <w:rsid w:val="00452DD0"/>
    <w:rsid w:val="00453C14"/>
    <w:rsid w:val="00453D11"/>
    <w:rsid w:val="00453FA7"/>
    <w:rsid w:val="00463345"/>
    <w:rsid w:val="00465675"/>
    <w:rsid w:val="0047353E"/>
    <w:rsid w:val="0047536D"/>
    <w:rsid w:val="00476436"/>
    <w:rsid w:val="00485AE7"/>
    <w:rsid w:val="00485DF4"/>
    <w:rsid w:val="00493309"/>
    <w:rsid w:val="00493AB3"/>
    <w:rsid w:val="00494B72"/>
    <w:rsid w:val="00495652"/>
    <w:rsid w:val="00496CCB"/>
    <w:rsid w:val="004A6521"/>
    <w:rsid w:val="004A7993"/>
    <w:rsid w:val="004A799D"/>
    <w:rsid w:val="004B0141"/>
    <w:rsid w:val="004B1364"/>
    <w:rsid w:val="004B2354"/>
    <w:rsid w:val="004B5B1D"/>
    <w:rsid w:val="004C033E"/>
    <w:rsid w:val="004C2AA9"/>
    <w:rsid w:val="004C6116"/>
    <w:rsid w:val="004D1945"/>
    <w:rsid w:val="004D3DD0"/>
    <w:rsid w:val="004D5335"/>
    <w:rsid w:val="004D58F5"/>
    <w:rsid w:val="004D6181"/>
    <w:rsid w:val="004E1032"/>
    <w:rsid w:val="004E1173"/>
    <w:rsid w:val="004E3533"/>
    <w:rsid w:val="004E48B9"/>
    <w:rsid w:val="004E6C3B"/>
    <w:rsid w:val="004F0BF5"/>
    <w:rsid w:val="004F4E27"/>
    <w:rsid w:val="004F6A10"/>
    <w:rsid w:val="00502CE2"/>
    <w:rsid w:val="0050344E"/>
    <w:rsid w:val="0050444A"/>
    <w:rsid w:val="00506AFE"/>
    <w:rsid w:val="00511A5F"/>
    <w:rsid w:val="00511BD3"/>
    <w:rsid w:val="00512C0F"/>
    <w:rsid w:val="0051617A"/>
    <w:rsid w:val="00521ABD"/>
    <w:rsid w:val="00522301"/>
    <w:rsid w:val="00523EFE"/>
    <w:rsid w:val="00524F35"/>
    <w:rsid w:val="0052594E"/>
    <w:rsid w:val="005301AD"/>
    <w:rsid w:val="005330F6"/>
    <w:rsid w:val="005377FF"/>
    <w:rsid w:val="0054376C"/>
    <w:rsid w:val="00544816"/>
    <w:rsid w:val="00546FEC"/>
    <w:rsid w:val="00553538"/>
    <w:rsid w:val="005548EA"/>
    <w:rsid w:val="00554B61"/>
    <w:rsid w:val="00556650"/>
    <w:rsid w:val="00557C6D"/>
    <w:rsid w:val="00561C44"/>
    <w:rsid w:val="00571829"/>
    <w:rsid w:val="00573201"/>
    <w:rsid w:val="00577AF7"/>
    <w:rsid w:val="00577BDE"/>
    <w:rsid w:val="00583044"/>
    <w:rsid w:val="005837AC"/>
    <w:rsid w:val="00587454"/>
    <w:rsid w:val="00587A47"/>
    <w:rsid w:val="00587D0A"/>
    <w:rsid w:val="005920D7"/>
    <w:rsid w:val="005A07B4"/>
    <w:rsid w:val="005B2F86"/>
    <w:rsid w:val="005B3A1D"/>
    <w:rsid w:val="005B3A33"/>
    <w:rsid w:val="005B436C"/>
    <w:rsid w:val="005C00AA"/>
    <w:rsid w:val="005C02B8"/>
    <w:rsid w:val="005C71CA"/>
    <w:rsid w:val="005C7C5D"/>
    <w:rsid w:val="005D032C"/>
    <w:rsid w:val="005D59DF"/>
    <w:rsid w:val="005E0211"/>
    <w:rsid w:val="005E2B02"/>
    <w:rsid w:val="005E5C25"/>
    <w:rsid w:val="005F1D7D"/>
    <w:rsid w:val="005F23D8"/>
    <w:rsid w:val="005F3F94"/>
    <w:rsid w:val="005F60C5"/>
    <w:rsid w:val="006014AC"/>
    <w:rsid w:val="00607ACE"/>
    <w:rsid w:val="006107D0"/>
    <w:rsid w:val="00611864"/>
    <w:rsid w:val="006134E4"/>
    <w:rsid w:val="00614EDD"/>
    <w:rsid w:val="006158EA"/>
    <w:rsid w:val="006163D3"/>
    <w:rsid w:val="006219CC"/>
    <w:rsid w:val="006267DC"/>
    <w:rsid w:val="00640721"/>
    <w:rsid w:val="0064133A"/>
    <w:rsid w:val="00641948"/>
    <w:rsid w:val="00641AFE"/>
    <w:rsid w:val="00642CC7"/>
    <w:rsid w:val="00643558"/>
    <w:rsid w:val="0064584E"/>
    <w:rsid w:val="00646CD9"/>
    <w:rsid w:val="00651158"/>
    <w:rsid w:val="00652B43"/>
    <w:rsid w:val="006565DA"/>
    <w:rsid w:val="00657198"/>
    <w:rsid w:val="00657723"/>
    <w:rsid w:val="006577E5"/>
    <w:rsid w:val="0065786C"/>
    <w:rsid w:val="00662D19"/>
    <w:rsid w:val="00665619"/>
    <w:rsid w:val="00666770"/>
    <w:rsid w:val="006673D1"/>
    <w:rsid w:val="006716C1"/>
    <w:rsid w:val="0067178E"/>
    <w:rsid w:val="00674C07"/>
    <w:rsid w:val="006750FE"/>
    <w:rsid w:val="006756EE"/>
    <w:rsid w:val="00684E69"/>
    <w:rsid w:val="00685B70"/>
    <w:rsid w:val="00692EB7"/>
    <w:rsid w:val="006A3582"/>
    <w:rsid w:val="006A3848"/>
    <w:rsid w:val="006A5F57"/>
    <w:rsid w:val="006B0E08"/>
    <w:rsid w:val="006C0B12"/>
    <w:rsid w:val="006C263B"/>
    <w:rsid w:val="006C75F6"/>
    <w:rsid w:val="006D1443"/>
    <w:rsid w:val="006D36B5"/>
    <w:rsid w:val="006E61AB"/>
    <w:rsid w:val="006F0DFF"/>
    <w:rsid w:val="006F392F"/>
    <w:rsid w:val="006F578C"/>
    <w:rsid w:val="00701422"/>
    <w:rsid w:val="0070550F"/>
    <w:rsid w:val="00705BAE"/>
    <w:rsid w:val="00706FFD"/>
    <w:rsid w:val="0071112F"/>
    <w:rsid w:val="007116E7"/>
    <w:rsid w:val="00715332"/>
    <w:rsid w:val="00716ABC"/>
    <w:rsid w:val="00721947"/>
    <w:rsid w:val="007224EF"/>
    <w:rsid w:val="00724FA5"/>
    <w:rsid w:val="00730457"/>
    <w:rsid w:val="007309E8"/>
    <w:rsid w:val="00732197"/>
    <w:rsid w:val="007358CE"/>
    <w:rsid w:val="00743B7C"/>
    <w:rsid w:val="00745A73"/>
    <w:rsid w:val="00751375"/>
    <w:rsid w:val="00752BE3"/>
    <w:rsid w:val="00753092"/>
    <w:rsid w:val="00753802"/>
    <w:rsid w:val="00755A38"/>
    <w:rsid w:val="0075700C"/>
    <w:rsid w:val="00762D51"/>
    <w:rsid w:val="00764B16"/>
    <w:rsid w:val="00764E89"/>
    <w:rsid w:val="00772F25"/>
    <w:rsid w:val="00773400"/>
    <w:rsid w:val="00774DC7"/>
    <w:rsid w:val="00777E6A"/>
    <w:rsid w:val="007800A3"/>
    <w:rsid w:val="00783F9D"/>
    <w:rsid w:val="007846FF"/>
    <w:rsid w:val="00785B5A"/>
    <w:rsid w:val="00791BFB"/>
    <w:rsid w:val="0079281B"/>
    <w:rsid w:val="00796823"/>
    <w:rsid w:val="007A1548"/>
    <w:rsid w:val="007A5502"/>
    <w:rsid w:val="007A65BE"/>
    <w:rsid w:val="007B1232"/>
    <w:rsid w:val="007B1981"/>
    <w:rsid w:val="007B3CAC"/>
    <w:rsid w:val="007B4CDF"/>
    <w:rsid w:val="007C26A1"/>
    <w:rsid w:val="007C503B"/>
    <w:rsid w:val="007C6C9C"/>
    <w:rsid w:val="007D0D5C"/>
    <w:rsid w:val="007D3547"/>
    <w:rsid w:val="007D4576"/>
    <w:rsid w:val="007D4FED"/>
    <w:rsid w:val="007D5EE4"/>
    <w:rsid w:val="007D6377"/>
    <w:rsid w:val="007D7E15"/>
    <w:rsid w:val="007E081E"/>
    <w:rsid w:val="007E0DB9"/>
    <w:rsid w:val="007E251B"/>
    <w:rsid w:val="007E6C95"/>
    <w:rsid w:val="007E763B"/>
    <w:rsid w:val="007E7698"/>
    <w:rsid w:val="007E7DA8"/>
    <w:rsid w:val="007F0C3F"/>
    <w:rsid w:val="007F1744"/>
    <w:rsid w:val="008002C7"/>
    <w:rsid w:val="008007BA"/>
    <w:rsid w:val="00804525"/>
    <w:rsid w:val="00805ADD"/>
    <w:rsid w:val="008069A9"/>
    <w:rsid w:val="00811095"/>
    <w:rsid w:val="0081256F"/>
    <w:rsid w:val="00815E77"/>
    <w:rsid w:val="00816984"/>
    <w:rsid w:val="008171A5"/>
    <w:rsid w:val="00817641"/>
    <w:rsid w:val="0082556B"/>
    <w:rsid w:val="008278C4"/>
    <w:rsid w:val="00831BB8"/>
    <w:rsid w:val="0083419E"/>
    <w:rsid w:val="008355C0"/>
    <w:rsid w:val="00836A77"/>
    <w:rsid w:val="008428BD"/>
    <w:rsid w:val="0084320F"/>
    <w:rsid w:val="008478CB"/>
    <w:rsid w:val="00850836"/>
    <w:rsid w:val="008522BA"/>
    <w:rsid w:val="00852686"/>
    <w:rsid w:val="00855168"/>
    <w:rsid w:val="0085667E"/>
    <w:rsid w:val="0085748A"/>
    <w:rsid w:val="00857D7D"/>
    <w:rsid w:val="008624A2"/>
    <w:rsid w:val="00862A2B"/>
    <w:rsid w:val="00862DB1"/>
    <w:rsid w:val="008647FB"/>
    <w:rsid w:val="00865D8A"/>
    <w:rsid w:val="00871A5E"/>
    <w:rsid w:val="00871C6D"/>
    <w:rsid w:val="00872DF2"/>
    <w:rsid w:val="00873189"/>
    <w:rsid w:val="00875E89"/>
    <w:rsid w:val="008807D9"/>
    <w:rsid w:val="00885A35"/>
    <w:rsid w:val="008861F6"/>
    <w:rsid w:val="0089078D"/>
    <w:rsid w:val="00890F8D"/>
    <w:rsid w:val="008929D4"/>
    <w:rsid w:val="00892C1A"/>
    <w:rsid w:val="008A05C1"/>
    <w:rsid w:val="008A064C"/>
    <w:rsid w:val="008A365D"/>
    <w:rsid w:val="008A6E7C"/>
    <w:rsid w:val="008B1943"/>
    <w:rsid w:val="008B57CC"/>
    <w:rsid w:val="008B6E74"/>
    <w:rsid w:val="008C060E"/>
    <w:rsid w:val="008C721B"/>
    <w:rsid w:val="008D0B41"/>
    <w:rsid w:val="008D3F1B"/>
    <w:rsid w:val="008E1C90"/>
    <w:rsid w:val="008E48FB"/>
    <w:rsid w:val="008E612B"/>
    <w:rsid w:val="008E64D1"/>
    <w:rsid w:val="008F3BF0"/>
    <w:rsid w:val="008F3F37"/>
    <w:rsid w:val="008F57B6"/>
    <w:rsid w:val="0090140C"/>
    <w:rsid w:val="009023F3"/>
    <w:rsid w:val="00903DDC"/>
    <w:rsid w:val="00911C94"/>
    <w:rsid w:val="009135BF"/>
    <w:rsid w:val="00913CDD"/>
    <w:rsid w:val="00914135"/>
    <w:rsid w:val="00915A86"/>
    <w:rsid w:val="00916B17"/>
    <w:rsid w:val="00917032"/>
    <w:rsid w:val="0092239C"/>
    <w:rsid w:val="0092444C"/>
    <w:rsid w:val="00925AF6"/>
    <w:rsid w:val="009264B2"/>
    <w:rsid w:val="0093191F"/>
    <w:rsid w:val="00935444"/>
    <w:rsid w:val="009419DB"/>
    <w:rsid w:val="00942B87"/>
    <w:rsid w:val="00942F5D"/>
    <w:rsid w:val="009431F3"/>
    <w:rsid w:val="009438B5"/>
    <w:rsid w:val="00944F6B"/>
    <w:rsid w:val="00955956"/>
    <w:rsid w:val="00957C1A"/>
    <w:rsid w:val="009602D8"/>
    <w:rsid w:val="009619D4"/>
    <w:rsid w:val="0096516C"/>
    <w:rsid w:val="00965686"/>
    <w:rsid w:val="0096604F"/>
    <w:rsid w:val="00967576"/>
    <w:rsid w:val="00972E27"/>
    <w:rsid w:val="0098119D"/>
    <w:rsid w:val="00982E6A"/>
    <w:rsid w:val="00985928"/>
    <w:rsid w:val="00990476"/>
    <w:rsid w:val="009945FC"/>
    <w:rsid w:val="00996E67"/>
    <w:rsid w:val="009A11F6"/>
    <w:rsid w:val="009A475C"/>
    <w:rsid w:val="009A4F3E"/>
    <w:rsid w:val="009A5173"/>
    <w:rsid w:val="009A5FA3"/>
    <w:rsid w:val="009A70FC"/>
    <w:rsid w:val="009B1748"/>
    <w:rsid w:val="009B2047"/>
    <w:rsid w:val="009B39D7"/>
    <w:rsid w:val="009B3E98"/>
    <w:rsid w:val="009B6054"/>
    <w:rsid w:val="009C2CF2"/>
    <w:rsid w:val="009C691A"/>
    <w:rsid w:val="009C7691"/>
    <w:rsid w:val="009C7DFA"/>
    <w:rsid w:val="009D1BD0"/>
    <w:rsid w:val="009D21C2"/>
    <w:rsid w:val="009D345D"/>
    <w:rsid w:val="009D764B"/>
    <w:rsid w:val="009D7795"/>
    <w:rsid w:val="009E1462"/>
    <w:rsid w:val="009F485E"/>
    <w:rsid w:val="009F5A82"/>
    <w:rsid w:val="00A00A37"/>
    <w:rsid w:val="00A03A8B"/>
    <w:rsid w:val="00A03CFD"/>
    <w:rsid w:val="00A0464E"/>
    <w:rsid w:val="00A052EC"/>
    <w:rsid w:val="00A05A86"/>
    <w:rsid w:val="00A067EC"/>
    <w:rsid w:val="00A06D0E"/>
    <w:rsid w:val="00A0728F"/>
    <w:rsid w:val="00A10F48"/>
    <w:rsid w:val="00A128E7"/>
    <w:rsid w:val="00A169B8"/>
    <w:rsid w:val="00A17503"/>
    <w:rsid w:val="00A2325E"/>
    <w:rsid w:val="00A24BA1"/>
    <w:rsid w:val="00A2686F"/>
    <w:rsid w:val="00A26B03"/>
    <w:rsid w:val="00A31F7D"/>
    <w:rsid w:val="00A36482"/>
    <w:rsid w:val="00A36AD0"/>
    <w:rsid w:val="00A37F55"/>
    <w:rsid w:val="00A45D87"/>
    <w:rsid w:val="00A45EED"/>
    <w:rsid w:val="00A50E27"/>
    <w:rsid w:val="00A52B0B"/>
    <w:rsid w:val="00A52E47"/>
    <w:rsid w:val="00A615DA"/>
    <w:rsid w:val="00A61D23"/>
    <w:rsid w:val="00A65E17"/>
    <w:rsid w:val="00A67581"/>
    <w:rsid w:val="00A7054C"/>
    <w:rsid w:val="00A71E28"/>
    <w:rsid w:val="00A769DB"/>
    <w:rsid w:val="00A80632"/>
    <w:rsid w:val="00A8297A"/>
    <w:rsid w:val="00A93B98"/>
    <w:rsid w:val="00A946EE"/>
    <w:rsid w:val="00A94E65"/>
    <w:rsid w:val="00A96D08"/>
    <w:rsid w:val="00AA2DDB"/>
    <w:rsid w:val="00AA4F42"/>
    <w:rsid w:val="00AB255C"/>
    <w:rsid w:val="00AB3743"/>
    <w:rsid w:val="00AB3E97"/>
    <w:rsid w:val="00AB61B7"/>
    <w:rsid w:val="00AB6BCE"/>
    <w:rsid w:val="00AC1DCF"/>
    <w:rsid w:val="00AC7B40"/>
    <w:rsid w:val="00AD0205"/>
    <w:rsid w:val="00AD0FFC"/>
    <w:rsid w:val="00AD1834"/>
    <w:rsid w:val="00AD6351"/>
    <w:rsid w:val="00AD7C55"/>
    <w:rsid w:val="00AE3B40"/>
    <w:rsid w:val="00AE41E0"/>
    <w:rsid w:val="00AE43E4"/>
    <w:rsid w:val="00AE72CE"/>
    <w:rsid w:val="00AF37BB"/>
    <w:rsid w:val="00AF383A"/>
    <w:rsid w:val="00B0412B"/>
    <w:rsid w:val="00B07C63"/>
    <w:rsid w:val="00B1021B"/>
    <w:rsid w:val="00B10448"/>
    <w:rsid w:val="00B1065D"/>
    <w:rsid w:val="00B14F41"/>
    <w:rsid w:val="00B151EB"/>
    <w:rsid w:val="00B15562"/>
    <w:rsid w:val="00B176F3"/>
    <w:rsid w:val="00B223CB"/>
    <w:rsid w:val="00B26331"/>
    <w:rsid w:val="00B26F98"/>
    <w:rsid w:val="00B271EF"/>
    <w:rsid w:val="00B278FE"/>
    <w:rsid w:val="00B3188A"/>
    <w:rsid w:val="00B35796"/>
    <w:rsid w:val="00B368C3"/>
    <w:rsid w:val="00B36FBD"/>
    <w:rsid w:val="00B37AA0"/>
    <w:rsid w:val="00B402E0"/>
    <w:rsid w:val="00B407F9"/>
    <w:rsid w:val="00B40C81"/>
    <w:rsid w:val="00B4600C"/>
    <w:rsid w:val="00B5324E"/>
    <w:rsid w:val="00B557C5"/>
    <w:rsid w:val="00B5693D"/>
    <w:rsid w:val="00B56A92"/>
    <w:rsid w:val="00B620D2"/>
    <w:rsid w:val="00B6289A"/>
    <w:rsid w:val="00B62A33"/>
    <w:rsid w:val="00B649DB"/>
    <w:rsid w:val="00B7025C"/>
    <w:rsid w:val="00B726B7"/>
    <w:rsid w:val="00B74A40"/>
    <w:rsid w:val="00B7531E"/>
    <w:rsid w:val="00B76973"/>
    <w:rsid w:val="00B76B40"/>
    <w:rsid w:val="00B80E14"/>
    <w:rsid w:val="00B83C59"/>
    <w:rsid w:val="00B86F5F"/>
    <w:rsid w:val="00B90FF3"/>
    <w:rsid w:val="00B93092"/>
    <w:rsid w:val="00B935D3"/>
    <w:rsid w:val="00BA334F"/>
    <w:rsid w:val="00BA41AB"/>
    <w:rsid w:val="00BA5124"/>
    <w:rsid w:val="00BA6F15"/>
    <w:rsid w:val="00BB0EBF"/>
    <w:rsid w:val="00BB3B7C"/>
    <w:rsid w:val="00BB596D"/>
    <w:rsid w:val="00BC00BD"/>
    <w:rsid w:val="00BC01B0"/>
    <w:rsid w:val="00BC3B81"/>
    <w:rsid w:val="00BD0B65"/>
    <w:rsid w:val="00BE2536"/>
    <w:rsid w:val="00BF12C6"/>
    <w:rsid w:val="00BF1757"/>
    <w:rsid w:val="00BF3126"/>
    <w:rsid w:val="00BF452F"/>
    <w:rsid w:val="00BF7DC5"/>
    <w:rsid w:val="00C007B6"/>
    <w:rsid w:val="00C00D65"/>
    <w:rsid w:val="00C03246"/>
    <w:rsid w:val="00C0701D"/>
    <w:rsid w:val="00C07C65"/>
    <w:rsid w:val="00C116D3"/>
    <w:rsid w:val="00C11803"/>
    <w:rsid w:val="00C12AAB"/>
    <w:rsid w:val="00C176F1"/>
    <w:rsid w:val="00C22731"/>
    <w:rsid w:val="00C251DD"/>
    <w:rsid w:val="00C27044"/>
    <w:rsid w:val="00C317BF"/>
    <w:rsid w:val="00C3346B"/>
    <w:rsid w:val="00C33AF2"/>
    <w:rsid w:val="00C33E9C"/>
    <w:rsid w:val="00C34B2D"/>
    <w:rsid w:val="00C36985"/>
    <w:rsid w:val="00C36EF9"/>
    <w:rsid w:val="00C372A5"/>
    <w:rsid w:val="00C42B06"/>
    <w:rsid w:val="00C42D6C"/>
    <w:rsid w:val="00C44D6F"/>
    <w:rsid w:val="00C451DC"/>
    <w:rsid w:val="00C463E7"/>
    <w:rsid w:val="00C50A9A"/>
    <w:rsid w:val="00C56018"/>
    <w:rsid w:val="00C564A1"/>
    <w:rsid w:val="00C56A08"/>
    <w:rsid w:val="00C575BC"/>
    <w:rsid w:val="00C62EFA"/>
    <w:rsid w:val="00C65F1E"/>
    <w:rsid w:val="00C774DC"/>
    <w:rsid w:val="00C802A0"/>
    <w:rsid w:val="00C81530"/>
    <w:rsid w:val="00C820EF"/>
    <w:rsid w:val="00C90338"/>
    <w:rsid w:val="00C91FC5"/>
    <w:rsid w:val="00C945DA"/>
    <w:rsid w:val="00C9598C"/>
    <w:rsid w:val="00C96D90"/>
    <w:rsid w:val="00C97122"/>
    <w:rsid w:val="00C97308"/>
    <w:rsid w:val="00CA0584"/>
    <w:rsid w:val="00CA221B"/>
    <w:rsid w:val="00CA58BF"/>
    <w:rsid w:val="00CA625B"/>
    <w:rsid w:val="00CA7BD6"/>
    <w:rsid w:val="00CB3187"/>
    <w:rsid w:val="00CB6D5A"/>
    <w:rsid w:val="00CB7FA3"/>
    <w:rsid w:val="00CC0101"/>
    <w:rsid w:val="00CC0C47"/>
    <w:rsid w:val="00CC16DA"/>
    <w:rsid w:val="00CC38DF"/>
    <w:rsid w:val="00CC6A8E"/>
    <w:rsid w:val="00CD2667"/>
    <w:rsid w:val="00CD3833"/>
    <w:rsid w:val="00CD553B"/>
    <w:rsid w:val="00CE3A38"/>
    <w:rsid w:val="00CE4512"/>
    <w:rsid w:val="00CE5E08"/>
    <w:rsid w:val="00CF2894"/>
    <w:rsid w:val="00CF7C46"/>
    <w:rsid w:val="00D012E7"/>
    <w:rsid w:val="00D10632"/>
    <w:rsid w:val="00D12953"/>
    <w:rsid w:val="00D1525A"/>
    <w:rsid w:val="00D16744"/>
    <w:rsid w:val="00D34579"/>
    <w:rsid w:val="00D34D4E"/>
    <w:rsid w:val="00D3586A"/>
    <w:rsid w:val="00D40275"/>
    <w:rsid w:val="00D42A05"/>
    <w:rsid w:val="00D44A36"/>
    <w:rsid w:val="00D4728C"/>
    <w:rsid w:val="00D5227C"/>
    <w:rsid w:val="00D53940"/>
    <w:rsid w:val="00D53AAF"/>
    <w:rsid w:val="00D60330"/>
    <w:rsid w:val="00D61498"/>
    <w:rsid w:val="00D61D54"/>
    <w:rsid w:val="00D62B21"/>
    <w:rsid w:val="00D62B7B"/>
    <w:rsid w:val="00D6406D"/>
    <w:rsid w:val="00D64F31"/>
    <w:rsid w:val="00D67DD0"/>
    <w:rsid w:val="00D760C1"/>
    <w:rsid w:val="00D81122"/>
    <w:rsid w:val="00D910FF"/>
    <w:rsid w:val="00D9379D"/>
    <w:rsid w:val="00D94542"/>
    <w:rsid w:val="00D96F20"/>
    <w:rsid w:val="00DA25AC"/>
    <w:rsid w:val="00DA294D"/>
    <w:rsid w:val="00DA4B34"/>
    <w:rsid w:val="00DA4BF2"/>
    <w:rsid w:val="00DA691D"/>
    <w:rsid w:val="00DB1270"/>
    <w:rsid w:val="00DB1605"/>
    <w:rsid w:val="00DB30B7"/>
    <w:rsid w:val="00DB3426"/>
    <w:rsid w:val="00DB4009"/>
    <w:rsid w:val="00DB48AB"/>
    <w:rsid w:val="00DB605F"/>
    <w:rsid w:val="00DB7E7A"/>
    <w:rsid w:val="00DC615A"/>
    <w:rsid w:val="00DD0CB5"/>
    <w:rsid w:val="00DE04A0"/>
    <w:rsid w:val="00DE2207"/>
    <w:rsid w:val="00DE56A4"/>
    <w:rsid w:val="00DE7A71"/>
    <w:rsid w:val="00DF0361"/>
    <w:rsid w:val="00DF4AF1"/>
    <w:rsid w:val="00DF4F71"/>
    <w:rsid w:val="00E02DA0"/>
    <w:rsid w:val="00E04F92"/>
    <w:rsid w:val="00E0509C"/>
    <w:rsid w:val="00E10852"/>
    <w:rsid w:val="00E120CC"/>
    <w:rsid w:val="00E14499"/>
    <w:rsid w:val="00E253C3"/>
    <w:rsid w:val="00E25952"/>
    <w:rsid w:val="00E2745E"/>
    <w:rsid w:val="00E308F7"/>
    <w:rsid w:val="00E31A23"/>
    <w:rsid w:val="00E33D6F"/>
    <w:rsid w:val="00E3563B"/>
    <w:rsid w:val="00E37FB5"/>
    <w:rsid w:val="00E4291D"/>
    <w:rsid w:val="00E4695C"/>
    <w:rsid w:val="00E51FA9"/>
    <w:rsid w:val="00E52822"/>
    <w:rsid w:val="00E53543"/>
    <w:rsid w:val="00E54B88"/>
    <w:rsid w:val="00E83D21"/>
    <w:rsid w:val="00E85B9E"/>
    <w:rsid w:val="00E908E7"/>
    <w:rsid w:val="00E931F4"/>
    <w:rsid w:val="00E9728B"/>
    <w:rsid w:val="00EA32E7"/>
    <w:rsid w:val="00EA5688"/>
    <w:rsid w:val="00EA6A45"/>
    <w:rsid w:val="00EA7E74"/>
    <w:rsid w:val="00EB066D"/>
    <w:rsid w:val="00EB2E0E"/>
    <w:rsid w:val="00EB493D"/>
    <w:rsid w:val="00EB5F05"/>
    <w:rsid w:val="00EC0D63"/>
    <w:rsid w:val="00EC60C0"/>
    <w:rsid w:val="00EC69CA"/>
    <w:rsid w:val="00ED3083"/>
    <w:rsid w:val="00ED5765"/>
    <w:rsid w:val="00EE1496"/>
    <w:rsid w:val="00EE1F3C"/>
    <w:rsid w:val="00EE22BF"/>
    <w:rsid w:val="00EE385D"/>
    <w:rsid w:val="00EE5835"/>
    <w:rsid w:val="00EF6BC9"/>
    <w:rsid w:val="00F0209B"/>
    <w:rsid w:val="00F037BA"/>
    <w:rsid w:val="00F078E0"/>
    <w:rsid w:val="00F12BA7"/>
    <w:rsid w:val="00F148CC"/>
    <w:rsid w:val="00F17EED"/>
    <w:rsid w:val="00F203A5"/>
    <w:rsid w:val="00F22DC5"/>
    <w:rsid w:val="00F238E7"/>
    <w:rsid w:val="00F2534A"/>
    <w:rsid w:val="00F2627B"/>
    <w:rsid w:val="00F33D4E"/>
    <w:rsid w:val="00F50E37"/>
    <w:rsid w:val="00F651D9"/>
    <w:rsid w:val="00F677CB"/>
    <w:rsid w:val="00F71837"/>
    <w:rsid w:val="00F74BF6"/>
    <w:rsid w:val="00F7517A"/>
    <w:rsid w:val="00F7774F"/>
    <w:rsid w:val="00F813E1"/>
    <w:rsid w:val="00F83650"/>
    <w:rsid w:val="00F836F2"/>
    <w:rsid w:val="00F85CC9"/>
    <w:rsid w:val="00F976A0"/>
    <w:rsid w:val="00FA2F5E"/>
    <w:rsid w:val="00FA408D"/>
    <w:rsid w:val="00FA6710"/>
    <w:rsid w:val="00FA762E"/>
    <w:rsid w:val="00FA7B83"/>
    <w:rsid w:val="00FB0025"/>
    <w:rsid w:val="00FB1051"/>
    <w:rsid w:val="00FB5892"/>
    <w:rsid w:val="00FB5E06"/>
    <w:rsid w:val="00FB7602"/>
    <w:rsid w:val="00FC1D52"/>
    <w:rsid w:val="00FC3235"/>
    <w:rsid w:val="00FC7675"/>
    <w:rsid w:val="00FD144C"/>
    <w:rsid w:val="00FD3211"/>
    <w:rsid w:val="00FD35C5"/>
    <w:rsid w:val="00FD4332"/>
    <w:rsid w:val="00FE186E"/>
    <w:rsid w:val="00FE6127"/>
    <w:rsid w:val="00FE6406"/>
    <w:rsid w:val="00FF0153"/>
    <w:rsid w:val="00FF1066"/>
    <w:rsid w:val="00FF17AA"/>
    <w:rsid w:val="00FF19C0"/>
    <w:rsid w:val="00FF1BD2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ACE1D"/>
  <w15:docId w15:val="{F5903284-CA7D-4A5E-92B5-314F47A2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90"/>
    <w:rPr>
      <w:sz w:val="24"/>
      <w:szCs w:val="24"/>
    </w:rPr>
  </w:style>
  <w:style w:type="paragraph" w:styleId="Balk5">
    <w:name w:val="heading 5"/>
    <w:basedOn w:val="Normal"/>
    <w:link w:val="Balk5Char"/>
    <w:uiPriority w:val="99"/>
    <w:qFormat/>
    <w:rsid w:val="00E02D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uiPriority w:val="99"/>
    <w:locked/>
    <w:rsid w:val="00E02DA0"/>
    <w:rPr>
      <w:rFonts w:cs="Times New Roman"/>
      <w:b/>
      <w:bCs/>
    </w:rPr>
  </w:style>
  <w:style w:type="table" w:styleId="TabloKlavuzu">
    <w:name w:val="Table Grid"/>
    <w:basedOn w:val="NormalTablo"/>
    <w:uiPriority w:val="39"/>
    <w:rsid w:val="0050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locked/>
    <w:rsid w:val="008522BA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locked/>
    <w:rsid w:val="008522BA"/>
    <w:rPr>
      <w:sz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rsid w:val="005E021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5E0211"/>
    <w:rPr>
      <w:rFonts w:ascii="Tahoma" w:hAnsi="Tahoma"/>
      <w:sz w:val="16"/>
      <w:lang w:val="tr-TR" w:eastAsia="tr-TR"/>
    </w:rPr>
  </w:style>
  <w:style w:type="character" w:styleId="AklamaBavurusu">
    <w:name w:val="annotation reference"/>
    <w:uiPriority w:val="99"/>
    <w:rsid w:val="00DB3426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DB342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DB3426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B3426"/>
    <w:rPr>
      <w:b/>
      <w:bCs/>
    </w:rPr>
  </w:style>
  <w:style w:type="character" w:customStyle="1" w:styleId="AklamaKonusuChar">
    <w:name w:val="Açıklama Konusu Char"/>
    <w:link w:val="AklamaKonusu"/>
    <w:uiPriority w:val="99"/>
    <w:locked/>
    <w:rsid w:val="00DB3426"/>
    <w:rPr>
      <w:rFonts w:cs="Times New Roman"/>
      <w:b/>
    </w:rPr>
  </w:style>
  <w:style w:type="paragraph" w:styleId="ResimYazs">
    <w:name w:val="caption"/>
    <w:basedOn w:val="Normal"/>
    <w:next w:val="Normal"/>
    <w:uiPriority w:val="99"/>
    <w:qFormat/>
    <w:rsid w:val="00CA7BD6"/>
    <w:pPr>
      <w:jc w:val="both"/>
    </w:pPr>
    <w:rPr>
      <w:bCs/>
      <w:i/>
      <w:sz w:val="22"/>
      <w:szCs w:val="20"/>
    </w:rPr>
  </w:style>
  <w:style w:type="paragraph" w:styleId="NormalWeb">
    <w:name w:val="Normal (Web)"/>
    <w:basedOn w:val="Normal"/>
    <w:uiPriority w:val="99"/>
    <w:rsid w:val="003139AD"/>
    <w:pPr>
      <w:autoSpaceDE w:val="0"/>
      <w:autoSpaceDN w:val="0"/>
      <w:spacing w:before="100" w:after="100"/>
    </w:pPr>
  </w:style>
  <w:style w:type="paragraph" w:customStyle="1" w:styleId="tabloici">
    <w:name w:val="tablo ici"/>
    <w:basedOn w:val="Normal"/>
    <w:qFormat/>
    <w:rsid w:val="00CC38DF"/>
    <w:pPr>
      <w:ind w:left="425" w:hanging="425"/>
    </w:pPr>
    <w:rPr>
      <w:rFonts w:ascii="Calibri" w:hAnsi="Calibri"/>
      <w:noProof/>
      <w:sz w:val="20"/>
      <w:szCs w:val="20"/>
    </w:rPr>
  </w:style>
  <w:style w:type="paragraph" w:styleId="ListeParagraf">
    <w:name w:val="List Paragraph"/>
    <w:basedOn w:val="Normal"/>
    <w:uiPriority w:val="34"/>
    <w:qFormat/>
    <w:rsid w:val="0064355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rsid w:val="00643558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643558"/>
    <w:rPr>
      <w:rFonts w:cs="Times New Roman"/>
    </w:rPr>
  </w:style>
  <w:style w:type="character" w:styleId="DipnotBavurusu">
    <w:name w:val="footnote reference"/>
    <w:uiPriority w:val="99"/>
    <w:rsid w:val="00643558"/>
    <w:rPr>
      <w:rFonts w:cs="Times New Roman"/>
      <w:vertAlign w:val="superscript"/>
    </w:rPr>
  </w:style>
  <w:style w:type="character" w:customStyle="1" w:styleId="st">
    <w:name w:val="st"/>
    <w:uiPriority w:val="99"/>
    <w:rsid w:val="00E02DA0"/>
    <w:rPr>
      <w:rFonts w:cs="Times New Roman"/>
    </w:rPr>
  </w:style>
  <w:style w:type="character" w:styleId="Vurgu">
    <w:name w:val="Emphasis"/>
    <w:uiPriority w:val="99"/>
    <w:qFormat/>
    <w:rsid w:val="00E02DA0"/>
    <w:rPr>
      <w:rFonts w:cs="Times New Roman"/>
      <w:i/>
      <w:iCs/>
    </w:rPr>
  </w:style>
  <w:style w:type="character" w:styleId="Gl">
    <w:name w:val="Strong"/>
    <w:uiPriority w:val="99"/>
    <w:qFormat/>
    <w:rsid w:val="00E02DA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EC6D-B1E8-4416-AEE7-D7186AE0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30</Words>
  <Characters>4163</Characters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2-24T08:19:00Z</cp:lastPrinted>
  <dcterms:created xsi:type="dcterms:W3CDTF">2015-01-29T14:57:00Z</dcterms:created>
  <dcterms:modified xsi:type="dcterms:W3CDTF">2023-11-23T21:13:00Z</dcterms:modified>
</cp:coreProperties>
</file>